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BE0E" w14:textId="39E7B929" w:rsidR="00AE00E8" w:rsidRDefault="008524E2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  <w:r w:rsidRPr="0077771D">
        <w:rPr>
          <w:rFonts w:ascii="Calibri" w:eastAsia="楷体" w:hAnsi="Calibri" w:cs="Calibri"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9B71B29" wp14:editId="77346F7D">
            <wp:simplePos x="0" y="0"/>
            <wp:positionH relativeFrom="margin">
              <wp:posOffset>1750060</wp:posOffset>
            </wp:positionH>
            <wp:positionV relativeFrom="paragraph">
              <wp:posOffset>-541655</wp:posOffset>
            </wp:positionV>
            <wp:extent cx="2685600" cy="1900800"/>
            <wp:effectExtent l="0" t="0" r="0" b="0"/>
            <wp:wrapNone/>
            <wp:docPr id="973554045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4045" name="图片 1" descr="徽标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CF">
        <w:rPr>
          <w:rFonts w:ascii="楷体" w:eastAsia="楷体" w:hAnsi="楷体"/>
          <w:color w:val="C00000"/>
          <w:sz w:val="36"/>
          <w:szCs w:val="36"/>
        </w:rPr>
        <w:tab/>
      </w:r>
      <w:r w:rsidR="00AE00E8">
        <w:rPr>
          <w:rFonts w:ascii="楷体" w:eastAsia="楷体" w:hAnsi="楷体"/>
          <w:color w:val="C00000"/>
          <w:sz w:val="36"/>
          <w:szCs w:val="36"/>
        </w:rPr>
        <w:tab/>
      </w:r>
    </w:p>
    <w:p w14:paraId="13B6F901" w14:textId="501FD073" w:rsidR="00AE00E8" w:rsidRDefault="00AE00E8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6D7B4DA3" w14:textId="5794868B" w:rsidR="00AE00E8" w:rsidRDefault="00AE00E8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6B4F73D5" w14:textId="77777777" w:rsidR="008524E2" w:rsidRPr="0058120E" w:rsidRDefault="008524E2" w:rsidP="00AE00E8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 w:hint="eastAsia"/>
          <w:color w:val="C00000"/>
          <w:sz w:val="36"/>
          <w:szCs w:val="36"/>
        </w:rPr>
      </w:pPr>
    </w:p>
    <w:p w14:paraId="2E5E61D9" w14:textId="77777777" w:rsidR="00AE00E8" w:rsidRPr="000831F9" w:rsidRDefault="00AE00E8" w:rsidP="00AE00E8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汽车场地职业联赛</w:t>
      </w:r>
    </w:p>
    <w:p w14:paraId="6A51991B" w14:textId="531F5C13" w:rsidR="00AE00E8" w:rsidRDefault="00AE00E8" w:rsidP="00AE00E8">
      <w:pPr>
        <w:pStyle w:val="a3"/>
        <w:pBdr>
          <w:bottom w:val="none" w:sz="0" w:space="0" w:color="auto"/>
        </w:pBd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</w:pPr>
      <w:bookmarkStart w:id="0" w:name="_Hlk99551614"/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杯</w:t>
      </w:r>
      <w:r w:rsidR="00E90F63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-</w:t>
      </w:r>
      <w:r w:rsidR="009458FB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临时</w:t>
      </w:r>
      <w:r w:rsidR="00D34851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注册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表</w:t>
      </w:r>
    </w:p>
    <w:bookmarkEnd w:id="0"/>
    <w:p w14:paraId="153E9B35" w14:textId="71398785" w:rsidR="0060232B" w:rsidRPr="0060232B" w:rsidRDefault="0060232B" w:rsidP="0060232B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4F12C02E" w14:textId="7C6C58B8" w:rsidR="009F32A7" w:rsidRDefault="0060232B" w:rsidP="009F32A7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60232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以下信息填写完成后请发送至</w:t>
      </w:r>
      <w:r w:rsidR="00CF0956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邮箱</w:t>
      </w:r>
      <w:r w:rsidRPr="0060232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：homologation@ctcc.com.cn，zhangqi@ctcc.com.cn，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chennuo@ctcc.com.c</w:t>
      </w:r>
      <w:r w:rsidR="0041629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n</w:t>
      </w:r>
    </w:p>
    <w:p w14:paraId="276CCA5C" w14:textId="77777777" w:rsidR="008C5A9E" w:rsidRPr="009F32A7" w:rsidRDefault="008C5A9E" w:rsidP="009F32A7">
      <w:pP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permStart w:id="1812076190" w:edGrp="everyone"/>
      <w:permEnd w:id="1812076190"/>
    </w:p>
    <w:p w14:paraId="26D6BEEA" w14:textId="77777777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5F1C3594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766D593" w14:textId="504A6982" w:rsidR="00E05ECF" w:rsidRPr="006E29CB" w:rsidRDefault="005B604D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661758353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注册人名首字母-2</w:t>
            </w:r>
            <w:r w:rsidR="00E90F63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nn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（2</w:t>
            </w:r>
            <w:r w:rsidR="00197D45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第n款车型）-车型制造商缩写-车型名称-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（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A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-</w:t>
            </w:r>
            <w:r w:rsidR="00AE00E8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Z</w:t>
            </w:r>
            <w:r w:rsidR="00AE00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款延伸方案）</w:t>
            </w:r>
            <w:permEnd w:id="1661758353"/>
          </w:p>
        </w:tc>
      </w:tr>
    </w:tbl>
    <w:p w14:paraId="58404C0D" w14:textId="77777777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1934048C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5B26E08" w14:textId="4CCBC0FC" w:rsidR="00E05ECF" w:rsidRPr="006E29CB" w:rsidRDefault="0061076D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04822405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004822405"/>
    <w:p w14:paraId="09641C16" w14:textId="5704377C" w:rsidR="00B254AC" w:rsidRPr="00883AC6" w:rsidRDefault="00B254AC" w:rsidP="00B254AC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申请组别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GROUP APPL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254AC" w:rsidRPr="006E29CB" w14:paraId="7EF40AE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963ECC" w14:textId="77777777" w:rsidR="00B254AC" w:rsidRPr="006E29CB" w:rsidRDefault="00B254A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693063132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693063132"/>
    <w:p w14:paraId="7F8700CF" w14:textId="00A06DC9" w:rsidR="00B254AC" w:rsidRPr="00883AC6" w:rsidRDefault="00B254AC" w:rsidP="00B254AC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认定组别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GROUP HOMOLOGA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254AC" w:rsidRPr="006E29CB" w14:paraId="4FA3290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9370AB8" w14:textId="77777777" w:rsidR="00B254AC" w:rsidRPr="006E29CB" w:rsidRDefault="00B254A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73795154" w:edGrp="everyone" w:colFirst="0" w:colLast="0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373795154"/>
    <w:p w14:paraId="7B9F27F4" w14:textId="6CFB321C" w:rsidR="00E05ECF" w:rsidRPr="00883AC6" w:rsidRDefault="00E05ECF" w:rsidP="00E05ECF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7CEB0645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3CCA537" w14:textId="6766C11D"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97925670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="00521E6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2</w:t>
            </w:r>
            <w:r w:rsidR="00D3485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5</w:t>
            </w: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ermEnd w:id="1979256702"/>
    <w:p w14:paraId="5F5C765B" w14:textId="5AC4231D" w:rsidR="006670E6" w:rsidRPr="00883AC6" w:rsidRDefault="00450D2F" w:rsidP="006670E6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E29CB" w:rsidRPr="006E29CB" w14:paraId="79C67DE2" w14:textId="77777777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9357379" w14:textId="77777777" w:rsidR="00DC65A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026795118" w:edGrp="everyone" w:colFirst="2" w:colLast="2"/>
            <w:permStart w:id="364647074" w:edGrp="everyone" w:colFirst="1" w:colLast="1"/>
            <w:permStart w:id="193810140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129BD0D0" w14:textId="77777777" w:rsidR="00450D2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7EA665BE" w14:textId="77777777"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509A3457" w14:textId="77777777"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14:paraId="46D6D36F" w14:textId="77777777"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14:paraId="3A7A1D65" w14:textId="77777777"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  <w:permEnd w:id="2026795118"/>
      <w:permEnd w:id="364647074"/>
      <w:permEnd w:id="1938101408"/>
    </w:tbl>
    <w:p w14:paraId="5BB29BCE" w14:textId="3585DCE6" w:rsidR="00E05ECF" w:rsidRDefault="00E05ECF" w:rsidP="00E05ECF">
      <w:pPr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14:paraId="6E102292" w14:textId="77777777" w:rsidR="00E05ECF" w:rsidRPr="006722AD" w:rsidRDefault="00ED26AB" w:rsidP="00E05ECF">
      <w:pPr>
        <w:jc w:val="left"/>
        <w:outlineLvl w:val="0"/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车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bookmarkStart w:id="1" w:name="_Hlk192772393"/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>ORIGINAL CAR</w:t>
      </w:r>
      <w:bookmarkEnd w:id="1"/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INFORMATION </w:t>
      </w:r>
    </w:p>
    <w:p w14:paraId="7C0B3B17" w14:textId="77777777" w:rsidR="00ED26AB" w:rsidRPr="000B4CB1" w:rsidRDefault="00ED26AB" w:rsidP="00A104B7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一般项目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/ GENERAL</w:t>
      </w:r>
    </w:p>
    <w:p w14:paraId="55E6CB87" w14:textId="77777777" w:rsidR="00A104B7" w:rsidRPr="00A104B7" w:rsidRDefault="0058786F" w:rsidP="00A104B7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14:paraId="2C787D2B" w14:textId="77777777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1AE2B9" w14:textId="77777777" w:rsidR="00883AC6" w:rsidRPr="006E29CB" w:rsidRDefault="00760A0E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1870117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ermEnd w:id="1018701173"/>
    <w:p w14:paraId="2566A9AC" w14:textId="77777777" w:rsidR="00DD3822" w:rsidRPr="00A104B7" w:rsidRDefault="00DD3822" w:rsidP="00DD382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DD3822" w14:paraId="387FD4C8" w14:textId="77777777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87F729" w14:textId="77777777"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883860504" w:edGrp="everyone" w:colFirst="1" w:colLast="1"/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14:paraId="7121CB44" w14:textId="77777777" w:rsidR="00DD3822" w:rsidRPr="006E29CB" w:rsidRDefault="00760A0E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DD3822" w14:paraId="44AF2B9F" w14:textId="7777777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12D7D9" w14:textId="77777777"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715870554" w:edGrp="everyone" w:colFirst="1" w:colLast="1"/>
            <w:permEnd w:id="1883860504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14:paraId="3CEF557B" w14:textId="77777777" w:rsidR="00DD3822" w:rsidRPr="006E29CB" w:rsidRDefault="00760A0E" w:rsidP="005730F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ermEnd w:id="715870554"/>
    <w:p w14:paraId="0B20E512" w14:textId="3211080D" w:rsidR="00776794" w:rsidRDefault="00776794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AD7335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原型车外观照片/</w:t>
      </w:r>
      <w:r w:rsidRPr="00776794">
        <w:rPr>
          <w:rFonts w:hint="eastAsia"/>
        </w:rPr>
        <w:t xml:space="preserve"> </w:t>
      </w:r>
      <w:r w:rsidRPr="00776794">
        <w:rPr>
          <w:rFonts w:ascii="微软雅黑" w:eastAsia="微软雅黑" w:hAnsi="微软雅黑" w:hint="eastAsia"/>
          <w:color w:val="002060"/>
          <w:sz w:val="21"/>
          <w:szCs w:val="21"/>
        </w:rPr>
        <w:t>Original car exterior imag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76794" w:rsidRPr="00760A0E" w14:paraId="404A380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1555D49" w14:textId="77777777" w:rsidR="00776794" w:rsidRPr="006E29CB" w:rsidRDefault="0077679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968039496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2E89934" w14:textId="77777777" w:rsidR="00776794" w:rsidRPr="00760A0E" w:rsidRDefault="0077679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968039496"/>
    </w:tbl>
    <w:p w14:paraId="23CA2062" w14:textId="77777777" w:rsidR="00776794" w:rsidRDefault="00776794" w:rsidP="006F5AAE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40471F71" w14:textId="38540A6E" w:rsidR="006F5AAE" w:rsidRPr="000B4CB1" w:rsidRDefault="006F5AAE" w:rsidP="006F5AAE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="001F7595"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原型车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尺寸和重量/ </w:t>
      </w:r>
      <w:r w:rsidR="001F7595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ORIGINAL CAR 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DIMENSIONS, WEIGHT</w:t>
      </w:r>
    </w:p>
    <w:p w14:paraId="038DFAA9" w14:textId="77777777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14:paraId="6799887D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8D5D93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46850008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3EFC140A" w14:textId="2DE3A900" w:rsidR="006F5AAE" w:rsidRPr="00DD3822" w:rsidRDefault="003D6341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346850008"/>
    <w:p w14:paraId="081620D8" w14:textId="0B47FEC5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6F5AAE" w14:paraId="279C6C39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3F6B47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602714594" w:edGrp="everyone" w:colFirst="1" w:colLast="1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3A771E31" w14:textId="77777777" w:rsidR="006F5AAE" w:rsidRPr="00760A0E" w:rsidRDefault="006F5AAE" w:rsidP="006F5AA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06CDFE2B" w14:textId="77777777" w:rsidR="006F5AAE" w:rsidRPr="00DD3822" w:rsidRDefault="006F5AAE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6F5AAE" w:rsidRPr="00F84427" w14:paraId="112B6BA5" w14:textId="77777777" w:rsidTr="006F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6F08DD1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9049353" w:edGrp="everyone" w:colFirst="1" w:colLast="1"/>
            <w:permEnd w:id="1602714594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457D4CDD" w14:textId="77777777" w:rsidR="006F5AAE" w:rsidRPr="00760A0E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72FA8E21" w14:textId="77777777" w:rsidR="006F5AAE" w:rsidRPr="00F84427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ermEnd w:id="199049353"/>
    <w:p w14:paraId="49CD62E5" w14:textId="77777777" w:rsidR="006F5AAE" w:rsidRPr="00A104B7" w:rsidRDefault="006F5AAE" w:rsidP="006F5AAE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14:paraId="08824E86" w14:textId="77777777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757CFBE" w14:textId="77777777"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17196634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EC9A316" w14:textId="4E164D79" w:rsidR="006F5AAE" w:rsidRPr="00DD3822" w:rsidRDefault="003D6341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17196634"/>
    <w:p w14:paraId="1CCDC474" w14:textId="3A76AF32" w:rsidR="007F7618" w:rsidRPr="00A104B7" w:rsidRDefault="007F7618" w:rsidP="007F7618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.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高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F105A2">
        <w:rPr>
          <w:rFonts w:ascii="微软雅黑" w:eastAsia="微软雅黑" w:hAnsi="微软雅黑" w:hint="eastAsia"/>
          <w:color w:val="002060"/>
          <w:sz w:val="21"/>
          <w:szCs w:val="21"/>
        </w:rPr>
        <w:t>HEIGH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F7618" w14:paraId="0DE32C2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CF64978" w14:textId="77777777" w:rsidR="007F7618" w:rsidRPr="00DD3822" w:rsidRDefault="007F761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835471475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F6D4455" w14:textId="48A70086" w:rsidR="007F7618" w:rsidRPr="00DD3822" w:rsidRDefault="003D6341" w:rsidP="00187332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835471475"/>
    <w:p w14:paraId="6B1CBC65" w14:textId="27EAEF98" w:rsidR="007F7618" w:rsidRDefault="0033089A" w:rsidP="000A37A2">
      <w:pPr>
        <w:jc w:val="left"/>
        <w:outlineLvl w:val="0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2.5 </w:t>
      </w:r>
      <w:r w:rsidRPr="0033089A">
        <w:rPr>
          <w:rFonts w:ascii="微软雅黑" w:eastAsia="微软雅黑" w:hAnsi="微软雅黑" w:hint="eastAsia"/>
          <w:bCs/>
          <w:color w:val="002060"/>
          <w:sz w:val="21"/>
          <w:szCs w:val="21"/>
        </w:rPr>
        <w:t>原型车整备质量（KG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3089A">
        <w:t xml:space="preserve"> </w:t>
      </w:r>
      <w:r w:rsidR="003D6341">
        <w:rPr>
          <w:rFonts w:ascii="微软雅黑" w:eastAsia="微软雅黑" w:hAnsi="微软雅黑"/>
          <w:bCs/>
          <w:color w:val="002060"/>
          <w:sz w:val="21"/>
          <w:szCs w:val="21"/>
        </w:rPr>
        <w:t>ORIGINAL</w:t>
      </w:r>
      <w:r w:rsidRPr="0033089A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VEHICEL CURB WEIGHT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(KG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33089A" w14:paraId="17DE66D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4364E6E" w14:textId="77777777" w:rsidR="0033089A" w:rsidRPr="00DD3822" w:rsidRDefault="0033089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037516885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226BAD27" w14:textId="110249E2" w:rsidR="0033089A" w:rsidRPr="00DD3822" w:rsidRDefault="003D6341" w:rsidP="00187332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KG</w:t>
            </w:r>
          </w:p>
        </w:tc>
      </w:tr>
      <w:permEnd w:id="1037516885"/>
    </w:tbl>
    <w:p w14:paraId="2DFB6AFA" w14:textId="77777777" w:rsidR="00BB38C2" w:rsidRPr="0033089A" w:rsidRDefault="00BB38C2" w:rsidP="000A37A2">
      <w:pPr>
        <w:jc w:val="left"/>
        <w:outlineLvl w:val="0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41389E1C" w14:textId="6707AB7B" w:rsidR="00161A06" w:rsidRPr="000B4CB1" w:rsidRDefault="00161A06" w:rsidP="00161A06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动力总成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 / POWERTRAIN</w:t>
      </w:r>
    </w:p>
    <w:p w14:paraId="34165E15" w14:textId="41DBFE87" w:rsidR="00161A06" w:rsidRPr="00A104B7" w:rsidRDefault="00161A06" w:rsidP="00161A06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1 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14:paraId="59241129" w14:textId="6B0C6050" w:rsidR="00161A06" w:rsidRPr="003536D0" w:rsidRDefault="007F62B1" w:rsidP="003536D0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536D0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161A06" w:rsidRPr="003536D0">
        <w:rPr>
          <w:rFonts w:ascii="微软雅黑" w:eastAsia="微软雅黑" w:hAnsi="微软雅黑" w:hint="eastAsia"/>
          <w:color w:val="002060"/>
          <w:sz w:val="21"/>
          <w:szCs w:val="21"/>
        </w:rPr>
        <w:t>发动机排量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(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cc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  <w:r w:rsidR="00161A06" w:rsidRPr="003536D0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ENGINE DISPLACEMENT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（</w:t>
      </w:r>
      <w:r w:rsidR="00DF67E8" w:rsidRPr="003536D0">
        <w:rPr>
          <w:rFonts w:ascii="微软雅黑" w:eastAsia="微软雅黑" w:hAnsi="微软雅黑" w:hint="eastAsia"/>
          <w:color w:val="002060"/>
          <w:sz w:val="21"/>
          <w:szCs w:val="21"/>
        </w:rPr>
        <w:t>cc</w:t>
      </w:r>
      <w:r w:rsidR="00DF67E8" w:rsidRPr="003536D0">
        <w:rPr>
          <w:rFonts w:ascii="微软雅黑" w:eastAsia="微软雅黑" w:hAnsi="微软雅黑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61A06" w14:paraId="12DD77B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7B34150" w14:textId="05DF407B" w:rsidR="00161A06" w:rsidRPr="00DD3822" w:rsidRDefault="00161A06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6306178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 w:rsidR="00DF67E8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63061786"/>
    <w:p w14:paraId="31254966" w14:textId="0DBB816F" w:rsidR="00825F13" w:rsidRDefault="00161A06" w:rsidP="00161A06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25F13">
        <w:rPr>
          <w:rFonts w:ascii="微软雅黑" w:eastAsia="微软雅黑" w:hAnsi="微软雅黑" w:hint="eastAsia"/>
          <w:color w:val="002060"/>
          <w:sz w:val="21"/>
          <w:szCs w:val="21"/>
        </w:rPr>
        <w:t>发动机进气方式（自然吸气/涡轮增压/机械增压）</w:t>
      </w:r>
      <w:r w:rsidRPr="00EB42D9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</w:p>
    <w:p w14:paraId="5546CFFE" w14:textId="4CC281E0" w:rsidR="00161A06" w:rsidRPr="00825F13" w:rsidRDefault="00825F13" w:rsidP="00825F13">
      <w:pPr>
        <w:ind w:firstLineChars="300" w:firstLine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825F13">
        <w:rPr>
          <w:rFonts w:ascii="微软雅黑" w:eastAsia="微软雅黑" w:hAnsi="微软雅黑"/>
          <w:color w:val="002060"/>
          <w:sz w:val="21"/>
          <w:szCs w:val="21"/>
        </w:rPr>
        <w:t>ENGINE INTAKE MO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(</w:t>
      </w:r>
      <w:r w:rsidRPr="00825F13">
        <w:rPr>
          <w:rFonts w:ascii="微软雅黑" w:eastAsia="微软雅黑" w:hAnsi="微软雅黑"/>
          <w:color w:val="002060"/>
          <w:sz w:val="21"/>
          <w:szCs w:val="21"/>
        </w:rPr>
        <w:t>Natural inhalation/Turbocharging/Supercharg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06F60" w14:paraId="196CF2E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F256A54" w14:textId="77777777" w:rsidR="00406F60" w:rsidRPr="00DD3822" w:rsidRDefault="00406F60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7421239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74212390"/>
    <w:p w14:paraId="29DA8257" w14:textId="47539836" w:rsidR="00F02D8A" w:rsidRDefault="008A4C5A" w:rsidP="008A4C5A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8A4C5A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发动机最大功率（马力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8A4C5A">
        <w:t xml:space="preserve"> </w:t>
      </w:r>
      <w:r w:rsidRPr="008A4C5A">
        <w:rPr>
          <w:rFonts w:ascii="微软雅黑" w:eastAsia="微软雅黑" w:hAnsi="微软雅黑"/>
          <w:bCs/>
          <w:color w:val="002060"/>
          <w:sz w:val="21"/>
          <w:szCs w:val="21"/>
        </w:rPr>
        <w:t>MAXIMUM ENGINE POWER (HORSEPOWER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17D6E" w14:paraId="4F9FD15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7A1C64" w14:textId="77777777" w:rsidR="00417D6E" w:rsidRPr="00DD3822" w:rsidRDefault="00417D6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211188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21118896"/>
    <w:p w14:paraId="7AE63ECA" w14:textId="2C23CD25" w:rsidR="00216C0E" w:rsidRDefault="0082358A" w:rsidP="008A4C5A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3664D"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 w:rsidR="00216C0E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Pr="0082358A">
        <w:rPr>
          <w:rFonts w:ascii="微软雅黑" w:eastAsia="微软雅黑" w:hAnsi="微软雅黑" w:hint="eastAsia"/>
          <w:bCs/>
          <w:color w:val="002060"/>
          <w:sz w:val="21"/>
          <w:szCs w:val="21"/>
        </w:rPr>
        <w:t>原厂发动机布置（前/中/后，横置/纵置)</w:t>
      </w:r>
      <w:r w:rsidR="002A688C"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</w:p>
    <w:p w14:paraId="54EF6DCC" w14:textId="7D131661" w:rsidR="00F02D8A" w:rsidRDefault="002A688C" w:rsidP="00F02D8A">
      <w:pPr>
        <w:ind w:firstLineChars="200" w:firstLine="48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2A688C">
        <w:t xml:space="preserve"> </w:t>
      </w:r>
      <w:r w:rsidRPr="002A688C">
        <w:rPr>
          <w:rFonts w:ascii="微软雅黑" w:eastAsia="微软雅黑" w:hAnsi="微软雅黑"/>
          <w:bCs/>
          <w:color w:val="002060"/>
          <w:sz w:val="21"/>
          <w:szCs w:val="21"/>
        </w:rPr>
        <w:t>ENGINE LAYOUT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(</w:t>
      </w:r>
      <w:r w:rsidRPr="002A688C">
        <w:rPr>
          <w:rFonts w:ascii="微软雅黑" w:eastAsia="微软雅黑" w:hAnsi="微软雅黑"/>
          <w:bCs/>
          <w:color w:val="002060"/>
          <w:sz w:val="21"/>
          <w:szCs w:val="21"/>
        </w:rPr>
        <w:t>FRONT/CENTER/REAE</w:t>
      </w:r>
      <w:r w:rsidR="00216C0E">
        <w:rPr>
          <w:rFonts w:ascii="微软雅黑" w:eastAsia="微软雅黑" w:hAnsi="微软雅黑" w:hint="eastAsia"/>
          <w:bCs/>
          <w:color w:val="002060"/>
          <w:sz w:val="21"/>
          <w:szCs w:val="21"/>
        </w:rPr>
        <w:t>,</w:t>
      </w:r>
      <w:r w:rsidR="00216C0E" w:rsidRPr="00216C0E">
        <w:t xml:space="preserve"> </w:t>
      </w:r>
      <w:r w:rsidR="00216C0E" w:rsidRPr="00216C0E">
        <w:rPr>
          <w:rFonts w:ascii="微软雅黑" w:eastAsia="微软雅黑" w:hAnsi="微软雅黑"/>
          <w:bCs/>
          <w:color w:val="002060"/>
          <w:sz w:val="21"/>
          <w:szCs w:val="21"/>
        </w:rPr>
        <w:t>TRANSVERSE/</w:t>
      </w:r>
      <w:r w:rsidR="00216C0E" w:rsidRPr="00216C0E">
        <w:t xml:space="preserve"> </w:t>
      </w:r>
      <w:r w:rsidR="00216C0E" w:rsidRPr="00216C0E">
        <w:rPr>
          <w:rFonts w:ascii="微软雅黑" w:eastAsia="微软雅黑" w:hAnsi="微软雅黑"/>
          <w:bCs/>
          <w:color w:val="002060"/>
          <w:sz w:val="21"/>
          <w:szCs w:val="21"/>
        </w:rPr>
        <w:t>LONGITUDINA</w:t>
      </w:r>
      <w:r w:rsidR="00216C0E">
        <w:rPr>
          <w:rFonts w:ascii="微软雅黑" w:eastAsia="微软雅黑" w:hAnsi="微软雅黑" w:hint="eastAsia"/>
          <w:bCs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091E" w14:paraId="06C57A8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55FC997" w14:textId="77777777" w:rsidR="00C7091E" w:rsidRPr="00DD3822" w:rsidRDefault="00C7091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7926164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79261647"/>
    <w:p w14:paraId="18807911" w14:textId="5DFCFB53" w:rsidR="0003664D" w:rsidRDefault="0003664D" w:rsidP="0003664D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2 </w:t>
      </w:r>
      <w:r w:rsidRPr="003968D4">
        <w:rPr>
          <w:rFonts w:ascii="微软雅黑" w:eastAsia="微软雅黑" w:hAnsi="微软雅黑" w:hint="eastAsia"/>
          <w:bCs/>
          <w:color w:val="002060"/>
          <w:sz w:val="21"/>
          <w:szCs w:val="21"/>
        </w:rPr>
        <w:t>驱动形式（前轮驱动/后轮驱动/四轮驱动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</w:p>
    <w:p w14:paraId="13B1375A" w14:textId="77777777" w:rsidR="0003664D" w:rsidRDefault="0003664D" w:rsidP="0003664D">
      <w:pPr>
        <w:ind w:firstLineChars="200" w:firstLine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968D4">
        <w:rPr>
          <w:rFonts w:ascii="微软雅黑" w:eastAsia="微软雅黑" w:hAnsi="微软雅黑"/>
          <w:bCs/>
          <w:color w:val="002060"/>
          <w:sz w:val="21"/>
          <w:szCs w:val="21"/>
        </w:rPr>
        <w:t>DRIVE FROM (FRONT WHEEL DRIVE/REAR WHEEL DRIVE/FOUR WHELL DRIVE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3664D" w14:paraId="2D56130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0A537B0" w14:textId="77777777" w:rsidR="0003664D" w:rsidRPr="00DD3822" w:rsidRDefault="0003664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8961980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889619805"/>
    <w:p w14:paraId="47EF048D" w14:textId="25A1D964" w:rsidR="00C342A8" w:rsidRDefault="00C342A8" w:rsidP="00A55BD6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3.3</w:t>
      </w:r>
      <w:r w:rsidRPr="00C342A8">
        <w:rPr>
          <w:rFonts w:ascii="微软雅黑" w:eastAsia="微软雅黑" w:hAnsi="微软雅黑" w:hint="eastAsia"/>
          <w:bCs/>
          <w:color w:val="002060"/>
          <w:sz w:val="21"/>
          <w:szCs w:val="21"/>
        </w:rPr>
        <w:t>变速箱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Pr="00C342A8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</w:t>
      </w:r>
      <w:r w:rsidR="00280A31">
        <w:rPr>
          <w:rFonts w:ascii="微软雅黑" w:eastAsia="微软雅黑" w:hAnsi="微软雅黑" w:hint="eastAsia"/>
          <w:bCs/>
          <w:color w:val="002060"/>
          <w:sz w:val="21"/>
          <w:szCs w:val="21"/>
        </w:rPr>
        <w:t>GEARBOX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994B46" w:rsidRPr="00863578" w14:paraId="0D04C444" w14:textId="77777777" w:rsidTr="0099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C928BE1" w14:textId="77777777" w:rsidR="00994B46" w:rsidRDefault="00994B46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操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</w:t>
            </w:r>
          </w:p>
        </w:tc>
        <w:tc>
          <w:tcPr>
            <w:tcW w:w="5812" w:type="dxa"/>
          </w:tcPr>
          <w:p w14:paraId="4D0D29AE" w14:textId="39BECBFC" w:rsidR="00994B46" w:rsidRPr="00863578" w:rsidRDefault="00994B46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399720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E13B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73997205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</w:t>
            </w:r>
            <w:permStart w:id="62372314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E13B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2372314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自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utomatic</w:t>
            </w:r>
          </w:p>
        </w:tc>
      </w:tr>
      <w:tr w:rsidR="00994B46" w:rsidRPr="008C7CE0" w14:paraId="393CD88C" w14:textId="77777777" w:rsidTr="0099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EA2632" w14:textId="77777777" w:rsidR="00994B46" w:rsidRDefault="00994B46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s</w:t>
            </w:r>
          </w:p>
        </w:tc>
        <w:tc>
          <w:tcPr>
            <w:tcW w:w="5812" w:type="dxa"/>
          </w:tcPr>
          <w:p w14:paraId="53C7F633" w14:textId="77777777" w:rsidR="00994B46" w:rsidRPr="008C7CE0" w:rsidRDefault="00994B46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57E2444A" w14:textId="77777777" w:rsidR="004E3E34" w:rsidRPr="003B78CB" w:rsidRDefault="004E3E34" w:rsidP="00A55BD6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</w:p>
    <w:p w14:paraId="4591E966" w14:textId="2CE8B804" w:rsidR="00A55BD6" w:rsidRPr="000B4CB1" w:rsidRDefault="00FD22B4" w:rsidP="00A55BD6">
      <w:pPr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4.悬架/</w:t>
      </w:r>
      <w:r w:rsidRPr="000B4CB1">
        <w:rPr>
          <w:b/>
        </w:rPr>
        <w:t xml:space="preserve"> 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SUSPENSION</w:t>
      </w:r>
    </w:p>
    <w:p w14:paraId="1DDEFB8F" w14:textId="0E656928" w:rsidR="00175F3C" w:rsidRDefault="004258F8" w:rsidP="00A55BD6">
      <w:pPr>
        <w:jc w:val="left"/>
        <w:rPr>
          <w:rFonts w:hint="eastAsia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.1</w:t>
      </w:r>
      <w:r w:rsidR="00175F3C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</w:t>
      </w:r>
      <w:r w:rsidRPr="004258F8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悬架形式（麦弗逊/双横臂</w:t>
      </w:r>
      <w:r w:rsidRPr="004258F8">
        <w:rPr>
          <w:rFonts w:ascii="微软雅黑" w:eastAsia="微软雅黑" w:hAnsi="微软雅黑"/>
          <w:bCs/>
          <w:color w:val="002060"/>
          <w:sz w:val="21"/>
          <w:szCs w:val="21"/>
        </w:rPr>
        <w:t>…</w:t>
      </w:r>
      <w:r w:rsidRPr="004258F8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4258F8">
        <w:t xml:space="preserve"> </w:t>
      </w:r>
    </w:p>
    <w:p w14:paraId="530AF6B7" w14:textId="5DF868F2" w:rsidR="00A55BD6" w:rsidRDefault="004258F8" w:rsidP="00175F3C">
      <w:pPr>
        <w:ind w:firstLineChars="200" w:firstLine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4258F8">
        <w:rPr>
          <w:rFonts w:ascii="微软雅黑" w:eastAsia="微软雅黑" w:hAnsi="微软雅黑"/>
          <w:bCs/>
          <w:color w:val="002060"/>
          <w:sz w:val="21"/>
          <w:szCs w:val="21"/>
        </w:rPr>
        <w:t>FRONT SUSPENSION FORM(MACPHERSON/DOUBLE WISHBONE...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75F3C" w14:paraId="4E8CCCF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BD7BD79" w14:textId="77777777" w:rsidR="00175F3C" w:rsidRPr="00DD3822" w:rsidRDefault="00175F3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8341236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83412367"/>
    <w:p w14:paraId="5A608AA1" w14:textId="6E00485F" w:rsidR="00BB38C2" w:rsidRDefault="00BB38C2" w:rsidP="004D7711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）前悬</w:t>
      </w:r>
      <w:r w:rsidR="00315695">
        <w:rPr>
          <w:rFonts w:ascii="微软雅黑" w:eastAsia="微软雅黑" w:hAnsi="微软雅黑" w:hint="eastAsia"/>
          <w:color w:val="002060"/>
          <w:sz w:val="21"/>
          <w:szCs w:val="21"/>
        </w:rPr>
        <w:t>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片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BB38C2">
        <w:rPr>
          <w:rFonts w:hint="eastAsia"/>
        </w:rPr>
        <w:t xml:space="preserve"> </w:t>
      </w:r>
      <w:r w:rsidR="00310451"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Front suspension 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29" w:type="dxa"/>
        <w:tblLayout w:type="fixed"/>
        <w:tblLook w:val="04A0" w:firstRow="1" w:lastRow="0" w:firstColumn="1" w:lastColumn="0" w:noHBand="0" w:noVBand="1"/>
      </w:tblPr>
      <w:tblGrid>
        <w:gridCol w:w="9729"/>
      </w:tblGrid>
      <w:tr w:rsidR="00BB38C2" w:rsidRPr="00760A0E" w14:paraId="7C5EBC65" w14:textId="77777777" w:rsidTr="0045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9" w:type="dxa"/>
            <w:vAlign w:val="center"/>
          </w:tcPr>
          <w:p w14:paraId="31C9F698" w14:textId="77777777" w:rsidR="00BB38C2" w:rsidRPr="006E29CB" w:rsidRDefault="00BB38C2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8124679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C05FA44" w14:textId="77777777" w:rsidR="00BB38C2" w:rsidRPr="00760A0E" w:rsidRDefault="00BB38C2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8124679"/>
    <w:p w14:paraId="3347CB08" w14:textId="5FC31745" w:rsidR="004D7711" w:rsidRDefault="004D7711" w:rsidP="00A95E58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4.2 </w:t>
      </w:r>
      <w:r w:rsidRPr="004D7711">
        <w:rPr>
          <w:rFonts w:ascii="微软雅黑" w:eastAsia="微软雅黑" w:hAnsi="微软雅黑" w:hint="eastAsia"/>
          <w:bCs/>
          <w:color w:val="002060"/>
          <w:sz w:val="21"/>
          <w:szCs w:val="21"/>
        </w:rPr>
        <w:t>后悬架形式（多连杆/扭力梁/拖曳臂/麦弗逊/双横臂…）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4D7711">
        <w:rPr>
          <w:rFonts w:ascii="微软雅黑" w:eastAsia="微软雅黑" w:hAnsi="微软雅黑"/>
          <w:bCs/>
          <w:color w:val="002060"/>
          <w:sz w:val="21"/>
          <w:szCs w:val="21"/>
        </w:rPr>
        <w:t>REAR SUSPENSION FORM (MULTI LINK/TORSION BEAM/TRAILINGARM/MACPHERSON/DOUBLE WISHBONE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…</w:t>
      </w:r>
      <w:r w:rsidRPr="004D7711">
        <w:rPr>
          <w:rFonts w:ascii="微软雅黑" w:eastAsia="微软雅黑" w:hAnsi="微软雅黑"/>
          <w:bCs/>
          <w:color w:val="002060"/>
          <w:sz w:val="21"/>
          <w:szCs w:val="21"/>
        </w:rPr>
        <w:t>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D7711" w14:paraId="42D3CB3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64E3F00" w14:textId="77777777" w:rsidR="004D7711" w:rsidRPr="00DD3822" w:rsidRDefault="004D77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1562596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15625962"/>
    <w:p w14:paraId="274C8132" w14:textId="2A87276A" w:rsidR="00985D99" w:rsidRDefault="00985D99" w:rsidP="00985D99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）后悬</w:t>
      </w:r>
      <w:r w:rsidR="00315695">
        <w:rPr>
          <w:rFonts w:ascii="微软雅黑" w:eastAsia="微软雅黑" w:hAnsi="微软雅黑" w:hint="eastAsia"/>
          <w:color w:val="002060"/>
          <w:sz w:val="21"/>
          <w:szCs w:val="21"/>
        </w:rPr>
        <w:t>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片（</w:t>
      </w:r>
      <w:r w:rsidR="00DC314F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310451">
        <w:t xml:space="preserve"> </w:t>
      </w:r>
      <w:r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Rear suspension 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C314F">
        <w:rPr>
          <w:rFonts w:ascii="微软雅黑" w:eastAsia="微软雅黑" w:hAnsi="微软雅黑"/>
          <w:color w:val="002060"/>
          <w:sz w:val="21"/>
          <w:szCs w:val="21"/>
        </w:rPr>
        <w:t>Or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48" w:type="dxa"/>
        <w:tblLayout w:type="fixed"/>
        <w:tblLook w:val="04A0" w:firstRow="1" w:lastRow="0" w:firstColumn="1" w:lastColumn="0" w:noHBand="0" w:noVBand="1"/>
      </w:tblPr>
      <w:tblGrid>
        <w:gridCol w:w="9748"/>
      </w:tblGrid>
      <w:tr w:rsidR="00985D99" w:rsidRPr="00760A0E" w14:paraId="1A9AC852" w14:textId="77777777" w:rsidTr="0045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vAlign w:val="center"/>
          </w:tcPr>
          <w:p w14:paraId="3D051D40" w14:textId="77777777" w:rsidR="00985D99" w:rsidRPr="006E29CB" w:rsidRDefault="00985D9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4380465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8400209" w14:textId="77777777" w:rsidR="00985D99" w:rsidRPr="00760A0E" w:rsidRDefault="00985D9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843804653"/>
    <w:p w14:paraId="5DB75DAE" w14:textId="0F6B4CE7" w:rsidR="004E3E34" w:rsidRPr="006722AD" w:rsidRDefault="004E3E34" w:rsidP="004E3E34">
      <w:pPr>
        <w:jc w:val="left"/>
        <w:outlineLvl w:val="0"/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E1254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成品赛车信息/</w:t>
      </w:r>
      <w:r w:rsidR="00E12542" w:rsidRPr="00E1254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FINISHED RACECAR</w:t>
      </w:r>
    </w:p>
    <w:p w14:paraId="5E91D2F9" w14:textId="77777777" w:rsidR="004E3E34" w:rsidRPr="000B4CB1" w:rsidRDefault="004E3E34" w:rsidP="004E3E34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一般项目</w:t>
      </w:r>
      <w:r w:rsidRPr="000B4CB1">
        <w:rPr>
          <w:rFonts w:ascii="微软雅黑" w:eastAsia="微软雅黑" w:hAnsi="微软雅黑"/>
          <w:b/>
          <w:color w:val="002060"/>
          <w:sz w:val="21"/>
          <w:szCs w:val="21"/>
        </w:rPr>
        <w:t>/ GENERAL</w:t>
      </w:r>
    </w:p>
    <w:p w14:paraId="1B57707A" w14:textId="77777777" w:rsidR="004E3E34" w:rsidRPr="00A104B7" w:rsidRDefault="004E3E34" w:rsidP="004E3E34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1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成品赛车/</w:t>
      </w:r>
      <w:bookmarkStart w:id="2" w:name="_Hlk192779036"/>
      <w:r w:rsidRPr="007266BB">
        <w:rPr>
          <w:rFonts w:ascii="微软雅黑" w:eastAsia="微软雅黑" w:hAnsi="微软雅黑"/>
          <w:color w:val="002060"/>
          <w:sz w:val="21"/>
          <w:szCs w:val="21"/>
        </w:rPr>
        <w:t xml:space="preserve"> FINISHED RACECAR</w:t>
      </w:r>
      <w:bookmarkEnd w:id="2"/>
    </w:p>
    <w:p w14:paraId="03E6887F" w14:textId="77777777" w:rsidR="004E3E34" w:rsidRDefault="004E3E34" w:rsidP="004E3E34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1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1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3/4位置看见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</w:p>
    <w:p w14:paraId="3E0F2543" w14:textId="77777777" w:rsidR="004E3E34" w:rsidRDefault="004E3E34" w:rsidP="004E3E34">
      <w:pPr>
        <w:ind w:firstLineChars="300" w:firstLine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69"/>
        <w:gridCol w:w="4819"/>
      </w:tblGrid>
      <w:tr w:rsidR="004E3E34" w:rsidRPr="00760A0E" w14:paraId="3A06F94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66154CDC" w14:textId="77777777" w:rsidR="004E3E34" w:rsidRPr="006E29CB" w:rsidRDefault="004E3E3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2032621256" w:edGrp="everyone" w:colFirst="1" w:colLast="1"/>
            <w:permStart w:id="175047253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A3285BD" w14:textId="77777777" w:rsidR="004E3E34" w:rsidRPr="00760A0E" w:rsidRDefault="004E3E34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14:paraId="5F417A20" w14:textId="77777777" w:rsidR="004E3E34" w:rsidRPr="00760A0E" w:rsidRDefault="004E3E34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DF70EFD" w14:textId="77777777" w:rsidR="004E3E34" w:rsidRPr="00760A0E" w:rsidRDefault="004E3E34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tr w:rsidR="00033E40" w14:paraId="511249CA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0C438B93" w14:textId="77777777" w:rsidR="00033E40" w:rsidRPr="00B80842" w:rsidRDefault="00033E40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permStart w:id="1234250596" w:edGrp="everyone" w:colFirst="1" w:colLast="1"/>
            <w:permEnd w:id="2032621256"/>
            <w:permEnd w:id="1750472534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典型</w:t>
            </w:r>
            <w:r w:rsidRPr="00B8084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赛车</w:t>
            </w:r>
            <w:r w:rsidRPr="00B8084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架号码形式/</w:t>
            </w:r>
            <w:r w:rsidRPr="00B80842">
              <w:rPr>
                <w:b w:val="0"/>
                <w:bCs w:val="0"/>
              </w:rPr>
              <w:t xml:space="preserve"> </w:t>
            </w:r>
            <w:r w:rsidRPr="00B8084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4819" w:type="dxa"/>
          </w:tcPr>
          <w:p w14:paraId="164E334A" w14:textId="77777777" w:rsidR="00033E40" w:rsidRPr="00B80842" w:rsidRDefault="00033E40" w:rsidP="00187332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B80842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80842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permEnd w:id="1234250596"/>
    </w:tbl>
    <w:p w14:paraId="5BFE58C1" w14:textId="77777777" w:rsidR="00D800C7" w:rsidRDefault="00D800C7" w:rsidP="00D800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36699BC1" w14:textId="582D46B4" w:rsidR="00D800C7" w:rsidRDefault="00D800C7" w:rsidP="00D800C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赛车车架号铭牌照片及其位置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Vehicle </w:t>
      </w:r>
      <w:r>
        <w:rPr>
          <w:rFonts w:ascii="微软雅黑" w:eastAsia="微软雅黑" w:hAnsi="微软雅黑"/>
          <w:color w:val="002060"/>
          <w:sz w:val="21"/>
          <w:szCs w:val="21"/>
        </w:rPr>
        <w:t>identification plate of race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c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Photo &amp; posi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00C7" w:rsidRPr="00760A0E" w14:paraId="1C8E10A9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8918ED" w14:textId="77777777" w:rsidR="00D800C7" w:rsidRPr="006E29CB" w:rsidRDefault="00D800C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27658210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28DFF76" w14:textId="77777777" w:rsidR="00D800C7" w:rsidRPr="00760A0E" w:rsidRDefault="00D800C7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276582101"/>
    <w:p w14:paraId="071FA074" w14:textId="27B2C4AE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033E40"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1.2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14:paraId="635B3012" w14:textId="27AFA42D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2E0388A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C5009A4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336899420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658EB004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336899420"/>
    <w:p w14:paraId="589F6562" w14:textId="3892F6EF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033E40" w14:paraId="1ABB3FA0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014933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380855659" w:edGrp="everyone" w:colFirst="1" w:colLast="1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2A62193F" w14:textId="77777777" w:rsidR="00033E40" w:rsidRPr="00760A0E" w:rsidRDefault="00033E40" w:rsidP="00CC236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106F5923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033E40" w:rsidRPr="00F84427" w14:paraId="46092C6F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84A189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5231860" w:edGrp="everyone" w:colFirst="1" w:colLast="1"/>
            <w:permEnd w:id="1380855659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14:paraId="2735D864" w14:textId="77777777" w:rsidR="00033E40" w:rsidRPr="00760A0E" w:rsidRDefault="00033E40" w:rsidP="00CC236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57BB4314" w14:textId="77777777" w:rsidR="00033E40" w:rsidRPr="00F84427" w:rsidRDefault="00033E40" w:rsidP="00CC236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ermEnd w:id="45231860"/>
    <w:p w14:paraId="265D3DA3" w14:textId="7887D0EA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071E1374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2125E85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914266513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75C0F904" w14:textId="77777777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</w:tbl>
    <w:permEnd w:id="1914266513"/>
    <w:p w14:paraId="54795B88" w14:textId="6178B8EB" w:rsidR="00033E40" w:rsidRPr="00A104B7" w:rsidRDefault="00033E40" w:rsidP="00033E40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赛车整备质量（不含燃油和人，但含冷却、润滑和压力液体）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3D6341">
        <w:rPr>
          <w:rFonts w:ascii="微软雅黑" w:eastAsia="微软雅黑" w:hAnsi="微软雅黑" w:hint="eastAsia"/>
          <w:color w:val="002060"/>
          <w:sz w:val="21"/>
          <w:szCs w:val="21"/>
        </w:rPr>
        <w:t>Race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 xml:space="preserve"> Car </w:t>
      </w:r>
      <w:r>
        <w:rPr>
          <w:rFonts w:ascii="微软雅黑" w:eastAsia="微软雅黑" w:hAnsi="微软雅黑"/>
          <w:color w:val="002060"/>
          <w:sz w:val="21"/>
          <w:szCs w:val="21"/>
        </w:rPr>
        <w:t>Curb weigh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033E40" w14:paraId="4DE9ADE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EB954CF" w14:textId="77777777" w:rsidR="00033E40" w:rsidRPr="00DD3822" w:rsidRDefault="00033E40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permStart w:id="1465085801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14:paraId="36F77253" w14:textId="199B947E" w:rsidR="00033E40" w:rsidRPr="00DD3822" w:rsidRDefault="00033E40" w:rsidP="00CC236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3D634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3D634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  <w:permEnd w:id="1465085801"/>
    </w:tbl>
    <w:p w14:paraId="0FBA4106" w14:textId="77777777" w:rsidR="00033E40" w:rsidRDefault="00033E40" w:rsidP="00280A31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67C7682C" w14:textId="7C3B7311" w:rsidR="00280A31" w:rsidRPr="000B4CB1" w:rsidRDefault="0065098E" w:rsidP="00280A31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80A31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280A31" w:rsidRPr="000B4CB1">
        <w:rPr>
          <w:rFonts w:ascii="微软雅黑" w:eastAsia="微软雅黑" w:hAnsi="微软雅黑" w:hint="eastAsia"/>
          <w:b/>
          <w:color w:val="002060"/>
          <w:sz w:val="21"/>
          <w:szCs w:val="21"/>
        </w:rPr>
        <w:t>动力总成</w:t>
      </w:r>
      <w:r w:rsidR="00280A31" w:rsidRPr="000B4CB1">
        <w:rPr>
          <w:rFonts w:ascii="微软雅黑" w:eastAsia="微软雅黑" w:hAnsi="微软雅黑"/>
          <w:b/>
          <w:color w:val="002060"/>
          <w:sz w:val="21"/>
          <w:szCs w:val="21"/>
        </w:rPr>
        <w:t xml:space="preserve"> / POWERTRAIN</w:t>
      </w:r>
    </w:p>
    <w:p w14:paraId="60A253FA" w14:textId="6EDB8C36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FF4D19"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.1 </w:t>
      </w:r>
      <w:r w:rsidR="00FF4D19" w:rsidRPr="00FF4D19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14:paraId="021EB4DB" w14:textId="26EE5D32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FF4D1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</w:t>
      </w:r>
      <w:r w:rsidR="00FF4D19" w:rsidRPr="00FF4D19">
        <w:rPr>
          <w:rFonts w:ascii="微软雅黑" w:eastAsia="微软雅黑" w:hAnsi="微软雅黑" w:hint="eastAsia"/>
          <w:color w:val="002060"/>
          <w:sz w:val="21"/>
          <w:szCs w:val="21"/>
        </w:rPr>
        <w:t>是否更换发动机？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FF4D19" w:rsidRPr="00FF4D19">
        <w:t xml:space="preserve"> </w:t>
      </w:r>
      <w:r w:rsidR="00FF4D19" w:rsidRPr="00FF4D19">
        <w:rPr>
          <w:rFonts w:ascii="微软雅黑" w:eastAsia="微软雅黑" w:hAnsi="微软雅黑"/>
          <w:color w:val="002060"/>
          <w:sz w:val="21"/>
          <w:szCs w:val="21"/>
        </w:rPr>
        <w:t>Has the engine been replaced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？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4D19" w14:paraId="6160957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342B682" w14:textId="77777777" w:rsidR="00FF4D19" w:rsidRPr="00DD3822" w:rsidRDefault="00FF4D1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9907038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399070380"/>
    <w:p w14:paraId="23403EA7" w14:textId="611DE567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FF4D19" w:rsidRPr="0048198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2</w:t>
      </w:r>
      <w:r w:rsidR="00FF4D19">
        <w:rPr>
          <w:rFonts w:ascii="微软雅黑" w:eastAsia="微软雅黑" w:hAnsi="微软雅黑" w:hint="eastAsia"/>
          <w:color w:val="002060"/>
          <w:sz w:val="21"/>
          <w:szCs w:val="21"/>
        </w:rPr>
        <w:t>更换的发动机品牌和型号/</w:t>
      </w:r>
      <w:r w:rsidR="00FF4D19" w:rsidRPr="00FF4D19">
        <w:rPr>
          <w:rFonts w:hint="eastAsia"/>
        </w:rPr>
        <w:t xml:space="preserve"> </w:t>
      </w:r>
      <w:r w:rsidR="00FF4D19" w:rsidRPr="00FF4D19">
        <w:rPr>
          <w:rFonts w:ascii="微软雅黑" w:eastAsia="微软雅黑" w:hAnsi="微软雅黑" w:hint="eastAsia"/>
          <w:color w:val="002060"/>
          <w:sz w:val="21"/>
          <w:szCs w:val="21"/>
        </w:rPr>
        <w:t>Replaced engine brand and mod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F4D19" w14:paraId="6D93DFB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F085439" w14:textId="77777777" w:rsidR="00FF4D19" w:rsidRPr="00DD3822" w:rsidRDefault="00FF4D1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7536145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375361452"/>
    <w:p w14:paraId="66770DC6" w14:textId="248927EB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48198B" w:rsidRPr="00CE5A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3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所更换发动机来源</w:t>
      </w:r>
      <w:r w:rsidR="0048198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48198B" w:rsidRPr="0048198B">
        <w:rPr>
          <w:rFonts w:hint="eastAsia"/>
        </w:rPr>
        <w:t xml:space="preserve"> 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Origin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of replace engin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8198B" w14:paraId="6C7B7EC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E0B48D" w14:textId="77777777" w:rsidR="0048198B" w:rsidRPr="00DD3822" w:rsidRDefault="0048198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9855709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598557097"/>
    <w:p w14:paraId="33B2F837" w14:textId="55AE7CC9" w:rsidR="00FF4D19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CE5A3A" w:rsidRPr="00CE5A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4</w:t>
      </w:r>
      <w:r w:rsidR="00CE5A3A" w:rsidRPr="00CE5A3A">
        <w:rPr>
          <w:rFonts w:ascii="微软雅黑" w:eastAsia="微软雅黑" w:hAnsi="微软雅黑" w:hint="eastAsia"/>
          <w:color w:val="002060"/>
          <w:sz w:val="21"/>
          <w:szCs w:val="21"/>
        </w:rPr>
        <w:t>发动机为原装状态还是改装</w:t>
      </w:r>
      <w:r w:rsidR="00CE5A3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CE5A3A" w:rsidRPr="00CE5A3A">
        <w:rPr>
          <w:rFonts w:ascii="微软雅黑" w:eastAsia="微软雅黑" w:hAnsi="微软雅黑"/>
          <w:color w:val="002060"/>
          <w:sz w:val="21"/>
          <w:szCs w:val="21"/>
        </w:rPr>
        <w:t>Is the engine in its original condition or has it been modif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E5A3A" w14:paraId="2F3B61B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A3C1D43" w14:textId="77777777" w:rsidR="00CE5A3A" w:rsidRPr="00DD3822" w:rsidRDefault="00CE5A3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1306817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13068174"/>
    <w:p w14:paraId="13607C5D" w14:textId="261D021E" w:rsidR="00CE5A3A" w:rsidRDefault="0065098E" w:rsidP="00FF4D19">
      <w:pPr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754F64" w:rsidRPr="00E96E5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5</w:t>
      </w:r>
      <w:r w:rsidR="00754F64" w:rsidRPr="00754F64">
        <w:rPr>
          <w:rFonts w:ascii="微软雅黑" w:eastAsia="微软雅黑" w:hAnsi="微软雅黑" w:hint="eastAsia"/>
          <w:color w:val="002060"/>
          <w:sz w:val="21"/>
          <w:szCs w:val="21"/>
        </w:rPr>
        <w:t>如有改装，改装后发动机排量（cc）</w:t>
      </w:r>
      <w:r w:rsidR="00754F64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E96E5C" w:rsidRPr="00E96E5C">
        <w:rPr>
          <w:rFonts w:hint="eastAsia"/>
        </w:rPr>
        <w:t xml:space="preserve"> </w:t>
      </w:r>
      <w:r w:rsidR="00E96E5C" w:rsidRPr="00E96E5C">
        <w:rPr>
          <w:rFonts w:ascii="微软雅黑" w:eastAsia="微软雅黑" w:hAnsi="微软雅黑" w:hint="eastAsia"/>
          <w:color w:val="002060"/>
          <w:sz w:val="21"/>
          <w:szCs w:val="21"/>
        </w:rPr>
        <w:t>Actual engine displacement</w:t>
      </w:r>
      <w:r w:rsidR="00E96E5C">
        <w:rPr>
          <w:rFonts w:ascii="微软雅黑" w:eastAsia="微软雅黑" w:hAnsi="微软雅黑" w:hint="eastAsia"/>
          <w:color w:val="002060"/>
          <w:sz w:val="21"/>
          <w:szCs w:val="21"/>
        </w:rPr>
        <w:t>（cc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96E5C" w14:paraId="64B86C3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4016625" w14:textId="77777777" w:rsidR="00E96E5C" w:rsidRPr="00DD3822" w:rsidRDefault="00E96E5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607608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6076088"/>
    <w:p w14:paraId="776EFB1A" w14:textId="378551F3" w:rsidR="006F77ED" w:rsidRDefault="006F77ED" w:rsidP="006F77E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1）发动机照片/</w:t>
      </w:r>
      <w:r w:rsidRPr="006F77ED">
        <w:rPr>
          <w:rFonts w:hint="eastAsia"/>
        </w:rPr>
        <w:t xml:space="preserve"> </w:t>
      </w:r>
      <w:r w:rsidRPr="006F77ED">
        <w:rPr>
          <w:rFonts w:ascii="微软雅黑" w:eastAsia="微软雅黑" w:hAnsi="微软雅黑" w:hint="eastAsia"/>
          <w:color w:val="002060"/>
          <w:sz w:val="21"/>
          <w:szCs w:val="21"/>
        </w:rPr>
        <w:t>Engine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77ED" w:rsidRPr="00760A0E" w14:paraId="4BABA0D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7A41A57" w14:textId="77777777" w:rsidR="006F77ED" w:rsidRPr="006E29CB" w:rsidRDefault="006F77E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38754878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D936C38" w14:textId="77777777" w:rsidR="006F77ED" w:rsidRPr="00760A0E" w:rsidRDefault="006F77E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387548782"/>
    <w:p w14:paraId="135137A8" w14:textId="20306EC8" w:rsidR="00290CFC" w:rsidRDefault="0065098E" w:rsidP="00E17C5A">
      <w:pPr>
        <w:widowControl/>
        <w:ind w:left="420" w:hangingChars="200" w:hanging="420"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90CFC" w:rsidRPr="00290CF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6</w:t>
      </w:r>
      <w:r w:rsidR="00F26B3C" w:rsidRPr="009B347E">
        <w:rPr>
          <w:rFonts w:ascii="微软雅黑" w:eastAsia="微软雅黑" w:hAnsi="微软雅黑" w:hint="eastAsia"/>
          <w:color w:val="002060"/>
          <w:sz w:val="21"/>
          <w:szCs w:val="21"/>
        </w:rPr>
        <w:t>如有改装，</w:t>
      </w:r>
      <w:r w:rsidR="00290CFC" w:rsidRPr="00290CFC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涡轮增压器型号，或来自什么车辆</w:t>
      </w:r>
      <w:r w:rsidR="00290CFC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/</w:t>
      </w:r>
      <w:r w:rsidR="00290CFC" w:rsidRPr="00290CFC">
        <w:t xml:space="preserve"> </w:t>
      </w:r>
      <w:r w:rsidR="00F26B3C">
        <w:rPr>
          <w:rFonts w:hint="eastAsia"/>
        </w:rPr>
        <w:t>If</w:t>
      </w:r>
      <w:r w:rsidR="00F26B3C">
        <w:t xml:space="preserve"> </w:t>
      </w:r>
      <w:r w:rsidR="00F26B3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m</w:t>
      </w:r>
      <w:r w:rsidR="00290CFC" w:rsidRPr="00290CF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odified</w:t>
      </w:r>
      <w:r w:rsidR="00F26B3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>,</w:t>
      </w:r>
      <w:r w:rsidR="00290CFC" w:rsidRPr="00290CFC">
        <w:rPr>
          <w:rFonts w:ascii="微软雅黑" w:eastAsia="微软雅黑" w:hAnsi="微软雅黑" w:cs="宋体"/>
          <w:color w:val="002060"/>
          <w:kern w:val="0"/>
          <w:sz w:val="21"/>
          <w:szCs w:val="21"/>
        </w:rPr>
        <w:t xml:space="preserve"> turbocharger model or from which vehic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90CFC" w14:paraId="1C810FE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CAE79BD" w14:textId="77777777" w:rsidR="00290CFC" w:rsidRPr="00DD3822" w:rsidRDefault="00290CF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244062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2440626"/>
    <w:p w14:paraId="3490B147" w14:textId="2235B3D9" w:rsidR="009B347E" w:rsidRPr="009B347E" w:rsidRDefault="0065098E" w:rsidP="00515176">
      <w:pPr>
        <w:ind w:left="210" w:hangingChars="100" w:hanging="21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9B347E" w:rsidRPr="006A57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7</w:t>
      </w:r>
      <w:r w:rsidR="009B347E" w:rsidRPr="009B347E">
        <w:rPr>
          <w:rFonts w:ascii="微软雅黑" w:eastAsia="微软雅黑" w:hAnsi="微软雅黑" w:hint="eastAsia"/>
          <w:color w:val="002060"/>
          <w:sz w:val="21"/>
          <w:szCs w:val="21"/>
        </w:rPr>
        <w:t>如有改装，进气歧管的改装描述</w:t>
      </w:r>
      <w:r w:rsidR="009B347E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9B347E" w:rsidRPr="009B347E">
        <w:t xml:space="preserve"> </w:t>
      </w:r>
      <w:r w:rsidR="009B347E" w:rsidRPr="009B347E">
        <w:rPr>
          <w:rFonts w:ascii="微软雅黑" w:eastAsia="微软雅黑" w:hAnsi="微软雅黑"/>
          <w:color w:val="002060"/>
          <w:sz w:val="21"/>
          <w:szCs w:val="21"/>
        </w:rPr>
        <w:t>If there is any modification, please provide a description of the modification of the intake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B347E" w14:paraId="4804EFC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C5F1DBE" w14:textId="77777777" w:rsidR="009B347E" w:rsidRPr="00DD3822" w:rsidRDefault="009B347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5764221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57642218"/>
    <w:p w14:paraId="4CD9E96F" w14:textId="78252634" w:rsidR="006A57E4" w:rsidRPr="009B347E" w:rsidRDefault="0065098E" w:rsidP="00515176">
      <w:pPr>
        <w:ind w:left="630" w:hangingChars="300" w:hanging="63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6A57E4" w:rsidRPr="006A57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8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如有改装，排气歧管的改装描述</w:t>
      </w:r>
      <w:r w:rsidR="006A57E4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6A57E4" w:rsidRPr="006A57E4">
        <w:rPr>
          <w:rFonts w:hint="eastAsia"/>
        </w:rPr>
        <w:t xml:space="preserve"> </w:t>
      </w:r>
      <w:r w:rsidR="006A57E4" w:rsidRPr="006A57E4">
        <w:rPr>
          <w:rFonts w:ascii="微软雅黑" w:eastAsia="微软雅黑" w:hAnsi="微软雅黑" w:hint="eastAsia"/>
          <w:color w:val="002060"/>
          <w:sz w:val="21"/>
          <w:szCs w:val="21"/>
        </w:rPr>
        <w:t>If there is any modification, please provide a description of the modification of the exhaust manifo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065E" w14:paraId="221906F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9663C03" w14:textId="77777777" w:rsidR="0019065E" w:rsidRPr="00DD3822" w:rsidRDefault="0019065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9997466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99974664"/>
    <w:p w14:paraId="6ED8781F" w14:textId="5A9AD5FC" w:rsidR="00FF4D19" w:rsidRDefault="0065098E" w:rsidP="0051517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515176" w:rsidRPr="00515176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9</w:t>
      </w:r>
      <w:r w:rsidR="00DF19A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>是否有改装活塞、连杆、曲轴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，如有则</w:t>
      </w:r>
      <w:r w:rsidR="00290281">
        <w:rPr>
          <w:rFonts w:ascii="微软雅黑" w:eastAsia="微软雅黑" w:hAnsi="微软雅黑" w:hint="eastAsia"/>
          <w:color w:val="002060"/>
          <w:sz w:val="21"/>
          <w:szCs w:val="21"/>
        </w:rPr>
        <w:t>描述其型号与材质</w:t>
      </w:r>
      <w:r w:rsidR="00515176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>Are there any modifications to the piston, connecting rod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and</w:t>
      </w:r>
      <w:r w:rsidR="00515176" w:rsidRPr="0051517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crankshaf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t. </w:t>
      </w:r>
      <w:r w:rsidR="008E0084" w:rsidRPr="008E0084">
        <w:rPr>
          <w:rFonts w:ascii="微软雅黑" w:eastAsia="微软雅黑" w:hAnsi="微软雅黑" w:hint="eastAsia"/>
          <w:color w:val="002060"/>
          <w:sz w:val="21"/>
          <w:szCs w:val="21"/>
        </w:rPr>
        <w:t>Describe its model and material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if so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F19A1" w14:paraId="36B5AE3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AF8D2A3" w14:textId="566EBCD6" w:rsidR="00DF19A1" w:rsidRPr="00DD3822" w:rsidRDefault="00DF19A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464525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290281" w14:paraId="17246149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EBB24F" w14:textId="5CB90BC2" w:rsidR="00290281" w:rsidRPr="00EA28D4" w:rsidRDefault="00047EAF" w:rsidP="00187332">
            <w:pPr>
              <w:jc w:val="left"/>
              <w:outlineLvl w:val="0"/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</w:pPr>
            <w:permStart w:id="1055851584" w:edGrp="everyone" w:colFirst="0" w:colLast="0"/>
            <w:permStart w:id="1851861157" w:edGrp="everyone" w:colFirst="1" w:colLast="1"/>
            <w:permEnd w:id="96464525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290281" w14:paraId="60909594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F1FC334" w14:textId="4204E6AC" w:rsidR="00290281" w:rsidRPr="00EA28D4" w:rsidRDefault="00047EAF" w:rsidP="00187332">
            <w:pPr>
              <w:jc w:val="left"/>
              <w:outlineLvl w:val="0"/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</w:pPr>
            <w:permStart w:id="697566181" w:edGrp="everyone" w:colFirst="0" w:colLast="0"/>
            <w:permStart w:id="260199576" w:edGrp="everyone" w:colFirst="1" w:colLast="1"/>
            <w:permEnd w:id="1055851584"/>
            <w:permEnd w:id="1851861157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97566181"/>
    <w:permEnd w:id="260199576"/>
    <w:p w14:paraId="45E19CFD" w14:textId="09B41433" w:rsidR="001F53DB" w:rsidRPr="001F53DB" w:rsidRDefault="0065098E" w:rsidP="001F53D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1F53DB" w:rsidRP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0</w:t>
      </w:r>
      <w:r w:rsid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是否有改装节气门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，改装型号</w:t>
      </w:r>
      <w:r w:rsidR="001F53D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1F53DB" w:rsidRPr="001F53DB">
        <w:rPr>
          <w:rFonts w:hint="eastAsia"/>
        </w:rPr>
        <w:t xml:space="preserve"> </w:t>
      </w:r>
      <w:r w:rsidR="001F53DB" w:rsidRPr="001F53DB">
        <w:rPr>
          <w:rFonts w:ascii="微软雅黑" w:eastAsia="微软雅黑" w:hAnsi="微软雅黑" w:hint="eastAsia"/>
          <w:color w:val="002060"/>
          <w:sz w:val="21"/>
          <w:szCs w:val="21"/>
        </w:rPr>
        <w:t>Is there any modification to the throttle valve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,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 model if yes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53DB" w14:paraId="19808B2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8EB64A3" w14:textId="77777777" w:rsidR="001F53DB" w:rsidRPr="00DD3822" w:rsidRDefault="001F53D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5535010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55350102"/>
    <w:p w14:paraId="06616327" w14:textId="4BFBABA7" w:rsidR="00A1585B" w:rsidRPr="00A1585B" w:rsidRDefault="0065098E" w:rsidP="00996F25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A1585B" w:rsidRPr="00A1585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1</w:t>
      </w:r>
      <w:r w:rsidR="00A1585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A1585B" w:rsidRPr="00A1585B">
        <w:rPr>
          <w:rFonts w:ascii="微软雅黑" w:eastAsia="微软雅黑" w:hAnsi="微软雅黑" w:hint="eastAsia"/>
          <w:color w:val="002060"/>
          <w:sz w:val="21"/>
          <w:szCs w:val="21"/>
        </w:rPr>
        <w:t>改装后实测最大功率（马力@RPM）</w:t>
      </w:r>
      <w:r w:rsidR="00A1585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A1585B" w:rsidRPr="00A1585B">
        <w:rPr>
          <w:rFonts w:hint="eastAsia"/>
        </w:rPr>
        <w:t xml:space="preserve"> </w:t>
      </w:r>
      <w:r w:rsidR="00A1585B" w:rsidRPr="00A1585B">
        <w:rPr>
          <w:rFonts w:ascii="微软雅黑" w:eastAsia="微软雅黑" w:hAnsi="微软雅黑" w:hint="eastAsia"/>
          <w:color w:val="002060"/>
          <w:sz w:val="21"/>
          <w:szCs w:val="21"/>
        </w:rPr>
        <w:t>Tested maximum power after modification (horsepower @ RPM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1585B" w14:paraId="78DAA10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5EB8F06" w14:textId="77777777" w:rsidR="00A1585B" w:rsidRPr="00DD3822" w:rsidRDefault="00A1585B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8104720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81047208"/>
    <w:p w14:paraId="747A0315" w14:textId="5250E4BD" w:rsidR="000E520E" w:rsidRPr="000E520E" w:rsidRDefault="0065098E" w:rsidP="00941463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2</w:t>
      </w:r>
      <w:r w:rsidR="000E520E" w:rsidRPr="002A1648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2</w:t>
      </w:r>
      <w:r w:rsidR="000E520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>改装后实测最大扭矩（牛米@RPM）</w:t>
      </w:r>
      <w:r w:rsidR="000E520E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0E520E" w:rsidRPr="000E520E">
        <w:rPr>
          <w:rFonts w:hint="eastAsia"/>
        </w:rPr>
        <w:t xml:space="preserve">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>Tested maximum torque after modification</w:t>
      </w:r>
      <w:r w:rsidR="0094146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</w:t>
      </w:r>
      <w:r w:rsidR="000E520E" w:rsidRPr="000E520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(Nm @ RPM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A1648" w14:paraId="5E34BDC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A47C3F0" w14:textId="77777777" w:rsidR="002A1648" w:rsidRPr="00DD3822" w:rsidRDefault="002A164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004643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0046436"/>
    <w:p w14:paraId="6374EB01" w14:textId="117C7688" w:rsidR="00905412" w:rsidRDefault="0065098E" w:rsidP="00905412">
      <w:pPr>
        <w:jc w:val="left"/>
        <w:outlineLvl w:val="0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2A1648" w:rsidRPr="002A1648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3</w:t>
      </w:r>
      <w:r w:rsidR="002A1648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905412">
        <w:rPr>
          <w:rFonts w:ascii="微软雅黑" w:eastAsia="微软雅黑" w:hAnsi="微软雅黑" w:hint="eastAsia"/>
          <w:color w:val="002060"/>
          <w:sz w:val="21"/>
          <w:szCs w:val="21"/>
        </w:rPr>
        <w:t>发动机控制单元</w:t>
      </w:r>
      <w:r w:rsidR="00F26B3C">
        <w:rPr>
          <w:rFonts w:ascii="微软雅黑" w:eastAsia="微软雅黑" w:hAnsi="微软雅黑" w:hint="eastAsia"/>
          <w:color w:val="002060"/>
          <w:sz w:val="21"/>
          <w:szCs w:val="21"/>
        </w:rPr>
        <w:t>品牌及</w:t>
      </w:r>
      <w:r w:rsidR="00905412">
        <w:rPr>
          <w:rFonts w:ascii="微软雅黑" w:eastAsia="微软雅黑" w:hAnsi="微软雅黑" w:hint="eastAsia"/>
          <w:color w:val="002060"/>
          <w:sz w:val="21"/>
          <w:szCs w:val="21"/>
        </w:rPr>
        <w:t>型号</w:t>
      </w:r>
      <w:r w:rsidR="00905412"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905412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05412" w:rsidRPr="00905412">
        <w:rPr>
          <w:rFonts w:ascii="微软雅黑" w:eastAsia="微软雅黑" w:hAnsi="微软雅黑" w:hint="eastAsia"/>
          <w:color w:val="002060"/>
          <w:sz w:val="21"/>
          <w:szCs w:val="21"/>
        </w:rPr>
        <w:t xml:space="preserve">Engine ECU </w:t>
      </w:r>
      <w:r w:rsidR="00F26B3C">
        <w:rPr>
          <w:rFonts w:ascii="微软雅黑" w:eastAsia="微软雅黑" w:hAnsi="微软雅黑"/>
          <w:color w:val="002060"/>
          <w:sz w:val="21"/>
          <w:szCs w:val="21"/>
        </w:rPr>
        <w:t xml:space="preserve">make and </w:t>
      </w:r>
      <w:r w:rsidR="00905412" w:rsidRPr="00905412">
        <w:rPr>
          <w:rFonts w:ascii="微软雅黑" w:eastAsia="微软雅黑" w:hAnsi="微软雅黑" w:hint="eastAsia"/>
          <w:color w:val="002060"/>
          <w:sz w:val="21"/>
          <w:szCs w:val="21"/>
        </w:rPr>
        <w:t>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A1648" w14:paraId="06A3250B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4233B34" w14:textId="77777777" w:rsidR="002A1648" w:rsidRPr="00DD3822" w:rsidRDefault="002A1648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07971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079710"/>
    <w:p w14:paraId="0FEF322F" w14:textId="1A524FDE" w:rsidR="00F26B3C" w:rsidRPr="001F53DB" w:rsidRDefault="00F26B3C" w:rsidP="00F26B3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1F53D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.1</w:t>
      </w:r>
      <w:r w:rsidR="00AD7335">
        <w:rPr>
          <w:rFonts w:ascii="微软雅黑" w:eastAsia="微软雅黑" w:hAnsi="微软雅黑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描述发动机的其他改装，及改装零件型号/</w:t>
      </w:r>
      <w:r w:rsidRPr="001F53DB">
        <w:rPr>
          <w:rFonts w:hint="eastAsia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Describe other modification to the engine, and the model of modification parts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6B3C" w14:paraId="49DDE803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664F37D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993280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33B4593E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C31F5ED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03574280" w:edGrp="everyone" w:colFirst="0" w:colLast="0"/>
            <w:permEnd w:id="969932804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47087097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806C6E1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22288592" w:edGrp="everyone" w:colFirst="0" w:colLast="0"/>
            <w:permEnd w:id="180357428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7870C0B9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60B0F0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310271955" w:edGrp="everyone" w:colFirst="0" w:colLast="0"/>
            <w:permEnd w:id="1622288592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60752CB7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C7F7AB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18576798" w:edGrp="everyone" w:colFirst="0" w:colLast="0"/>
            <w:permEnd w:id="1310271955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58F6FAF1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DCEFE1B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4995265" w:edGrp="everyone" w:colFirst="0" w:colLast="0"/>
            <w:permEnd w:id="318576798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tr w:rsidR="00F26B3C" w14:paraId="380BE586" w14:textId="77777777" w:rsidTr="00F2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F29220C" w14:textId="77777777" w:rsidR="00F26B3C" w:rsidRPr="00DD3822" w:rsidRDefault="00F26B3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66683397" w:edGrp="everyone" w:colFirst="0" w:colLast="0"/>
            <w:permEnd w:id="154995265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066683397"/>
    <w:p w14:paraId="5DFB47B9" w14:textId="03820487" w:rsidR="00D91CFA" w:rsidRDefault="0065098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D91CFA" w:rsidRPr="00D91CF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.2 </w:t>
      </w:r>
      <w:r w:rsidR="00D91CFA">
        <w:rPr>
          <w:rFonts w:ascii="微软雅黑" w:eastAsia="微软雅黑" w:hAnsi="微软雅黑" w:hint="eastAsia"/>
          <w:color w:val="002060"/>
          <w:sz w:val="21"/>
          <w:szCs w:val="21"/>
        </w:rPr>
        <w:t>传动系统/</w:t>
      </w:r>
      <w:r w:rsidR="00D91CFA" w:rsidRPr="00D91CFA">
        <w:rPr>
          <w:rFonts w:ascii="微软雅黑" w:eastAsia="微软雅黑" w:hAnsi="微软雅黑"/>
          <w:color w:val="002060"/>
          <w:sz w:val="21"/>
          <w:szCs w:val="21"/>
        </w:rPr>
        <w:t xml:space="preserve">Drive </w:t>
      </w:r>
      <w:r w:rsidR="009A551B">
        <w:rPr>
          <w:rFonts w:ascii="微软雅黑" w:eastAsia="微软雅黑" w:hAnsi="微软雅黑"/>
          <w:color w:val="002060"/>
          <w:sz w:val="21"/>
          <w:szCs w:val="21"/>
        </w:rPr>
        <w:t>train</w:t>
      </w:r>
    </w:p>
    <w:p w14:paraId="28EED97C" w14:textId="3788FF2A" w:rsidR="00D91CFA" w:rsidRDefault="0065098E" w:rsidP="00280A3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D91CFA" w:rsidRPr="00D91CF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1</w:t>
      </w:r>
      <w:r w:rsidR="00D91CFA">
        <w:rPr>
          <w:rFonts w:ascii="微软雅黑" w:eastAsia="微软雅黑" w:hAnsi="微软雅黑" w:hint="eastAsia"/>
          <w:color w:val="002060"/>
          <w:sz w:val="21"/>
          <w:szCs w:val="21"/>
        </w:rPr>
        <w:t xml:space="preserve"> 是否使用原厂传动系统/</w:t>
      </w:r>
      <w:r w:rsidR="00D91CFA" w:rsidRPr="00D91CFA">
        <w:rPr>
          <w:rFonts w:ascii="微软雅黑" w:eastAsia="微软雅黑" w:hAnsi="微软雅黑" w:hint="eastAsia"/>
          <w:color w:val="002060"/>
          <w:sz w:val="21"/>
          <w:szCs w:val="21"/>
        </w:rPr>
        <w:t xml:space="preserve">Whether to use the original </w:t>
      </w:r>
      <w:r w:rsidR="00AF052C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AF052C" w:rsidRPr="00AF052C">
        <w:rPr>
          <w:rFonts w:ascii="微软雅黑" w:eastAsia="微软雅黑" w:hAnsi="微软雅黑"/>
          <w:color w:val="002060"/>
          <w:sz w:val="21"/>
          <w:szCs w:val="21"/>
        </w:rPr>
        <w:t xml:space="preserve">rive </w:t>
      </w:r>
      <w:r w:rsidR="009A551B">
        <w:rPr>
          <w:rFonts w:ascii="微软雅黑" w:eastAsia="微软雅黑" w:hAnsi="微软雅黑"/>
          <w:color w:val="002060"/>
          <w:sz w:val="21"/>
          <w:szCs w:val="21"/>
        </w:rPr>
        <w:t>trai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91CFA" w14:paraId="4DFE131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80C6150" w14:textId="77777777" w:rsidR="00D91CFA" w:rsidRPr="00DD3822" w:rsidRDefault="00D91CFA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45136271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451362713"/>
    <w:p w14:paraId="7D39C524" w14:textId="44626647" w:rsidR="00D91CFA" w:rsidRDefault="0065098E" w:rsidP="00DA1B1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DA1B16" w:rsidRPr="00DA1B16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2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DA1B16" w:rsidRPr="00DA1B16">
        <w:rPr>
          <w:rFonts w:ascii="微软雅黑" w:eastAsia="微软雅黑" w:hAnsi="微软雅黑" w:hint="eastAsia"/>
          <w:color w:val="002060"/>
          <w:sz w:val="21"/>
          <w:szCs w:val="21"/>
        </w:rPr>
        <w:t>赛车的驱动形式（前轮驱动/后轮驱动）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DA1B16" w:rsidRPr="00DA1B16">
        <w:rPr>
          <w:rFonts w:hint="eastAsia"/>
        </w:rPr>
        <w:t xml:space="preserve"> </w:t>
      </w:r>
      <w:r w:rsidR="00DA1B16" w:rsidRPr="00DA1B16">
        <w:rPr>
          <w:rFonts w:ascii="微软雅黑" w:eastAsia="微软雅黑" w:hAnsi="微软雅黑" w:hint="eastAsia"/>
          <w:color w:val="002060"/>
          <w:sz w:val="21"/>
          <w:szCs w:val="21"/>
        </w:rPr>
        <w:t>The driving form of racing cars (front wheel drive/rear wheel drive)</w:t>
      </w:r>
      <w:r w:rsidR="00DA1B1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A1B16" w14:paraId="191F87F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8C21801" w14:textId="77777777" w:rsidR="00DA1B16" w:rsidRPr="00DD3822" w:rsidRDefault="00DA1B16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6267487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62674873"/>
    <w:p w14:paraId="32E43C6A" w14:textId="121537AC" w:rsidR="00EB45DD" w:rsidRPr="00EB45DD" w:rsidRDefault="0065098E" w:rsidP="00EB45DD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="00EB45DD"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 w:rsidR="00A85F1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</w:t>
      </w:r>
      <w:r w:rsidR="00EB45DD" w:rsidRPr="00EB45DD">
        <w:rPr>
          <w:rFonts w:ascii="微软雅黑" w:eastAsia="微软雅黑" w:hAnsi="微软雅黑" w:hint="eastAsia"/>
          <w:color w:val="002060"/>
          <w:sz w:val="21"/>
          <w:szCs w:val="21"/>
        </w:rPr>
        <w:t>是否带有LSD</w:t>
      </w:r>
      <w:r w:rsidR="00EB45DD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EB45DD" w:rsidRPr="00EB45DD">
        <w:rPr>
          <w:rFonts w:ascii="微软雅黑" w:eastAsia="微软雅黑" w:hAnsi="微软雅黑" w:hint="eastAsia"/>
          <w:color w:val="002060"/>
          <w:sz w:val="21"/>
          <w:szCs w:val="21"/>
        </w:rPr>
        <w:t>Is LSD install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45DD" w14:paraId="2CE5619D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4D7FBD8" w14:textId="77777777" w:rsidR="00EB45DD" w:rsidRPr="00DD3822" w:rsidRDefault="00EB45D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99439934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994399344"/>
    <w:p w14:paraId="393FED1F" w14:textId="15DA56B8" w:rsidR="00AB02B4" w:rsidRDefault="0030555C" w:rsidP="00696EE5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 w:rsidR="00A85F1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</w:t>
      </w:r>
      <w:r w:rsidR="00DE5DD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="00DE5DD7" w:rsidRPr="00DE5DD7">
        <w:rPr>
          <w:rFonts w:ascii="微软雅黑" w:eastAsia="微软雅黑" w:hAnsi="微软雅黑" w:hint="eastAsia"/>
          <w:color w:val="002060"/>
          <w:sz w:val="21"/>
          <w:szCs w:val="21"/>
        </w:rPr>
        <w:t>变速箱/Gearbox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2410"/>
        <w:gridCol w:w="2126"/>
      </w:tblGrid>
      <w:tr w:rsidR="004B0333" w:rsidRPr="00863578" w14:paraId="521610E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73EECE" w14:textId="77777777" w:rsidR="004B0333" w:rsidRPr="00DB5B92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变速箱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gearbox</w:t>
            </w:r>
          </w:p>
        </w:tc>
        <w:tc>
          <w:tcPr>
            <w:tcW w:w="6662" w:type="dxa"/>
            <w:gridSpan w:val="4"/>
          </w:tcPr>
          <w:p w14:paraId="5A9D3B90" w14:textId="13BC4D45" w:rsidR="004B0333" w:rsidRDefault="004B0333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55614914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="00FE663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55614914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5D02DE46" w14:textId="39ED0318" w:rsidR="004B0333" w:rsidRPr="00863578" w:rsidRDefault="004B0333" w:rsidP="00187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3339480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 w:rsidR="00FE663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83339480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序列式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sequential</w:t>
            </w:r>
          </w:p>
        </w:tc>
      </w:tr>
      <w:tr w:rsidR="004B0333" w:rsidRPr="00F440E0" w14:paraId="309FB868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33932FDB" w14:textId="77777777" w:rsidR="004B0333" w:rsidRPr="00F440E0" w:rsidRDefault="004B0333" w:rsidP="00187332">
            <w:pP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来自原装量产车的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For Using Gearbox from Original C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4B0333" w:rsidRPr="00863578" w14:paraId="44449372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7A722B12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操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</w:t>
            </w:r>
          </w:p>
        </w:tc>
        <w:tc>
          <w:tcPr>
            <w:tcW w:w="4536" w:type="dxa"/>
            <w:gridSpan w:val="2"/>
          </w:tcPr>
          <w:p w14:paraId="08EB41B6" w14:textId="145B0531" w:rsidR="004B0333" w:rsidRPr="00863578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585306683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C569C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585306683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permStart w:id="6501553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="00C569C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501553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自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utomatic</w:t>
            </w:r>
          </w:p>
        </w:tc>
      </w:tr>
      <w:tr w:rsidR="004B0333" w:rsidRPr="008C7CE0" w14:paraId="75EDC40D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15D95C53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s</w:t>
            </w:r>
          </w:p>
        </w:tc>
        <w:tc>
          <w:tcPr>
            <w:tcW w:w="4536" w:type="dxa"/>
            <w:gridSpan w:val="2"/>
          </w:tcPr>
          <w:p w14:paraId="4EB7A2CF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8C7CE0" w14:paraId="3C749679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3D87134B" w14:textId="77777777" w:rsidR="004B0333" w:rsidRPr="008C7CE0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改装陈述/</w:t>
            </w:r>
            <w:r w:rsidRPr="008C7CE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ther modificaitons</w:t>
            </w:r>
          </w:p>
        </w:tc>
        <w:tc>
          <w:tcPr>
            <w:tcW w:w="5953" w:type="dxa"/>
            <w:gridSpan w:val="3"/>
          </w:tcPr>
          <w:p w14:paraId="01FC05BB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B0089C" w14:paraId="03246DB8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5FBD7AFF" w14:textId="77777777" w:rsidR="004B0333" w:rsidRPr="00B0089C" w:rsidRDefault="004B0333" w:rsidP="00187332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lastRenderedPageBreak/>
              <w:t>对于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更换序列式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For Using Race Sequential Gearbox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4B0333" w:rsidRPr="008C7CE0" w14:paraId="11A4E85A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91E098" w14:textId="77777777" w:rsidR="004B0333" w:rsidRPr="00636DDC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变速箱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Gearbox make</w:t>
            </w:r>
          </w:p>
        </w:tc>
        <w:tc>
          <w:tcPr>
            <w:tcW w:w="2126" w:type="dxa"/>
            <w:gridSpan w:val="2"/>
          </w:tcPr>
          <w:p w14:paraId="2261FC44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10" w:type="dxa"/>
          </w:tcPr>
          <w:p w14:paraId="24178D67" w14:textId="77777777" w:rsidR="004B0333" w:rsidRPr="00636DDC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Model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69873F2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B0333" w:rsidRPr="008C7CE0" w14:paraId="48A26D14" w14:textId="77777777" w:rsidTr="00187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728B93" w14:textId="77777777" w:rsidR="004B0333" w:rsidRDefault="004B0333" w:rsidP="00187332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drive gears</w:t>
            </w:r>
          </w:p>
        </w:tc>
        <w:tc>
          <w:tcPr>
            <w:tcW w:w="2126" w:type="dxa"/>
            <w:gridSpan w:val="2"/>
          </w:tcPr>
          <w:p w14:paraId="0B61802A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10" w:type="dxa"/>
          </w:tcPr>
          <w:p w14:paraId="367E852E" w14:textId="77777777" w:rsidR="004B0333" w:rsidRPr="00F440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倒车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档数量</w:t>
            </w:r>
            <w:r w:rsidRPr="00F440E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Number of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everse</w:t>
            </w:r>
            <w:r w:rsidRPr="00F440E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gears</w:t>
            </w:r>
          </w:p>
        </w:tc>
        <w:tc>
          <w:tcPr>
            <w:tcW w:w="2126" w:type="dxa"/>
          </w:tcPr>
          <w:p w14:paraId="2EC7F8D9" w14:textId="77777777" w:rsidR="004B0333" w:rsidRPr="008C7CE0" w:rsidRDefault="004B0333" w:rsidP="00187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</w:pPr>
            <w:r w:rsidRPr="008C7CE0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8C7CE0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14:paraId="2EF635E3" w14:textId="32D99680" w:rsidR="00D45949" w:rsidRDefault="00D45949" w:rsidP="00D45949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-</w:t>
      </w:r>
      <w:r w:rsidR="00E741AA"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变速箱照片/Gearbox</w:t>
      </w:r>
      <w:r w:rsidRPr="00AB02B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：</w:t>
      </w:r>
    </w:p>
    <w:tbl>
      <w:tblPr>
        <w:tblStyle w:val="11"/>
        <w:tblW w:w="9753" w:type="dxa"/>
        <w:tblLayout w:type="fixed"/>
        <w:tblLook w:val="04A0" w:firstRow="1" w:lastRow="0" w:firstColumn="1" w:lastColumn="0" w:noHBand="0" w:noVBand="1"/>
      </w:tblPr>
      <w:tblGrid>
        <w:gridCol w:w="9753"/>
      </w:tblGrid>
      <w:tr w:rsidR="00D45949" w:rsidRPr="00760A0E" w14:paraId="66B1A242" w14:textId="77777777" w:rsidTr="009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vAlign w:val="center"/>
          </w:tcPr>
          <w:p w14:paraId="367E047B" w14:textId="77777777" w:rsidR="00D45949" w:rsidRPr="006E29CB" w:rsidRDefault="00D4594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86082992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B7EB34F" w14:textId="77777777" w:rsidR="00D45949" w:rsidRPr="00760A0E" w:rsidRDefault="00D45949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86082992"/>
    <w:p w14:paraId="50C96C49" w14:textId="79B350CF" w:rsidR="009A551B" w:rsidRDefault="009A551B" w:rsidP="009A551B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2</w:t>
      </w:r>
      <w:r w:rsidRPr="00EB45D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2.</w:t>
      </w:r>
      <w:r w:rsidR="00A85F1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换挡驱动机构</w:t>
      </w:r>
      <w:r w:rsidRPr="00DE5DD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Gearbox Actuating M</w:t>
      </w:r>
      <w:r w:rsidR="007C2626">
        <w:rPr>
          <w:rFonts w:ascii="微软雅黑" w:eastAsia="微软雅黑" w:hAnsi="微软雅黑"/>
          <w:color w:val="002060"/>
          <w:sz w:val="21"/>
          <w:szCs w:val="21"/>
        </w:rPr>
        <w:t>echanism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585"/>
        <w:gridCol w:w="7191"/>
      </w:tblGrid>
      <w:tr w:rsidR="007C2626" w:rsidRPr="00863578" w14:paraId="45737E00" w14:textId="77777777" w:rsidTr="008A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16DD1DE" w14:textId="76060215" w:rsidR="007C2626" w:rsidRPr="00DB5B92" w:rsidRDefault="007C2626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驱动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tuating mechanism</w:t>
            </w:r>
          </w:p>
        </w:tc>
        <w:tc>
          <w:tcPr>
            <w:tcW w:w="7191" w:type="dxa"/>
          </w:tcPr>
          <w:p w14:paraId="6D18D7C9" w14:textId="70245264" w:rsidR="007C2626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100789949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00789949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手动机械驱动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anual mechanical drive</w:t>
            </w:r>
          </w:p>
          <w:p w14:paraId="2E00BDF7" w14:textId="6A9579AA" w:rsidR="007C2626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63559341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3559341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拨片电子</w:t>
            </w:r>
            <w:r w:rsidR="008A5CD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控制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addle shift electr</w:t>
            </w:r>
            <w:r w:rsidR="008A5CD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ni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8A5CD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ntrol</w:t>
            </w:r>
          </w:p>
          <w:p w14:paraId="6D1B2551" w14:textId="1EA963F6" w:rsidR="007C2626" w:rsidRPr="00863578" w:rsidRDefault="007C2626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2416115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2416115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自动变速箱原厂选档机构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T gear selection from manufacturer</w:t>
            </w:r>
          </w:p>
        </w:tc>
      </w:tr>
    </w:tbl>
    <w:p w14:paraId="32413E1E" w14:textId="77777777" w:rsidR="005E332D" w:rsidRDefault="005E332D" w:rsidP="0049725F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4F0A8C90" w14:textId="7409AD10" w:rsidR="0049725F" w:rsidRPr="000B4CB1" w:rsidRDefault="0049725F" w:rsidP="0049725F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B4CB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</w:t>
      </w:r>
      <w:r w:rsidR="00387F11" w:rsidRPr="000B4CB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底盘/</w:t>
      </w:r>
      <w:r w:rsidR="00387F11" w:rsidRPr="000B4CB1">
        <w:rPr>
          <w:b/>
          <w:bCs/>
        </w:rPr>
        <w:t xml:space="preserve"> </w:t>
      </w:r>
      <w:r w:rsidR="00387F11" w:rsidRPr="000B4CB1">
        <w:rPr>
          <w:rFonts w:ascii="微软雅黑" w:eastAsia="微软雅黑" w:hAnsi="微软雅黑"/>
          <w:b/>
          <w:bCs/>
          <w:color w:val="002060"/>
          <w:sz w:val="21"/>
          <w:szCs w:val="21"/>
        </w:rPr>
        <w:t>Chassis</w:t>
      </w:r>
    </w:p>
    <w:p w14:paraId="706FAF9F" w14:textId="5587F4B5" w:rsidR="00387F11" w:rsidRDefault="00387F11" w:rsidP="00387F11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87F11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</w:t>
      </w:r>
      <w:r w:rsidRPr="0049725F">
        <w:rPr>
          <w:rFonts w:ascii="微软雅黑" w:eastAsia="微软雅黑" w:hAnsi="微软雅黑" w:hint="eastAsia"/>
          <w:color w:val="002060"/>
          <w:sz w:val="21"/>
          <w:szCs w:val="21"/>
        </w:rPr>
        <w:t>悬架系统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49725F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</w:t>
      </w:r>
      <w:r w:rsidRPr="00FD22B4">
        <w:rPr>
          <w:rFonts w:ascii="微软雅黑" w:eastAsia="微软雅黑" w:hAnsi="微软雅黑"/>
          <w:bCs/>
          <w:color w:val="002060"/>
          <w:sz w:val="21"/>
          <w:szCs w:val="21"/>
        </w:rPr>
        <w:t>SUSPENSION</w:t>
      </w:r>
    </w:p>
    <w:p w14:paraId="48D46526" w14:textId="54551DE3" w:rsidR="00387F11" w:rsidRPr="00387F11" w:rsidRDefault="00387F11" w:rsidP="00387F11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87F11">
        <w:rPr>
          <w:rFonts w:ascii="微软雅黑" w:eastAsia="微软雅黑" w:hAnsi="微软雅黑" w:hint="eastAsia"/>
          <w:b/>
          <w:color w:val="002060"/>
          <w:sz w:val="21"/>
          <w:szCs w:val="21"/>
        </w:rPr>
        <w:t>3.1.1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悬架系统是否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Has the suspension system been modifi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87F11" w14:paraId="6F41DC4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316081C" w14:textId="77777777" w:rsidR="00387F11" w:rsidRPr="00DD3822" w:rsidRDefault="00387F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6994249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699424934"/>
    <w:p w14:paraId="4B31FBA0" w14:textId="02F9166B" w:rsidR="00387F11" w:rsidRPr="00387F11" w:rsidRDefault="00387F11" w:rsidP="00387F11">
      <w:pPr>
        <w:ind w:left="630" w:hangingChars="300" w:hanging="63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2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悬架形式是否变化，如有则描述其变化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Has the form of the front suspension changed? If so, describe the chang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87F11" w14:paraId="631D276F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14A1BE7" w14:textId="77777777" w:rsidR="00387F11" w:rsidRPr="00DD3822" w:rsidRDefault="00387F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49470511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494705113"/>
    <w:p w14:paraId="39F7C9AE" w14:textId="1B611E19" w:rsidR="00315695" w:rsidRDefault="00315695" w:rsidP="00315695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1）：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前悬架图片（</w:t>
      </w:r>
      <w:r w:rsidR="00D274A2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="00F26910" w:rsidRPr="00BB38C2">
        <w:rPr>
          <w:rFonts w:hint="eastAsia"/>
        </w:rPr>
        <w:t xml:space="preserve"> </w:t>
      </w:r>
      <w:r w:rsidR="00F26910" w:rsidRPr="00310451">
        <w:rPr>
          <w:rFonts w:ascii="微软雅黑" w:eastAsia="微软雅黑" w:hAnsi="微软雅黑"/>
          <w:color w:val="002060"/>
          <w:sz w:val="21"/>
          <w:szCs w:val="21"/>
        </w:rPr>
        <w:t xml:space="preserve">Front suspension 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Illustration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Or photo</w:t>
      </w:r>
      <w:r w:rsidR="00F26910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15695" w:rsidRPr="00760A0E" w14:paraId="13CE9F8A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200DB1F" w14:textId="77777777" w:rsidR="00315695" w:rsidRPr="006E29CB" w:rsidRDefault="00315695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0288714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25E315F8" w14:textId="77777777" w:rsidR="00315695" w:rsidRPr="00760A0E" w:rsidRDefault="00315695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502887144"/>
    <w:p w14:paraId="3E6166AF" w14:textId="3268AB28" w:rsidR="00387F11" w:rsidRDefault="00387F11" w:rsidP="003A661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3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前副车架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387F11">
        <w:rPr>
          <w:rFonts w:hint="eastAsia"/>
        </w:rPr>
        <w:t xml:space="preserve"> 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 to the front subframe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30DEC" w14:paraId="1EDD1C77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C8ED70E" w14:textId="77777777" w:rsidR="00730DEC" w:rsidRPr="00DD3822" w:rsidRDefault="00730DE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43584021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435840210"/>
    <w:p w14:paraId="18F75DB9" w14:textId="4787D6DA" w:rsidR="00730DEC" w:rsidRPr="002440C9" w:rsidRDefault="002440C9" w:rsidP="003A661C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4 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前摆臂如有改装，描述改装内容</w:t>
      </w:r>
      <w:r w:rsidR="00D274A2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front 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control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arm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(s)</w:t>
      </w:r>
      <w:r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274A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274A2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440C9" w14:paraId="6A52F3D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7224F8F" w14:textId="77777777" w:rsidR="002440C9" w:rsidRPr="00DD3822" w:rsidRDefault="002440C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5317506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53175067"/>
    <w:p w14:paraId="79BD71B8" w14:textId="2BB79CF4" w:rsidR="00387F11" w:rsidRPr="00113B22" w:rsidRDefault="00113B22" w:rsidP="005E332D">
      <w:pPr>
        <w:ind w:left="630" w:hangingChars="300" w:hanging="63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3.1.5 </w:t>
      </w:r>
      <w:r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前转向节如有改装，描述改装内容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/If there is any modification to the front steering knuckle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13B22" w14:paraId="5677AAB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10F63E2" w14:textId="77777777" w:rsidR="00113B22" w:rsidRPr="00DD3822" w:rsidRDefault="00113B2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9152102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91521024"/>
    <w:p w14:paraId="5F42E523" w14:textId="718F2264" w:rsidR="007B2779" w:rsidRDefault="007B2779" w:rsidP="00F945B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B277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6</w:t>
      </w:r>
      <w:r w:rsidRPr="007B2779">
        <w:rPr>
          <w:rFonts w:ascii="微软雅黑" w:eastAsia="微软雅黑" w:hAnsi="微软雅黑" w:hint="eastAsia"/>
          <w:color w:val="002060"/>
          <w:sz w:val="21"/>
          <w:szCs w:val="21"/>
        </w:rPr>
        <w:t>前悬架零件安装至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身</w:t>
      </w:r>
      <w:r w:rsidRPr="007B2779">
        <w:rPr>
          <w:rFonts w:ascii="微软雅黑" w:eastAsia="微软雅黑" w:hAnsi="微软雅黑" w:hint="eastAsia"/>
          <w:color w:val="002060"/>
          <w:sz w:val="21"/>
          <w:szCs w:val="21"/>
        </w:rPr>
        <w:t>的位置是否有移动？描述</w:t>
      </w:r>
      <w:r w:rsidR="00714113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>改装内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B2779">
        <w:t xml:space="preserve"> </w:t>
      </w:r>
      <w:r w:rsidRPr="007B2779">
        <w:rPr>
          <w:rFonts w:ascii="微软雅黑" w:eastAsia="微软雅黑" w:hAnsi="微软雅黑"/>
          <w:color w:val="002060"/>
          <w:sz w:val="21"/>
          <w:szCs w:val="21"/>
        </w:rPr>
        <w:t>Has the position of the front suspension components installed on the vehicle body moved? Descrip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B2779" w14:paraId="108C36B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4B78C40" w14:textId="77777777" w:rsidR="007B2779" w:rsidRPr="00DD3822" w:rsidRDefault="007B277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15628919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15628919"/>
    <w:p w14:paraId="072DEF83" w14:textId="67380146" w:rsidR="00015563" w:rsidRDefault="00015563" w:rsidP="0001556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7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>前减震器品牌及型号选择，以及几路可调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15563">
        <w:rPr>
          <w:rFonts w:hint="eastAsia"/>
        </w:rPr>
        <w:t xml:space="preserve"> 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>Brand and model selection of front shock absorbers, a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nd how many ways</w:t>
      </w:r>
      <w:r w:rsidRPr="0001556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djustab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15563" w14:paraId="46CCB552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B9ED134" w14:textId="77777777" w:rsidR="00015563" w:rsidRPr="00DD3822" w:rsidRDefault="0001556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0537910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05379101"/>
    <w:p w14:paraId="2D2431BA" w14:textId="196E8F8E" w:rsidR="00280F7A" w:rsidRDefault="00280F7A" w:rsidP="00280F7A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防倾杆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或替换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 xml:space="preserve"> or replacement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to the 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ront ARB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80F7A" w14:paraId="37F3357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9464FD" w14:textId="77777777" w:rsidR="00280F7A" w:rsidRPr="00DD3822" w:rsidRDefault="00280F7A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563970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5639703"/>
    <w:p w14:paraId="7D883E02" w14:textId="4980B3B1" w:rsidR="007C1B67" w:rsidRDefault="007C1B67" w:rsidP="005E332D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悬架塔顶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f there is any modification to the top of the front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lastRenderedPageBreak/>
        <w:t>suspension tower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C1B67" w14:paraId="1DE7FA0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C1572F5" w14:textId="77777777" w:rsidR="007C1B67" w:rsidRPr="00DD3822" w:rsidRDefault="007C1B67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2890559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289055934"/>
    <w:p w14:paraId="32676AC4" w14:textId="3DC04065" w:rsidR="007B2779" w:rsidRPr="00F80EC9" w:rsidRDefault="00F80EC9" w:rsidP="009F62B4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F80EC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10</w:t>
      </w:r>
      <w:r w:rsidRPr="00F80EC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Pr="00F80EC9">
        <w:rPr>
          <w:rFonts w:ascii="微软雅黑" w:eastAsia="微软雅黑" w:hAnsi="微软雅黑" w:hint="eastAsia"/>
          <w:color w:val="002060"/>
          <w:sz w:val="21"/>
          <w:szCs w:val="21"/>
        </w:rPr>
        <w:t>后悬架形式是否变化，如有则描述其变化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0EC9">
        <w:rPr>
          <w:rFonts w:ascii="微软雅黑" w:eastAsia="微软雅黑" w:hAnsi="微软雅黑" w:hint="eastAsia"/>
          <w:color w:val="002060"/>
          <w:sz w:val="21"/>
          <w:szCs w:val="21"/>
        </w:rPr>
        <w:t>Has the form of the rear suspension changed? If so, describe the change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80EC9" w14:paraId="2F44F7B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DA5734B" w14:textId="77777777" w:rsidR="00F80EC9" w:rsidRPr="00DD3822" w:rsidRDefault="00F80EC9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71718740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717187402"/>
    <w:p w14:paraId="5E2C98DE" w14:textId="1C9AC743" w:rsidR="00B22536" w:rsidRDefault="00B22536" w:rsidP="00B22536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457858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架图片（</w:t>
      </w:r>
      <w:r w:rsidR="00D274A2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/</w:t>
      </w:r>
      <w:r w:rsidRPr="00310451">
        <w:t xml:space="preserve"> </w:t>
      </w:r>
      <w:r w:rsidRPr="00310451">
        <w:rPr>
          <w:rFonts w:ascii="微软雅黑" w:eastAsia="微软雅黑" w:hAnsi="微软雅黑"/>
          <w:color w:val="002060"/>
          <w:sz w:val="21"/>
          <w:szCs w:val="21"/>
        </w:rPr>
        <w:t>Rear suspension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 w:rsidR="00D274A2">
        <w:rPr>
          <w:rFonts w:ascii="微软雅黑" w:eastAsia="微软雅黑" w:hAnsi="微软雅黑"/>
          <w:color w:val="002060"/>
          <w:sz w:val="21"/>
          <w:szCs w:val="21"/>
        </w:rPr>
        <w:t>Or phot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22536" w:rsidRPr="00760A0E" w14:paraId="43B63F3D" w14:textId="77777777" w:rsidTr="005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6FF15C8E" w14:textId="77777777" w:rsidR="00B22536" w:rsidRPr="006E29CB" w:rsidRDefault="00B2253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75435014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978A09C" w14:textId="77777777" w:rsidR="00B22536" w:rsidRPr="00760A0E" w:rsidRDefault="00B2253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754350141"/>
    <w:p w14:paraId="03882950" w14:textId="4D6A6F1B" w:rsidR="00714113" w:rsidRDefault="00714113" w:rsidP="005E332D">
      <w:pPr>
        <w:widowControl/>
        <w:ind w:left="840" w:hangingChars="400" w:hanging="840"/>
        <w:jc w:val="left"/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</w:pP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1610A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1</w:t>
      </w:r>
      <w:r w:rsidR="0068429C" w:rsidRPr="0068429C">
        <w:rPr>
          <w:rFonts w:ascii="微软雅黑" w:eastAsia="微软雅黑" w:hAnsi="微软雅黑" w:cs="宋体"/>
          <w:color w:val="002060"/>
          <w:kern w:val="0"/>
          <w:sz w:val="22"/>
          <w:szCs w:val="22"/>
        </w:rPr>
        <w:t xml:space="preserve"> </w:t>
      </w:r>
      <w:r w:rsidR="0068429C" w:rsidRP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后副车架如有改装，描述改装内容</w:t>
      </w:r>
      <w:r w:rsid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/</w:t>
      </w:r>
      <w:r w:rsidR="0068429C" w:rsidRPr="0068429C">
        <w:rPr>
          <w:rFonts w:hint="eastAsia"/>
        </w:rPr>
        <w:t xml:space="preserve"> </w:t>
      </w:r>
      <w:r w:rsidR="0068429C" w:rsidRPr="0068429C">
        <w:rPr>
          <w:rFonts w:ascii="微软雅黑" w:eastAsia="微软雅黑" w:hAnsi="微软雅黑" w:cs="宋体" w:hint="eastAsia"/>
          <w:color w:val="002060"/>
          <w:kern w:val="0"/>
          <w:sz w:val="22"/>
          <w:szCs w:val="22"/>
        </w:rPr>
        <w:t>If there is any modification to the rear subframe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429E123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1C2A0C3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2256583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22565838"/>
    <w:p w14:paraId="51A60592" w14:textId="2BE93714" w:rsidR="00DE6B6C" w:rsidRPr="002440C9" w:rsidRDefault="0068429C" w:rsidP="005E332D">
      <w:pPr>
        <w:ind w:left="840" w:hangingChars="400" w:hanging="84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 w:rsidRPr="0068429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 w:rsidRPr="0068429C">
        <w:rPr>
          <w:rFonts w:ascii="微软雅黑" w:eastAsia="微软雅黑" w:hAnsi="微软雅黑" w:hint="eastAsia"/>
          <w:color w:val="002060"/>
          <w:sz w:val="21"/>
          <w:szCs w:val="21"/>
        </w:rPr>
        <w:t>后摆臂如有改装，描述改装内容</w:t>
      </w:r>
      <w:r w:rsidR="00DE6B6C">
        <w:rPr>
          <w:rFonts w:ascii="微软雅黑" w:eastAsia="微软雅黑" w:hAnsi="微软雅黑" w:hint="eastAsia"/>
          <w:color w:val="002060"/>
          <w:sz w:val="21"/>
          <w:szCs w:val="21"/>
        </w:rPr>
        <w:t>。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更换则提供型号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rear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control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arm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(s)</w:t>
      </w:r>
      <w:r w:rsidR="00DE6B6C" w:rsidRPr="002440C9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6B6C" w14:paraId="089AEF9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9309A43" w14:textId="77777777" w:rsidR="00DE6B6C" w:rsidRPr="00DD3822" w:rsidRDefault="00DE6B6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0190473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01904732"/>
    <w:p w14:paraId="28AD4BD5" w14:textId="596F3C2F" w:rsidR="003A5AD3" w:rsidRPr="00DE6B6C" w:rsidRDefault="003A5AD3" w:rsidP="00DE6B6C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3A5A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1610A9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后扭力梁如有改装，描述改装内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A5AD3">
        <w:rPr>
          <w:rFonts w:hint="eastAsia"/>
        </w:rPr>
        <w:t xml:space="preserve">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If there is any modification to the rear torsion beam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1F2DD5FD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43C7A56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6224194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62241940"/>
    <w:p w14:paraId="4DA365F8" w14:textId="502D9FC9" w:rsidR="00DE6B6C" w:rsidRPr="00113B22" w:rsidRDefault="003A5AD3" w:rsidP="005E332D">
      <w:pPr>
        <w:ind w:left="840" w:hangingChars="400" w:hanging="84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 w:rsidRPr="003A5AD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280F7A">
        <w:rPr>
          <w:rFonts w:ascii="微软雅黑" w:eastAsia="微软雅黑" w:hAnsi="微软雅黑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3A5AD3">
        <w:rPr>
          <w:rFonts w:ascii="微软雅黑" w:eastAsia="微软雅黑" w:hAnsi="微软雅黑" w:hint="eastAsia"/>
          <w:color w:val="002060"/>
          <w:sz w:val="21"/>
          <w:szCs w:val="21"/>
        </w:rPr>
        <w:t>后转向节如有改装，描述改装内容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。如更换则提供型号</w:t>
      </w:r>
      <w:r w:rsidR="00DE6B6C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/If there is any modification to the 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>rear</w:t>
      </w:r>
      <w:r w:rsidR="00DE6B6C" w:rsidRPr="00113B22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steering knuckle, describe the modification content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.</w:t>
      </w:r>
      <w:r w:rsidR="00DE6B6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</w:t>
      </w:r>
      <w:r w:rsidR="00DE6B6C">
        <w:rPr>
          <w:rFonts w:ascii="微软雅黑" w:eastAsia="微软雅黑" w:hAnsi="微软雅黑"/>
          <w:bCs/>
          <w:color w:val="002060"/>
          <w:sz w:val="21"/>
          <w:szCs w:val="21"/>
        </w:rPr>
        <w:t>Provide model if replaced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A5AD3" w14:paraId="1CFE139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29FF170" w14:textId="77777777" w:rsidR="003A5AD3" w:rsidRPr="00DD3822" w:rsidRDefault="003A5AD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610270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6102704"/>
    <w:p w14:paraId="17934FAF" w14:textId="33C41A77" w:rsidR="00D905BD" w:rsidRPr="00D905BD" w:rsidRDefault="00D905BD" w:rsidP="005E332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905B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 </w:t>
      </w:r>
      <w:r w:rsidRPr="00D905BD">
        <w:rPr>
          <w:rFonts w:ascii="微软雅黑" w:eastAsia="微软雅黑" w:hAnsi="微软雅黑" w:hint="eastAsia"/>
          <w:color w:val="002060"/>
          <w:sz w:val="21"/>
          <w:szCs w:val="21"/>
        </w:rPr>
        <w:t>后悬架零件安装至车</w:t>
      </w:r>
      <w:r w:rsidR="002C703D">
        <w:rPr>
          <w:rFonts w:ascii="微软雅黑" w:eastAsia="微软雅黑" w:hAnsi="微软雅黑" w:hint="eastAsia"/>
          <w:color w:val="002060"/>
          <w:sz w:val="21"/>
          <w:szCs w:val="21"/>
        </w:rPr>
        <w:t>身</w:t>
      </w:r>
      <w:r w:rsidRPr="00D905BD">
        <w:rPr>
          <w:rFonts w:ascii="微软雅黑" w:eastAsia="微软雅黑" w:hAnsi="微软雅黑" w:hint="eastAsia"/>
          <w:color w:val="002060"/>
          <w:sz w:val="21"/>
          <w:szCs w:val="21"/>
        </w:rPr>
        <w:t>的位置是否有移动？描述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D905BD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02F3A" w:rsidRPr="00902F3A">
        <w:rPr>
          <w:rFonts w:ascii="微软雅黑" w:eastAsia="微软雅黑" w:hAnsi="微软雅黑" w:hint="eastAsia"/>
          <w:color w:val="002060"/>
          <w:sz w:val="21"/>
          <w:szCs w:val="21"/>
        </w:rPr>
        <w:t xml:space="preserve">Has the position of the rear suspension </w:t>
      </w:r>
      <w:r w:rsidR="00902F3A" w:rsidRPr="00902F3A"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components installed on the vehicle body moved? describ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905BD" w14:paraId="1BFCDC5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F1677BF" w14:textId="77777777" w:rsidR="00D905BD" w:rsidRPr="00DD3822" w:rsidRDefault="00D905B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7658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676582"/>
    <w:p w14:paraId="118B388B" w14:textId="51461028" w:rsidR="00A8330B" w:rsidRPr="00A8330B" w:rsidRDefault="00A8330B" w:rsidP="00D42B92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>后减震器品牌及型号选择，以及几路可调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A8330B">
        <w:rPr>
          <w:rFonts w:hint="eastAsia"/>
        </w:rPr>
        <w:t xml:space="preserve"> 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>Brand and model selection of rear shock absorber, a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nd how many ways</w:t>
      </w:r>
      <w:r w:rsidRPr="00A8330B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djustabl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0FF2" w14:paraId="28EF6F0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D282A67" w14:textId="77777777" w:rsidR="004F0FF2" w:rsidRPr="00DD3822" w:rsidRDefault="004F0FF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969133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96913396"/>
    <w:p w14:paraId="597AE60F" w14:textId="3455DB0F" w:rsidR="00C52E33" w:rsidRDefault="00C52E33" w:rsidP="00C52E33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1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防倾杆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或替换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If there is any modification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 xml:space="preserve"> or replacement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to the 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Rear ARB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52E33" w14:paraId="463760C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AD8B227" w14:textId="77777777" w:rsidR="00C52E33" w:rsidRPr="00DD3822" w:rsidRDefault="00C52E33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1557696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215576963"/>
    <w:p w14:paraId="087C9659" w14:textId="5B07B51C" w:rsidR="00364C3D" w:rsidRDefault="00364C3D" w:rsidP="005E332D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01556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</w:t>
      </w:r>
      <w:r w:rsidR="009E5EBE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悬架塔顶</w:t>
      </w:r>
      <w:r w:rsidRPr="00387F11">
        <w:rPr>
          <w:rFonts w:ascii="微软雅黑" w:eastAsia="微软雅黑" w:hAnsi="微软雅黑" w:hint="eastAsia"/>
          <w:bCs/>
          <w:color w:val="002060"/>
          <w:sz w:val="21"/>
          <w:szCs w:val="21"/>
        </w:rPr>
        <w:t>如有改装，描述改装内容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C1B67">
        <w:rPr>
          <w:rFonts w:hint="eastAsia"/>
        </w:rPr>
        <w:t xml:space="preserve">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f there is any modification to the top of the 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rear </w:t>
      </w:r>
      <w:r w:rsidRPr="007C1B67">
        <w:rPr>
          <w:rFonts w:ascii="微软雅黑" w:eastAsia="微软雅黑" w:hAnsi="微软雅黑" w:hint="eastAsia"/>
          <w:bCs/>
          <w:color w:val="002060"/>
          <w:sz w:val="21"/>
          <w:szCs w:val="21"/>
        </w:rPr>
        <w:t>suspension tower, describe the modification conte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64C3D" w14:paraId="5F22466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EA08530" w14:textId="77777777" w:rsidR="00364C3D" w:rsidRPr="00DD3822" w:rsidRDefault="00364C3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4658497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546584970"/>
    <w:p w14:paraId="3263A064" w14:textId="60BEBE01" w:rsidR="004F0FF2" w:rsidRDefault="004F0FF2" w:rsidP="00B26D37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1.1</w:t>
      </w:r>
      <w:r w:rsidR="00C52E33">
        <w:rPr>
          <w:rFonts w:ascii="微软雅黑" w:eastAsia="微软雅黑" w:hAnsi="微软雅黑"/>
          <w:b/>
          <w:bCs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92727B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4F0FF2">
        <w:rPr>
          <w:rFonts w:ascii="微软雅黑" w:eastAsia="微软雅黑" w:hAnsi="微软雅黑" w:hint="eastAsia"/>
          <w:color w:val="002060"/>
          <w:sz w:val="21"/>
          <w:szCs w:val="21"/>
        </w:rPr>
        <w:t>转向系统是否有改装，描述其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4F0FF2">
        <w:rPr>
          <w:rFonts w:ascii="微软雅黑" w:eastAsia="微软雅黑" w:hAnsi="微软雅黑" w:hint="eastAsia"/>
          <w:color w:val="002060"/>
          <w:sz w:val="21"/>
          <w:szCs w:val="21"/>
        </w:rPr>
        <w:t>Has the steering system been modified and describe its modific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F0FF2" w14:paraId="7EEEB8D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4DC9FE3" w14:textId="77777777" w:rsidR="004F0FF2" w:rsidRPr="00DD3822" w:rsidRDefault="004F0FF2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3706563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1837065635"/>
    </w:tbl>
    <w:p w14:paraId="23BFFEE0" w14:textId="77777777" w:rsidR="00713490" w:rsidRDefault="00713490" w:rsidP="00713490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21A0D26" w14:textId="603C4C26" w:rsidR="0092727B" w:rsidRPr="000B4CB1" w:rsidRDefault="0092727B" w:rsidP="00713490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92727B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制动系统/</w:t>
      </w:r>
      <w:r w:rsidRPr="000B4CB1">
        <w:rPr>
          <w:rFonts w:hint="eastAsia"/>
        </w:rPr>
        <w:t xml:space="preserve"> 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Brake system</w:t>
      </w:r>
    </w:p>
    <w:p w14:paraId="5EBBDFE9" w14:textId="54BC9D9F" w:rsidR="000B4CB1" w:rsidRPr="000B4CB1" w:rsidRDefault="000B4CB1" w:rsidP="000B4CB1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1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前制动卡钳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B4CB1">
        <w:rPr>
          <w:rFonts w:hint="eastAsia"/>
        </w:rPr>
        <w:t xml:space="preserve"> </w:t>
      </w:r>
      <w:r w:rsidRPr="000B4CB1">
        <w:rPr>
          <w:rFonts w:ascii="微软雅黑" w:eastAsia="微软雅黑" w:hAnsi="微软雅黑" w:hint="eastAsia"/>
          <w:color w:val="002060"/>
          <w:sz w:val="21"/>
          <w:szCs w:val="21"/>
        </w:rPr>
        <w:t>Brand and model of front brake calip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B4CB1" w14:paraId="3791F64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A876747" w14:textId="77777777" w:rsidR="000B4CB1" w:rsidRPr="00DD3822" w:rsidRDefault="000B4CB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8095101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80951011"/>
    <w:p w14:paraId="0913842A" w14:textId="47919234" w:rsidR="00561AD5" w:rsidRDefault="00561AD5" w:rsidP="00561AD5">
      <w:pPr>
        <w:widowControl/>
        <w:jc w:val="left"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2</w:t>
      </w:r>
      <w:r w:rsidRPr="00561AD5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前制动碟品牌及型号</w:t>
      </w:r>
      <w:r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/</w:t>
      </w:r>
      <w:r w:rsidRPr="00561AD5">
        <w:rPr>
          <w:rFonts w:hint="eastAsia"/>
        </w:rPr>
        <w:t xml:space="preserve"> </w:t>
      </w:r>
      <w:r w:rsidRPr="00561AD5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Brand and model of front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B27F1" w14:paraId="7C72B7B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CFEF7BC" w14:textId="77777777" w:rsidR="00EB27F1" w:rsidRPr="00DD3822" w:rsidRDefault="00EB27F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82598215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825982154"/>
    <w:p w14:paraId="37D1D928" w14:textId="63593C25" w:rsidR="0086120F" w:rsidRPr="0086120F" w:rsidRDefault="0086120F" w:rsidP="0086120F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 w:rsidRPr="0086120F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3</w:t>
      </w:r>
      <w:r w:rsidRPr="0086120F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前制动碟直径及厚度/</w:t>
      </w:r>
      <w:r w:rsidRPr="0086120F">
        <w:rPr>
          <w:rFonts w:hint="eastAsia"/>
          <w:color w:val="002060"/>
          <w:sz w:val="21"/>
          <w:szCs w:val="21"/>
        </w:rPr>
        <w:t xml:space="preserve"> </w:t>
      </w:r>
      <w:r w:rsidRPr="0086120F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Diameter and thickness of front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6120F" w14:paraId="6A7D726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395878A" w14:textId="77777777" w:rsidR="0086120F" w:rsidRPr="00DD3822" w:rsidRDefault="0086120F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15205879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152058796"/>
    <w:p w14:paraId="0A51BE00" w14:textId="00C48F9C" w:rsidR="00700B2D" w:rsidRPr="00700B2D" w:rsidRDefault="00700B2D" w:rsidP="00700B2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4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前制动片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Brand and model of front brake pad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7966BEB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AA224B3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38965861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38965861"/>
    <w:p w14:paraId="6461DE39" w14:textId="042DE528" w:rsidR="00700B2D" w:rsidRPr="00700B2D" w:rsidRDefault="00700B2D" w:rsidP="00700B2D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5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后制动卡钳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700B2D">
        <w:rPr>
          <w:rFonts w:ascii="微软雅黑" w:eastAsia="微软雅黑" w:hAnsi="微软雅黑" w:hint="eastAsia"/>
          <w:color w:val="002060"/>
          <w:sz w:val="21"/>
          <w:szCs w:val="21"/>
        </w:rPr>
        <w:t>Brand and model of rear brake calip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4C356981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623F331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03769927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037699276"/>
    <w:p w14:paraId="0077CFC3" w14:textId="707BB3BA" w:rsidR="00700B2D" w:rsidRPr="00700B2D" w:rsidRDefault="00700B2D" w:rsidP="00700B2D">
      <w:pPr>
        <w:widowControl/>
        <w:jc w:val="left"/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</w:pPr>
      <w:r w:rsidRPr="00700B2D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6</w:t>
      </w:r>
      <w:r w:rsidRPr="00700B2D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后制动碟品牌及型号/</w:t>
      </w:r>
      <w:r w:rsidRPr="00700B2D">
        <w:rPr>
          <w:rFonts w:hint="eastAsia"/>
          <w:color w:val="002060"/>
          <w:sz w:val="21"/>
          <w:szCs w:val="21"/>
        </w:rPr>
        <w:t xml:space="preserve"> </w:t>
      </w:r>
      <w:r w:rsidRPr="00700B2D">
        <w:rPr>
          <w:rFonts w:ascii="微软雅黑" w:eastAsia="微软雅黑" w:hAnsi="微软雅黑" w:cs="宋体" w:hint="eastAsia"/>
          <w:color w:val="002060"/>
          <w:kern w:val="0"/>
          <w:sz w:val="21"/>
          <w:szCs w:val="21"/>
        </w:rPr>
        <w:t>Brand and model of rear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0B2D" w14:paraId="048F338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23BF7F9B" w14:textId="77777777" w:rsidR="00700B2D" w:rsidRPr="00DD3822" w:rsidRDefault="00700B2D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1015665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710156650"/>
    <w:p w14:paraId="5195A681" w14:textId="3353717B" w:rsidR="003D68FE" w:rsidRPr="003D68FE" w:rsidRDefault="003D68FE" w:rsidP="003D68FE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2B35F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7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后制动碟直径及厚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Diameter and thickness of rear brake disc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8FE" w14:paraId="0FA7937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B8A9CA0" w14:textId="77777777" w:rsidR="003D68FE" w:rsidRPr="00DD3822" w:rsidRDefault="003D68F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99013490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lastRenderedPageBreak/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990134900"/>
    <w:p w14:paraId="5B6D5036" w14:textId="3AAA7D3A" w:rsidR="003D68FE" w:rsidRPr="003D68FE" w:rsidRDefault="003D68FE" w:rsidP="003D68FE">
      <w:pPr>
        <w:ind w:left="840" w:hangingChars="400" w:hanging="84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2B35F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3.2.8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后制动片品牌及型号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3D68FE">
        <w:rPr>
          <w:rFonts w:ascii="微软雅黑" w:eastAsia="微软雅黑" w:hAnsi="微软雅黑" w:hint="eastAsia"/>
          <w:color w:val="002060"/>
          <w:sz w:val="21"/>
          <w:szCs w:val="21"/>
        </w:rPr>
        <w:t>Brand and model of rear brake pad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B35F4" w14:paraId="11987D5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99427D" w14:textId="77777777" w:rsidR="002B35F4" w:rsidRPr="00DD3822" w:rsidRDefault="002B35F4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553975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65539757"/>
    <w:p w14:paraId="1C128F64" w14:textId="6E2E9874" w:rsidR="009C71AD" w:rsidRDefault="009C71AD" w:rsidP="009C71A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457858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前刹车系统图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3-</w:t>
      </w:r>
      <w:r w:rsidR="00457858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>后刹车系统图片</w:t>
      </w:r>
    </w:p>
    <w:p w14:paraId="0F13AF05" w14:textId="03381EE3" w:rsidR="009C71AD" w:rsidRDefault="009C71AD" w:rsidP="009C71A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</w:t>
      </w:r>
      <w:r w:rsidR="007611C7" w:rsidRPr="007611C7">
        <w:rPr>
          <w:rFonts w:ascii="微软雅黑" w:eastAsia="微软雅黑" w:hAnsi="微软雅黑"/>
          <w:color w:val="002060"/>
          <w:sz w:val="21"/>
          <w:szCs w:val="21"/>
        </w:rPr>
        <w:t>Front brake system photo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             Rear</w:t>
      </w:r>
      <w:r w:rsidR="007611C7" w:rsidRPr="007611C7">
        <w:rPr>
          <w:rFonts w:ascii="微软雅黑" w:eastAsia="微软雅黑" w:hAnsi="微软雅黑"/>
          <w:color w:val="002060"/>
          <w:sz w:val="21"/>
          <w:szCs w:val="21"/>
        </w:rPr>
        <w:t xml:space="preserve"> brake system phot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 w:rsidR="007611C7">
        <w:rPr>
          <w:rFonts w:ascii="微软雅黑" w:eastAsia="微软雅黑" w:hAnsi="微软雅黑" w:hint="eastAsia"/>
          <w:color w:val="002060"/>
          <w:sz w:val="21"/>
          <w:szCs w:val="21"/>
        </w:rPr>
        <w:t xml:space="preserve">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C71AD" w:rsidRPr="00760A0E" w14:paraId="4EF15BAE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012E156F" w14:textId="77777777" w:rsidR="009C71AD" w:rsidRPr="00760A0E" w:rsidRDefault="009C71A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26506693" w:edGrp="everyone" w:colFirst="1" w:colLast="1"/>
            <w:permStart w:id="952924482" w:edGrp="everyone" w:colFirst="0" w:colLast="0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FF8E2CB" w14:textId="77777777" w:rsidR="009C71AD" w:rsidRPr="00760A0E" w:rsidRDefault="009C71AD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14:paraId="6A216AAC" w14:textId="77777777" w:rsidR="009C71AD" w:rsidRPr="00760A0E" w:rsidRDefault="009C71AD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F06477D" w14:textId="77777777" w:rsidR="009C71AD" w:rsidRPr="00760A0E" w:rsidRDefault="009C71AD" w:rsidP="001873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26506693"/>
      <w:permEnd w:id="952924482"/>
    </w:tbl>
    <w:p w14:paraId="30CA8D88" w14:textId="7736ABA2" w:rsidR="004F0FF2" w:rsidRPr="002B35F4" w:rsidRDefault="004F0FF2" w:rsidP="004F0FF2">
      <w:pPr>
        <w:ind w:left="840" w:hangingChars="400" w:hanging="84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7B148C6" w14:textId="03A2355E" w:rsidR="00387F11" w:rsidRDefault="00F21553" w:rsidP="00F3472C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</w:t>
      </w:r>
      <w:r w:rsidR="009A6977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车身及</w:t>
      </w:r>
      <w:r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空气动力学/</w:t>
      </w:r>
      <w:r w:rsidRPr="00F21553">
        <w:rPr>
          <w:b/>
          <w:bCs/>
        </w:rPr>
        <w:t xml:space="preserve"> </w:t>
      </w:r>
      <w:r w:rsidR="009A6977" w:rsidRPr="009A6977"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Body and </w:t>
      </w:r>
      <w:r w:rsidRPr="00F21553">
        <w:rPr>
          <w:rFonts w:ascii="微软雅黑" w:eastAsia="微软雅黑" w:hAnsi="微软雅黑"/>
          <w:b/>
          <w:bCs/>
          <w:color w:val="002060"/>
          <w:sz w:val="21"/>
          <w:szCs w:val="21"/>
        </w:rPr>
        <w:t>Aerodynamics</w:t>
      </w:r>
    </w:p>
    <w:p w14:paraId="62EE6DE1" w14:textId="4261DBC5" w:rsidR="00F21553" w:rsidRPr="00075D81" w:rsidRDefault="00F21553" w:rsidP="00075D81">
      <w:pPr>
        <w:ind w:left="420" w:hangingChars="200" w:hanging="420"/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.1</w:t>
      </w:r>
      <w:r w:rsidRPr="00F21553">
        <w:rPr>
          <w:rFonts w:ascii="微软雅黑" w:eastAsia="微软雅黑" w:hAnsi="微软雅黑" w:hint="eastAsia"/>
          <w:color w:val="002060"/>
          <w:sz w:val="21"/>
          <w:szCs w:val="21"/>
        </w:rPr>
        <w:t>是否做了空气动力学改装</w:t>
      </w:r>
      <w:r w:rsidR="003055E6">
        <w:rPr>
          <w:rFonts w:ascii="微软雅黑" w:eastAsia="微软雅黑" w:hAnsi="微软雅黑" w:hint="eastAsia"/>
          <w:color w:val="002060"/>
          <w:sz w:val="21"/>
          <w:szCs w:val="21"/>
        </w:rPr>
        <w:t>（前风铲、尾翼、</w:t>
      </w:r>
      <w:bookmarkStart w:id="3" w:name="OLE_LINK3"/>
      <w:r w:rsidR="003055E6">
        <w:rPr>
          <w:rFonts w:ascii="微软雅黑" w:eastAsia="微软雅黑" w:hAnsi="微软雅黑" w:hint="eastAsia"/>
          <w:color w:val="002060"/>
          <w:sz w:val="21"/>
          <w:szCs w:val="21"/>
        </w:rPr>
        <w:t>侧裙</w:t>
      </w:r>
      <w:bookmarkEnd w:id="3"/>
      <w:r w:rsidR="003055E6">
        <w:rPr>
          <w:rFonts w:ascii="微软雅黑" w:eastAsia="微软雅黑" w:hAnsi="微软雅黑" w:hint="eastAsia"/>
          <w:color w:val="002060"/>
          <w:sz w:val="21"/>
          <w:szCs w:val="21"/>
        </w:rPr>
        <w:t>、底板</w:t>
      </w:r>
      <w:r w:rsidR="00075D81">
        <w:rPr>
          <w:rFonts w:ascii="微软雅黑" w:eastAsia="微软雅黑" w:hAnsi="微软雅黑" w:hint="eastAsia"/>
          <w:color w:val="002060"/>
          <w:sz w:val="21"/>
          <w:szCs w:val="21"/>
        </w:rPr>
        <w:t>、扩散器</w:t>
      </w:r>
      <w:r w:rsidR="003055E6">
        <w:rPr>
          <w:rFonts w:ascii="微软雅黑" w:eastAsia="微软雅黑" w:hAnsi="微软雅黑"/>
          <w:color w:val="002060"/>
          <w:sz w:val="21"/>
          <w:szCs w:val="21"/>
        </w:rPr>
        <w:t>…</w:t>
      </w:r>
      <w:r w:rsidR="003055E6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21553">
        <w:rPr>
          <w:rFonts w:hint="eastAsia"/>
        </w:rPr>
        <w:t xml:space="preserve"> 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Any</w:t>
      </w:r>
      <w:r w:rsidRPr="00F2155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erodynamic modifications</w:t>
      </w:r>
      <w:r w:rsidR="003D6341">
        <w:rPr>
          <w:rFonts w:ascii="微软雅黑" w:eastAsia="微软雅黑" w:hAnsi="微软雅黑"/>
          <w:color w:val="002060"/>
          <w:sz w:val="21"/>
          <w:szCs w:val="21"/>
        </w:rPr>
        <w:t>?</w:t>
      </w:r>
      <w:r w:rsidR="004A6300">
        <w:rPr>
          <w:rFonts w:ascii="微软雅黑" w:eastAsia="微软雅黑" w:hAnsi="微软雅黑" w:hint="eastAsia"/>
          <w:color w:val="002060"/>
          <w:sz w:val="21"/>
          <w:szCs w:val="21"/>
        </w:rPr>
        <w:t>（A</w:t>
      </w:r>
      <w:r w:rsidR="004A6300" w:rsidRPr="0074290A">
        <w:rPr>
          <w:rFonts w:ascii="微软雅黑" w:eastAsia="微软雅黑" w:hAnsi="微软雅黑" w:hint="eastAsia"/>
          <w:color w:val="002060"/>
          <w:sz w:val="21"/>
          <w:szCs w:val="21"/>
        </w:rPr>
        <w:t>ir splitter</w:t>
      </w:r>
      <w:r w:rsidR="004A6300">
        <w:rPr>
          <w:rFonts w:ascii="微软雅黑" w:eastAsia="微软雅黑" w:hAnsi="微软雅黑" w:hint="eastAsia"/>
          <w:color w:val="002060"/>
          <w:sz w:val="21"/>
          <w:szCs w:val="21"/>
        </w:rPr>
        <w:t>、</w:t>
      </w:r>
      <w:r w:rsidR="004A6300" w:rsidRPr="004A6300">
        <w:rPr>
          <w:rFonts w:ascii="微软雅黑" w:eastAsia="微软雅黑" w:hAnsi="微软雅黑"/>
          <w:bCs/>
          <w:color w:val="002060"/>
          <w:sz w:val="21"/>
          <w:szCs w:val="21"/>
        </w:rPr>
        <w:t>R</w:t>
      </w:r>
      <w:r w:rsidR="004A6300" w:rsidRPr="004A6300">
        <w:rPr>
          <w:rFonts w:ascii="微软雅黑" w:eastAsia="微软雅黑" w:hAnsi="微软雅黑" w:hint="eastAsia"/>
          <w:bCs/>
          <w:color w:val="002060"/>
          <w:sz w:val="21"/>
          <w:szCs w:val="21"/>
        </w:rPr>
        <w:t>ear</w:t>
      </w:r>
      <w:r w:rsidR="004A6300" w:rsidRPr="004A6300">
        <w:rPr>
          <w:rFonts w:ascii="微软雅黑" w:eastAsia="微软雅黑" w:hAnsi="微软雅黑"/>
          <w:bCs/>
          <w:color w:val="002060"/>
          <w:sz w:val="21"/>
          <w:szCs w:val="21"/>
        </w:rPr>
        <w:t xml:space="preserve"> </w:t>
      </w:r>
      <w:r w:rsidR="004A6300" w:rsidRPr="004A6300">
        <w:rPr>
          <w:rFonts w:ascii="微软雅黑" w:eastAsia="微软雅黑" w:hAnsi="微软雅黑" w:hint="eastAsia"/>
          <w:bCs/>
          <w:color w:val="002060"/>
          <w:sz w:val="21"/>
          <w:szCs w:val="21"/>
        </w:rPr>
        <w:t>wind</w:t>
      </w:r>
      <w:r w:rsidR="00075D81">
        <w:rPr>
          <w:rFonts w:ascii="微软雅黑" w:eastAsia="微软雅黑" w:hAnsi="微软雅黑" w:hint="eastAsia"/>
          <w:bCs/>
          <w:color w:val="002060"/>
          <w:sz w:val="21"/>
          <w:szCs w:val="21"/>
        </w:rPr>
        <w:t>、</w:t>
      </w:r>
      <w:r w:rsidR="00075D81" w:rsidRPr="00075D81">
        <w:rPr>
          <w:rFonts w:ascii="微软雅黑" w:eastAsia="微软雅黑" w:hAnsi="微软雅黑"/>
          <w:bCs/>
          <w:color w:val="002060"/>
          <w:sz w:val="21"/>
          <w:szCs w:val="21"/>
        </w:rPr>
        <w:t>Side skirt</w:t>
      </w:r>
      <w:r w:rsidR="00075D81">
        <w:rPr>
          <w:rFonts w:ascii="微软雅黑" w:eastAsia="微软雅黑" w:hAnsi="微软雅黑" w:hint="eastAsia"/>
          <w:bCs/>
          <w:color w:val="002060"/>
          <w:sz w:val="21"/>
          <w:szCs w:val="21"/>
        </w:rPr>
        <w:t>、F</w:t>
      </w:r>
      <w:r w:rsidR="00075D81" w:rsidRPr="00075D81">
        <w:rPr>
          <w:rFonts w:ascii="微软雅黑" w:eastAsia="微软雅黑" w:hAnsi="微软雅黑"/>
          <w:bCs/>
          <w:color w:val="002060"/>
          <w:sz w:val="21"/>
          <w:szCs w:val="21"/>
        </w:rPr>
        <w:t>loor</w:t>
      </w:r>
      <w:r w:rsidR="00075D81">
        <w:rPr>
          <w:rFonts w:ascii="微软雅黑" w:eastAsia="微软雅黑" w:hAnsi="微软雅黑" w:hint="eastAsia"/>
          <w:bCs/>
          <w:color w:val="002060"/>
          <w:sz w:val="21"/>
          <w:szCs w:val="21"/>
        </w:rPr>
        <w:t>、</w:t>
      </w:r>
      <w:r w:rsidR="00075D81" w:rsidRPr="00075D81">
        <w:rPr>
          <w:rFonts w:ascii="微软雅黑" w:eastAsia="微软雅黑" w:hAnsi="微软雅黑" w:hint="eastAsia"/>
          <w:bCs/>
          <w:color w:val="002060"/>
          <w:sz w:val="21"/>
          <w:szCs w:val="21"/>
        </w:rPr>
        <w:t>Air diffuser</w:t>
      </w:r>
      <w:r w:rsidR="00075D81">
        <w:rPr>
          <w:rFonts w:ascii="微软雅黑" w:eastAsia="微软雅黑" w:hAnsi="微软雅黑"/>
          <w:bCs/>
          <w:color w:val="002060"/>
          <w:sz w:val="21"/>
          <w:szCs w:val="21"/>
        </w:rPr>
        <w:t>…</w:t>
      </w:r>
      <w:r w:rsidR="00075D81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F21553" w14:paraId="01FE49FC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73BC2C1F" w14:textId="77777777" w:rsidR="00F21553" w:rsidRDefault="00F21553" w:rsidP="00187332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0"/>
                <w:szCs w:val="21"/>
              </w:rPr>
            </w:pPr>
            <w:permStart w:id="207135707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  <w:p w14:paraId="456D07AF" w14:textId="77777777" w:rsidR="00CF66AB" w:rsidRDefault="00CF66AB" w:rsidP="00187332">
            <w:pPr>
              <w:jc w:val="left"/>
              <w:outlineLvl w:val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</w:p>
          <w:p w14:paraId="2747A128" w14:textId="77777777" w:rsidR="00E671B1" w:rsidRPr="00DD3822" w:rsidRDefault="00E671B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</w:p>
        </w:tc>
      </w:tr>
    </w:tbl>
    <w:permEnd w:id="2071357072"/>
    <w:p w14:paraId="7BED5AA1" w14:textId="01638BE6" w:rsidR="003D6341" w:rsidRPr="003B38AC" w:rsidRDefault="003D6341" w:rsidP="003D6341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</w:t>
      </w:r>
      <w:r w:rsidR="00DC44EB">
        <w:rPr>
          <w:rFonts w:ascii="微软雅黑" w:eastAsia="微软雅黑" w:hAnsi="微软雅黑" w:hint="eastAsia"/>
          <w:color w:val="002060"/>
          <w:sz w:val="21"/>
          <w:szCs w:val="21"/>
        </w:rPr>
        <w:t>空气动力学组件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DC44EB" w:rsidRPr="00DC44EB">
        <w:t xml:space="preserve"> </w:t>
      </w:r>
      <w:r w:rsidR="00DC44EB"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DC44EB" w:rsidRPr="00DC44EB">
        <w:rPr>
          <w:rFonts w:ascii="微软雅黑" w:eastAsia="微软雅黑" w:hAnsi="微软雅黑"/>
          <w:color w:val="002060"/>
          <w:sz w:val="21"/>
          <w:szCs w:val="21"/>
        </w:rPr>
        <w:t xml:space="preserve">hoto of </w:t>
      </w:r>
      <w:r w:rsidR="00DC44EB">
        <w:rPr>
          <w:rFonts w:ascii="微软雅黑" w:eastAsia="微软雅黑" w:hAnsi="微软雅黑" w:hint="eastAsia"/>
          <w:color w:val="002060"/>
          <w:sz w:val="21"/>
          <w:szCs w:val="21"/>
        </w:rPr>
        <w:t>a</w:t>
      </w:r>
      <w:r w:rsidR="00DC44EB" w:rsidRPr="00DC44EB">
        <w:rPr>
          <w:rFonts w:ascii="微软雅黑" w:eastAsia="微软雅黑" w:hAnsi="微软雅黑"/>
          <w:color w:val="002060"/>
          <w:sz w:val="21"/>
          <w:szCs w:val="21"/>
        </w:rPr>
        <w:t>erodynamic compone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D6341" w:rsidRPr="00760A0E" w14:paraId="604CF4C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BBAD576" w14:textId="77777777" w:rsidR="003D6341" w:rsidRPr="006E29CB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392180345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299BFD30" w14:textId="77777777" w:rsidR="003D6341" w:rsidRPr="00760A0E" w:rsidRDefault="003D634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392180345"/>
    <w:p w14:paraId="0029D30D" w14:textId="73D45E4B" w:rsidR="009A6977" w:rsidRDefault="009A6977" w:rsidP="009A6977">
      <w:pPr>
        <w:widowControl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74290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.</w:t>
      </w:r>
      <w:r w:rsidR="00654A0C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 xml:space="preserve"> </w:t>
      </w:r>
      <w:r w:rsidRPr="009A6977">
        <w:rPr>
          <w:rFonts w:ascii="微软雅黑" w:eastAsia="微软雅黑" w:hAnsi="微软雅黑" w:hint="eastAsia"/>
          <w:color w:val="002060"/>
          <w:sz w:val="21"/>
          <w:szCs w:val="21"/>
        </w:rPr>
        <w:t>车身</w:t>
      </w:r>
    </w:p>
    <w:p w14:paraId="52C41481" w14:textId="30D3C45F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保险杠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front bumper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6B2FC959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7538C07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959777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9597776"/>
    <w:p w14:paraId="1556814E" w14:textId="5B3363B7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后保险杠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umper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71775F7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AB520C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525143434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525143434"/>
    <w:p w14:paraId="20F56E51" w14:textId="62726FAE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叶子板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f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e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49555AE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295D692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1154436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11544366"/>
    <w:p w14:paraId="3032593D" w14:textId="486193DD" w:rsidR="009A6977" w:rsidRPr="0074290A" w:rsidRDefault="009A6977" w:rsidP="009A697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后叶子板是否改装或更换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end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ed or replace</w:t>
      </w:r>
      <w:r w:rsidR="005978B7">
        <w:rPr>
          <w:rFonts w:ascii="微软雅黑" w:eastAsia="微软雅黑" w:hAnsi="微软雅黑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>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A6977" w14:paraId="1D96B43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696430B" w14:textId="77777777" w:rsidR="009A6977" w:rsidRPr="00DD3822" w:rsidRDefault="009A697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156823917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1568239178"/>
    <w:p w14:paraId="18390FC5" w14:textId="4DF192B6" w:rsidR="006E7209" w:rsidRPr="0074290A" w:rsidRDefault="006E7209" w:rsidP="006E7209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盖是否改装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engine cover modified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7209" w14:paraId="14AC68CF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01EB256" w14:textId="77777777" w:rsidR="006E7209" w:rsidRPr="00DD3822" w:rsidRDefault="006E7209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85544516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885544516"/>
    <w:p w14:paraId="3F36FD0C" w14:textId="1111F9B2" w:rsidR="005978B7" w:rsidRPr="0074290A" w:rsidRDefault="005978B7" w:rsidP="005978B7">
      <w:pPr>
        <w:widowControl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车门是否改装，描述其改装内容及材料/</w:t>
      </w:r>
      <w:r w:rsidRPr="0074290A">
        <w:rPr>
          <w:rFonts w:ascii="宋体" w:eastAsia="宋体" w:hAnsi="宋体" w:cs="宋体"/>
          <w:kern w:val="0"/>
        </w:rPr>
        <w:t xml:space="preserve"> </w:t>
      </w:r>
      <w:r w:rsidRPr="0074290A">
        <w:rPr>
          <w:rFonts w:ascii="微软雅黑" w:eastAsia="微软雅黑" w:hAnsi="微软雅黑"/>
          <w:color w:val="002060"/>
          <w:sz w:val="21"/>
          <w:szCs w:val="21"/>
        </w:rPr>
        <w:t xml:space="preserve">Is </w:t>
      </w:r>
      <w:r>
        <w:rPr>
          <w:rFonts w:ascii="微软雅黑" w:eastAsia="微软雅黑" w:hAnsi="微软雅黑"/>
          <w:color w:val="002060"/>
          <w:sz w:val="21"/>
          <w:szCs w:val="21"/>
        </w:rPr>
        <w:t>doors modified, describe the modification and material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978B7" w14:paraId="1BEBF31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B969C03" w14:textId="77777777" w:rsidR="005978B7" w:rsidRPr="00DD3822" w:rsidRDefault="005978B7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2167932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21679320"/>
    <w:p w14:paraId="6CB282B5" w14:textId="12C45745" w:rsidR="005978B7" w:rsidRPr="003B38AC" w:rsidRDefault="005978B7" w:rsidP="005978B7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 w:rsidR="00315F11"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整车带有完整车身改装的图示或照片（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前3/4位置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，带标注/</w:t>
      </w:r>
      <w:r w:rsidRPr="005978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</w:t>
      </w:r>
      <w:r w:rsidR="00BF6C33">
        <w:rPr>
          <w:rFonts w:ascii="微软雅黑" w:eastAsia="微软雅黑" w:hAnsi="微软雅黑"/>
          <w:color w:val="002060"/>
          <w:sz w:val="21"/>
          <w:szCs w:val="21"/>
        </w:rPr>
        <w:t xml:space="preserve">with full body modifications </w:t>
      </w:r>
      <w:r w:rsidR="00BF6C33">
        <w:rPr>
          <w:rFonts w:ascii="微软雅黑" w:eastAsia="微软雅黑" w:hAnsi="微软雅黑" w:hint="eastAsia"/>
          <w:color w:val="002060"/>
          <w:sz w:val="21"/>
          <w:szCs w:val="21"/>
        </w:rPr>
        <w:t>seen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from 3/4 front</w:t>
      </w:r>
      <w:r w:rsidR="00BF6C33">
        <w:rPr>
          <w:rFonts w:ascii="微软雅黑" w:eastAsia="微软雅黑" w:hAnsi="微软雅黑"/>
          <w:color w:val="002060"/>
          <w:sz w:val="21"/>
          <w:szCs w:val="21"/>
        </w:rPr>
        <w:t>,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978B7" w:rsidRPr="00760A0E" w14:paraId="7084F0B6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74D5CE2" w14:textId="77777777" w:rsidR="005978B7" w:rsidRPr="006E29CB" w:rsidRDefault="005978B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65170530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0DF0F8C9" w14:textId="77777777" w:rsidR="005978B7" w:rsidRPr="00760A0E" w:rsidRDefault="005978B7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865170530"/>
    <w:p w14:paraId="0FA4D6B3" w14:textId="78AA284B" w:rsidR="00BF6C33" w:rsidRPr="003B38AC" w:rsidRDefault="00BF6C33" w:rsidP="00BF6C3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-</w:t>
      </w:r>
      <w:r w:rsidR="00315F11"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：整车带有完整车身改装的图示或照片（后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3/4位置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，带标注/</w:t>
      </w:r>
      <w:r w:rsidRPr="005978B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ace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with full body modification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een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>, with mark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F6C33" w:rsidRPr="00760A0E" w14:paraId="097D840D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1CD3FC8" w14:textId="77777777" w:rsidR="00BF6C33" w:rsidRPr="006E29CB" w:rsidRDefault="00BF6C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50584335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A14C2AE" w14:textId="77777777" w:rsidR="00BF6C33" w:rsidRPr="00760A0E" w:rsidRDefault="00BF6C3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505843354"/>
    </w:tbl>
    <w:p w14:paraId="2AA76F41" w14:textId="77777777" w:rsidR="005978B7" w:rsidRPr="0074290A" w:rsidRDefault="005978B7" w:rsidP="0074290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</w:p>
    <w:p w14:paraId="17424DC7" w14:textId="2C1EA1B1" w:rsidR="00F21553" w:rsidRPr="00AB6323" w:rsidRDefault="00AB6323" w:rsidP="00387F11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 w:rsidRPr="00AB632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安全</w:t>
      </w:r>
    </w:p>
    <w:p w14:paraId="23C52D54" w14:textId="4D4C8E85" w:rsidR="00AB6323" w:rsidRPr="00AB6323" w:rsidRDefault="00AB6323" w:rsidP="00475226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1</w:t>
      </w:r>
      <w:r w:rsidRPr="00AB6323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5535FE">
        <w:rPr>
          <w:rFonts w:ascii="微软雅黑" w:eastAsia="微软雅黑" w:hAnsi="微软雅黑" w:hint="eastAsia"/>
          <w:bCs/>
          <w:color w:val="FF0000"/>
          <w:sz w:val="21"/>
          <w:szCs w:val="21"/>
        </w:rPr>
        <w:t>2024</w:t>
      </w:r>
      <w:r w:rsidRPr="00AB6323">
        <w:rPr>
          <w:rFonts w:ascii="微软雅黑" w:eastAsia="微软雅黑" w:hAnsi="微软雅黑" w:hint="eastAsia"/>
          <w:bCs/>
          <w:color w:val="002060"/>
          <w:sz w:val="21"/>
          <w:szCs w:val="21"/>
        </w:rPr>
        <w:t>年版《国内汽车比赛量产车型安全改装规格》的防滚架</w:t>
      </w:r>
      <w:r w:rsid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="002C701C" w:rsidRP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a roll cage that complies with the </w:t>
      </w:r>
      <w:r w:rsidR="002C701C" w:rsidRPr="00DF2932"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2024 </w:t>
      </w:r>
      <w:r w:rsidR="002C701C" w:rsidRPr="002C701C">
        <w:rPr>
          <w:rFonts w:ascii="微软雅黑" w:eastAsia="微软雅黑" w:hAnsi="微软雅黑" w:hint="eastAsia"/>
          <w:bCs/>
          <w:color w:val="002060"/>
          <w:sz w:val="21"/>
          <w:szCs w:val="21"/>
        </w:rPr>
        <w:t>version of the "Safety Modification Specification for Domestic Automobile Competition Production Models"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C701C" w14:paraId="78E210E4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5BB2E0B" w14:textId="77777777" w:rsidR="002C701C" w:rsidRPr="00DD3822" w:rsidRDefault="002C701C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1130073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911300738"/>
    <w:p w14:paraId="4C93C48E" w14:textId="5BF31E6C" w:rsidR="00475226" w:rsidRDefault="00475226" w:rsidP="00475226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lastRenderedPageBreak/>
        <w:t>P5-1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设计图</w:t>
      </w:r>
      <w:r w:rsidR="00711E73">
        <w:rPr>
          <w:rFonts w:ascii="微软雅黑" w:eastAsia="微软雅黑" w:hAnsi="微软雅黑" w:hint="eastAsia"/>
          <w:color w:val="002060"/>
          <w:sz w:val="21"/>
          <w:szCs w:val="21"/>
        </w:rPr>
        <w:t>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B25344">
        <w:rPr>
          <w:rFonts w:ascii="微软雅黑" w:eastAsia="微软雅黑" w:hAnsi="微软雅黑"/>
          <w:color w:val="002060"/>
          <w:sz w:val="21"/>
          <w:szCs w:val="21"/>
        </w:rPr>
        <w:t>Drawing of the rollcage</w:t>
      </w:r>
      <w:r w:rsidR="00711E7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or photo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75226" w:rsidRPr="00760A0E" w14:paraId="01EA03D6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FCD5870" w14:textId="77777777" w:rsidR="00475226" w:rsidRPr="006E29CB" w:rsidRDefault="0047522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439845259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53C68505" w14:textId="77777777" w:rsidR="00475226" w:rsidRPr="00760A0E" w:rsidRDefault="00475226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439845259"/>
    <w:p w14:paraId="61BC65CF" w14:textId="5B27F8F8" w:rsidR="00581F33" w:rsidRPr="00581F33" w:rsidRDefault="00581F33" w:rsidP="00B55B41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2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5535FE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灭火器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581F33">
        <w:rPr>
          <w:rFonts w:hint="eastAsia"/>
        </w:rPr>
        <w:t xml:space="preserve"> 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fire extinguishers that comply with 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581F33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581F33" w14:paraId="11A3E34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AC77A19" w14:textId="77777777" w:rsidR="00581F33" w:rsidRPr="00DD3822" w:rsidRDefault="00581F33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07083240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807083240"/>
      <w:tr w:rsidR="006D18CA" w:rsidRPr="00863578" w14:paraId="4E810413" w14:textId="77777777" w:rsidTr="00CC2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AA920D" w14:textId="5DC61921" w:rsidR="006D18CA" w:rsidRPr="00DB5B92" w:rsidRDefault="006D18CA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灭火器工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Triggering of extinguisher</w:t>
            </w:r>
          </w:p>
        </w:tc>
        <w:tc>
          <w:tcPr>
            <w:tcW w:w="6662" w:type="dxa"/>
          </w:tcPr>
          <w:p w14:paraId="7EB1ED39" w14:textId="002B3ECC" w:rsidR="006D18CA" w:rsidRDefault="006D18CA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12037942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12037942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子触发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al trigger</w:t>
            </w:r>
          </w:p>
          <w:p w14:paraId="0AE6ACD4" w14:textId="431F1370" w:rsidR="006D18CA" w:rsidRPr="00863578" w:rsidRDefault="006D18CA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</w:pPr>
            <w:permStart w:id="144744992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44744992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6D18C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操作/</w:t>
            </w:r>
            <w:r w:rsidRPr="006D18CA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ly operated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D18CA" w:rsidRPr="00F96640" w14:paraId="378F9C3D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C8C" w14:textId="77777777" w:rsidR="006D18CA" w:rsidRPr="00F96640" w:rsidRDefault="006D18CA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770603053" w:edGrp="everyone" w:colFirst="0" w:colLast="0"/>
            <w:permStart w:id="197670071" w:edGrp="everyone" w:colFirst="1" w:colLast="1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9310" w14:textId="77777777" w:rsidR="006D18CA" w:rsidRPr="00CB4316" w:rsidRDefault="006D18CA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3705294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3705294"/>
          </w:p>
        </w:tc>
      </w:tr>
      <w:tr w:rsidR="006D18CA" w:rsidRPr="00F96640" w14:paraId="0B6368AE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852" w14:textId="77777777" w:rsidR="006D18CA" w:rsidRPr="00F96640" w:rsidRDefault="006D18CA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231" w14:textId="77777777" w:rsidR="006D18CA" w:rsidRPr="00CB4316" w:rsidRDefault="006D18CA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903210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90321091"/>
          </w:p>
        </w:tc>
      </w:tr>
      <w:tr w:rsidR="00805808" w:rsidRPr="00F96640" w14:paraId="30CA4B65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F3A" w14:textId="5F16A4FD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内操作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Internal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swit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87B" w14:textId="2BCB6B4B" w:rsidR="00805808" w:rsidRDefault="00805808" w:rsidP="00805808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09446317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9446317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461BBA63" w14:textId="5E8A0EF8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1983111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1983111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805808" w:rsidRPr="00F96640" w14:paraId="4A0B531D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D1A" w14:textId="036AED43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外操作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switch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37C" w14:textId="35AA0140" w:rsidR="00805808" w:rsidRDefault="00805808" w:rsidP="00805808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58265550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58265550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233031E" w14:textId="02007D2F" w:rsidR="00805808" w:rsidRPr="00F96640" w:rsidRDefault="00805808" w:rsidP="00805808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69582262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69582262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ermEnd w:id="770603053"/>
    <w:permEnd w:id="197670071"/>
    <w:p w14:paraId="42A5154B" w14:textId="3CB31AF7" w:rsidR="00805808" w:rsidRDefault="00805808" w:rsidP="0080580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 w:rsidR="009F45F1">
        <w:rPr>
          <w:rFonts w:ascii="微软雅黑" w:eastAsia="微软雅黑" w:hAnsi="微软雅黑"/>
          <w:bCs/>
          <w:color w:val="002060"/>
          <w:sz w:val="21"/>
          <w:szCs w:val="21"/>
        </w:rPr>
        <w:t>2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灭火器及车内、车外开关照片/</w:t>
      </w:r>
      <w:r>
        <w:rPr>
          <w:rFonts w:ascii="微软雅黑" w:eastAsia="微软雅黑" w:hAnsi="微软雅黑"/>
          <w:color w:val="002060"/>
          <w:sz w:val="21"/>
          <w:szCs w:val="21"/>
        </w:rPr>
        <w:t>Photo of fire extinguisher and internal/external switc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808" w:rsidRPr="00760A0E" w14:paraId="1ECF52F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22EBA42" w14:textId="77777777" w:rsidR="00805808" w:rsidRPr="006E29CB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63297214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5AC51E9" w14:textId="77777777" w:rsidR="00805808" w:rsidRPr="00760A0E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563297214"/>
    <w:p w14:paraId="761AB165" w14:textId="7B07DDCC" w:rsidR="005535FE" w:rsidRDefault="005535FE" w:rsidP="00457858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3</w:t>
      </w:r>
      <w:r w:rsidRPr="005535FE">
        <w:rPr>
          <w:rFonts w:ascii="微软雅黑" w:eastAsia="微软雅黑" w:hAnsi="微软雅黑" w:hint="eastAsia"/>
          <w:bCs/>
          <w:color w:val="002060"/>
          <w:sz w:val="21"/>
          <w:szCs w:val="21"/>
        </w:rPr>
        <w:t>油箱/</w:t>
      </w:r>
      <w:r w:rsidRPr="005535FE">
        <w:rPr>
          <w:rFonts w:hint="eastAsia"/>
          <w:bCs/>
        </w:rPr>
        <w:t xml:space="preserve"> </w:t>
      </w:r>
      <w:r w:rsidR="006D18CA">
        <w:rPr>
          <w:rFonts w:ascii="微软雅黑" w:eastAsia="微软雅黑" w:hAnsi="微软雅黑"/>
          <w:bCs/>
          <w:color w:val="002060"/>
          <w:sz w:val="21"/>
          <w:szCs w:val="21"/>
        </w:rPr>
        <w:t>Fuel Tank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BF6C33" w:rsidRPr="00863578" w14:paraId="16190D3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9EA61" w14:textId="68F8217B" w:rsidR="00BF6C33" w:rsidRPr="00DB5B92" w:rsidRDefault="00BF6C33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bookmarkStart w:id="4" w:name="_Hlk192838029"/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油箱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Fuel Tank</w:t>
            </w:r>
          </w:p>
        </w:tc>
        <w:tc>
          <w:tcPr>
            <w:tcW w:w="6662" w:type="dxa"/>
          </w:tcPr>
          <w:p w14:paraId="57D18632" w14:textId="77777777" w:rsidR="00BF6C33" w:rsidRDefault="00BF6C3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</w:pPr>
            <w:permStart w:id="69921892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9921892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1C161464" w14:textId="41CD0CEC" w:rsidR="00BF6C33" w:rsidRPr="00863578" w:rsidRDefault="00BF6C3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2054364588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054364588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BF6C33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符合FIA J253-2024规则的防爆油箱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sequential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72EC3BBE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DFF9543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3550094" w:edGrp="everyone" w:colFirst="0" w:colLast="0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0BEC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051223567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51223567"/>
          </w:p>
        </w:tc>
      </w:tr>
      <w:tr w:rsidR="00BF6C33" w:rsidRPr="00F96640" w14:paraId="622AA268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E26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7D3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637817958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637817958"/>
          </w:p>
        </w:tc>
      </w:tr>
    </w:tbl>
    <w:permEnd w:id="23550094"/>
    <w:p w14:paraId="13AE627C" w14:textId="2AA8F3AE" w:rsidR="009F45F1" w:rsidRDefault="009F45F1" w:rsidP="009F45F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3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箱及加油口照片/</w:t>
      </w:r>
      <w:r>
        <w:rPr>
          <w:rFonts w:ascii="微软雅黑" w:eastAsia="微软雅黑" w:hAnsi="微软雅黑"/>
          <w:color w:val="002060"/>
          <w:sz w:val="21"/>
          <w:szCs w:val="21"/>
        </w:rPr>
        <w:t>Photo of fuel tank and refilling por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45F1" w:rsidRPr="00760A0E" w14:paraId="07DCF7CC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404EDB0" w14:textId="77777777" w:rsidR="009F45F1" w:rsidRPr="006E29CB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43549947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C1F4D14" w14:textId="77777777" w:rsidR="009F45F1" w:rsidRPr="00760A0E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435499478"/>
    </w:tbl>
    <w:p w14:paraId="23CAB036" w14:textId="77777777" w:rsidR="009F45F1" w:rsidRDefault="009F45F1" w:rsidP="00704511">
      <w:pPr>
        <w:ind w:left="420" w:hangingChars="200" w:hanging="420"/>
        <w:jc w:val="left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14:paraId="7D872C27" w14:textId="27813B3F" w:rsidR="00704511" w:rsidRPr="00704511" w:rsidRDefault="00704511" w:rsidP="00704511">
      <w:pPr>
        <w:ind w:left="420" w:hangingChars="200" w:hanging="420"/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5.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安全座椅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>Is it equipped with safety seats that comply with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 FIA J253-2024</w:t>
      </w:r>
      <w:r w:rsidRPr="00704511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4511" w14:paraId="6A5B5140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4A007E2" w14:textId="77777777" w:rsidR="00704511" w:rsidRPr="00DD3822" w:rsidRDefault="00704511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13011497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22159BCF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95C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836924831" w:edGrp="everyone" w:colFirst="0" w:colLast="0"/>
            <w:permEnd w:id="913011497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lastRenderedPageBreak/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BA79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572475676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572475676"/>
          </w:p>
        </w:tc>
      </w:tr>
      <w:tr w:rsidR="00BF6C33" w:rsidRPr="00F96640" w14:paraId="2F42F681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499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799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359703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35970391"/>
          </w:p>
        </w:tc>
      </w:tr>
    </w:tbl>
    <w:permEnd w:id="1836924831"/>
    <w:p w14:paraId="38A36BEA" w14:textId="1B579AD9" w:rsidR="00387F11" w:rsidRPr="00861F15" w:rsidRDefault="00861F15" w:rsidP="00457858">
      <w:pPr>
        <w:jc w:val="left"/>
        <w:rPr>
          <w:rFonts w:ascii="微软雅黑" w:eastAsia="微软雅黑" w:hAnsi="微软雅黑" w:hint="eastAsia"/>
          <w:bCs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5.5 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>规则的安全带</w:t>
      </w:r>
      <w:r>
        <w:rPr>
          <w:rFonts w:ascii="微软雅黑" w:eastAsia="微软雅黑" w:hAnsi="微软雅黑" w:hint="eastAsia"/>
          <w:bCs/>
          <w:color w:val="002060"/>
          <w:sz w:val="21"/>
          <w:szCs w:val="21"/>
        </w:rPr>
        <w:t>/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Is it equipped with seat belts that comply with </w:t>
      </w:r>
      <w:r w:rsidRPr="004D208F">
        <w:rPr>
          <w:rFonts w:ascii="微软雅黑" w:eastAsia="微软雅黑" w:hAnsi="微软雅黑" w:hint="eastAsia"/>
          <w:bCs/>
          <w:color w:val="FF0000"/>
          <w:sz w:val="21"/>
          <w:szCs w:val="21"/>
        </w:rPr>
        <w:t>FIA J253-2024</w:t>
      </w:r>
      <w:r w:rsidRPr="00861F15">
        <w:rPr>
          <w:rFonts w:ascii="微软雅黑" w:eastAsia="微软雅黑" w:hAnsi="微软雅黑" w:hint="eastAsia"/>
          <w:bCs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02407" w14:paraId="7E9BDCB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6AB8F0F" w14:textId="77777777" w:rsidR="00702407" w:rsidRPr="00DD3822" w:rsidRDefault="00702407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794776255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3A1F5BE1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12E6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854140487" w:edGrp="everyone" w:colFirst="0" w:colLast="0"/>
            <w:permEnd w:id="794776255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BAA6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57553412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57553412"/>
          </w:p>
        </w:tc>
      </w:tr>
      <w:tr w:rsidR="00BF6C33" w:rsidRPr="00F96640" w14:paraId="1F5F6AE8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DF4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83F8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660056756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660056756"/>
          </w:p>
        </w:tc>
      </w:tr>
    </w:tbl>
    <w:permEnd w:id="854140487"/>
    <w:p w14:paraId="50151244" w14:textId="36F7783F" w:rsidR="00E02B3E" w:rsidRDefault="00E02B3E" w:rsidP="0045785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6D1D9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6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>规则的安全网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a safety net that complies with 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E02B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02B3E" w14:paraId="006BCCB5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C8CCB9B" w14:textId="77777777" w:rsidR="00E02B3E" w:rsidRPr="00DD3822" w:rsidRDefault="00E02B3E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892351932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BF6C33" w:rsidRPr="00F96640" w14:paraId="14822887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E6A4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499154685" w:edGrp="everyone" w:colFirst="0" w:colLast="0"/>
            <w:permEnd w:id="892351932"/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6EE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759190537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759190537"/>
          </w:p>
        </w:tc>
      </w:tr>
      <w:tr w:rsidR="00BF6C33" w:rsidRPr="00F96640" w14:paraId="536FE95A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222" w14:textId="77777777" w:rsidR="00BF6C33" w:rsidRPr="00F96640" w:rsidRDefault="00BF6C3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9F1" w14:textId="77777777" w:rsidR="00BF6C33" w:rsidRPr="00CB4316" w:rsidRDefault="00BF6C3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55995439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559954391"/>
          </w:p>
        </w:tc>
      </w:tr>
    </w:tbl>
    <w:permEnd w:id="1499154685"/>
    <w:p w14:paraId="0F4586DA" w14:textId="2A950765" w:rsidR="00CD2B94" w:rsidRPr="00CD2B94" w:rsidRDefault="00CD2B94" w:rsidP="00AB4C28">
      <w:pPr>
        <w:ind w:left="420" w:hangingChars="200" w:hanging="42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165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7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是否配备了符合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规则的拖车绳及其他附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trailer ropes and other accessories that comply with </w:t>
      </w:r>
      <w:r w:rsidRPr="004D208F">
        <w:rPr>
          <w:rFonts w:ascii="微软雅黑" w:eastAsia="微软雅黑" w:hAnsi="微软雅黑" w:hint="eastAsia"/>
          <w:color w:val="FF0000"/>
          <w:sz w:val="21"/>
          <w:szCs w:val="21"/>
        </w:rPr>
        <w:t>FIA J253-2024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 regulati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D2B94" w14:paraId="5CD51E43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10D1D495" w14:textId="77777777" w:rsidR="00CD2B94" w:rsidRPr="00DD3822" w:rsidRDefault="00CD2B94" w:rsidP="00187332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64670473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</w:tbl>
    <w:permEnd w:id="364670473"/>
    <w:p w14:paraId="5E3C804D" w14:textId="7DFD89BF" w:rsidR="00EF0F2C" w:rsidRPr="00CD2B94" w:rsidRDefault="00EF0F2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D165E4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5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8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是否配备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技术规则4</w:t>
      </w:r>
      <w:r>
        <w:rPr>
          <w:rFonts w:ascii="微软雅黑" w:eastAsia="微软雅黑" w:hAnsi="微软雅黑"/>
          <w:color w:val="002060"/>
          <w:sz w:val="21"/>
          <w:szCs w:val="21"/>
        </w:rPr>
        <w:t>.5.2.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建议的车辆起吊装置？ /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 xml:space="preserve">Is it equipped with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ift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evice recommended in technical </w:t>
      </w:r>
      <w:r w:rsidRPr="00CD2B94">
        <w:rPr>
          <w:rFonts w:ascii="微软雅黑" w:eastAsia="微软雅黑" w:hAnsi="微软雅黑" w:hint="eastAsia"/>
          <w:color w:val="002060"/>
          <w:sz w:val="21"/>
          <w:szCs w:val="21"/>
        </w:rPr>
        <w:t>regulation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4.5.2.9?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F0F2C" w14:paraId="16916394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582D0CE" w14:textId="77777777" w:rsidR="00EF0F2C" w:rsidRPr="00DD3822" w:rsidRDefault="00EF0F2C" w:rsidP="00CC2369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903569418" w:edGrp="everyone" w:colFirst="0" w:colLast="0"/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 xml:space="preserve">  </w:t>
            </w:r>
          </w:p>
        </w:tc>
      </w:tr>
      <w:permEnd w:id="903569418"/>
    </w:tbl>
    <w:p w14:paraId="245F360C" w14:textId="77777777" w:rsidR="00EF0F2C" w:rsidRDefault="00EF0F2C" w:rsidP="00EA223A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0383BE3A" w14:textId="2B7AE2E5" w:rsidR="00EA223A" w:rsidRDefault="00805808" w:rsidP="00EA223A">
      <w:pPr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="00EA223A"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 w:rsidR="00EA22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 xml:space="preserve"> 电子系统</w:t>
      </w:r>
      <w:r w:rsidR="00EA223A" w:rsidRPr="00F21553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/</w:t>
      </w:r>
      <w:r w:rsidR="00EA223A" w:rsidRPr="00F21553">
        <w:rPr>
          <w:b/>
          <w:bCs/>
        </w:rPr>
        <w:t xml:space="preserve"> </w:t>
      </w:r>
      <w:r w:rsidR="00EA223A">
        <w:rPr>
          <w:rFonts w:ascii="微软雅黑" w:eastAsia="微软雅黑" w:hAnsi="微软雅黑"/>
          <w:b/>
          <w:bCs/>
          <w:color w:val="002060"/>
          <w:sz w:val="21"/>
          <w:szCs w:val="21"/>
        </w:rPr>
        <w:t>Electronics</w:t>
      </w:r>
    </w:p>
    <w:p w14:paraId="70255E08" w14:textId="0CF0E9B3" w:rsidR="00EA223A" w:rsidRPr="00F21553" w:rsidRDefault="00805808" w:rsidP="00EA223A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 w:rsidR="00EA223A"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开关</w:t>
      </w:r>
      <w:r w:rsidR="00EA223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05808">
        <w:rPr>
          <w:rFonts w:ascii="微软雅黑" w:eastAsia="微软雅黑" w:hAnsi="微软雅黑" w:hint="eastAsia"/>
          <w:color w:val="002060"/>
          <w:sz w:val="21"/>
          <w:szCs w:val="21"/>
        </w:rPr>
        <w:t>General</w:t>
      </w:r>
      <w:r w:rsidRPr="00805808">
        <w:rPr>
          <w:rFonts w:ascii="微软雅黑" w:eastAsia="微软雅黑" w:hAnsi="微软雅黑"/>
          <w:color w:val="002060"/>
          <w:sz w:val="21"/>
          <w:szCs w:val="21"/>
        </w:rPr>
        <w:t xml:space="preserve"> circuit breaker</w:t>
      </w:r>
      <w:r w:rsidR="009F45F1">
        <w:rPr>
          <w:rFonts w:ascii="微软雅黑" w:eastAsia="微软雅黑" w:hAnsi="微软雅黑"/>
          <w:color w:val="002060"/>
          <w:sz w:val="21"/>
          <w:szCs w:val="21"/>
        </w:rPr>
        <w:t xml:space="preserve"> (GCB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805808" w:rsidRPr="00F96640" w14:paraId="1D2C722A" w14:textId="77777777" w:rsidTr="00EF0F2C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24A" w14:textId="222551C0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内总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nternal GC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FF9" w14:textId="008548DE" w:rsidR="00805808" w:rsidRDefault="00805808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0901377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901377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35ACB0D" w14:textId="6BF36019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87173548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87173548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805808" w:rsidRPr="00F96640" w14:paraId="50DBFD2C" w14:textId="77777777" w:rsidTr="00EF0F2C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470D3" w14:textId="23D0D11B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车外总开关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GCB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93801" w14:textId="28CEF763" w:rsidR="00805808" w:rsidRDefault="00805808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9952009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9952009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1EB640AD" w14:textId="352CCA57" w:rsidR="00805808" w:rsidRPr="00F96640" w:rsidRDefault="00805808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85436777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854367770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</w:t>
            </w:r>
            <w:r w:rsidR="009F45F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F45F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 w14:paraId="228C5009" w14:textId="5C02E72A" w:rsidR="00805808" w:rsidRDefault="00805808" w:rsidP="0080580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1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内、车外总开关照片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internal/external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gener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ircuit break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808" w:rsidRPr="00760A0E" w14:paraId="0EDBBC9A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BE734F2" w14:textId="77777777" w:rsidR="00805808" w:rsidRPr="006E29CB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47721220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6FE71349" w14:textId="77777777" w:rsidR="00805808" w:rsidRPr="00760A0E" w:rsidRDefault="00805808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477212203"/>
    <w:p w14:paraId="6AE9E757" w14:textId="21553F55" w:rsidR="00DC24BC" w:rsidRDefault="00996723" w:rsidP="00996723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/</w:t>
      </w:r>
      <w:r>
        <w:rPr>
          <w:rFonts w:ascii="微软雅黑" w:eastAsia="微软雅黑" w:hAnsi="微软雅黑"/>
          <w:color w:val="002060"/>
          <w:sz w:val="21"/>
          <w:szCs w:val="21"/>
        </w:rPr>
        <w:t>Battery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996723" w:rsidRPr="00863578" w14:paraId="70752A5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DC1C23" w14:textId="140F66AC" w:rsidR="00996723" w:rsidRPr="00DB5B92" w:rsidRDefault="00996723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蓄电池化学体系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emistry system of battery</w:t>
            </w:r>
          </w:p>
        </w:tc>
        <w:tc>
          <w:tcPr>
            <w:tcW w:w="6662" w:type="dxa"/>
          </w:tcPr>
          <w:p w14:paraId="2F3066A6" w14:textId="1A86C02F" w:rsidR="00996723" w:rsidRPr="009F45F1" w:rsidRDefault="0099672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permStart w:id="90328360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90328360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铅酸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ead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cid</w:t>
            </w:r>
          </w:p>
          <w:p w14:paraId="6EDEB290" w14:textId="5B840A41" w:rsidR="00996723" w:rsidRPr="00863578" w:rsidRDefault="00996723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permStart w:id="348669353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348669353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锂离子/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ithium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996723" w:rsidRPr="00F96640" w14:paraId="6166D5A8" w14:textId="77777777" w:rsidTr="009F45F1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059A" w14:textId="77777777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品牌/Bran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D1F8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876634803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876634803"/>
          </w:p>
        </w:tc>
      </w:tr>
      <w:tr w:rsidR="00996723" w:rsidRPr="00F96640" w14:paraId="41E59E76" w14:textId="77777777" w:rsidTr="009F45F1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8192" w14:textId="77777777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/Mode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9B52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1969572511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969572511"/>
          </w:p>
        </w:tc>
      </w:tr>
      <w:tr w:rsidR="00996723" w:rsidRPr="00F96640" w14:paraId="02FB2204" w14:textId="77777777" w:rsidTr="009F45F1">
        <w:tc>
          <w:tcPr>
            <w:tcW w:w="4868" w:type="dxa"/>
            <w:hideMark/>
          </w:tcPr>
          <w:p w14:paraId="56C64D35" w14:textId="0FE9101C" w:rsidR="00996723" w:rsidRPr="00F96640" w:rsidRDefault="00996723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容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pacity</w:t>
            </w:r>
          </w:p>
        </w:tc>
        <w:tc>
          <w:tcPr>
            <w:tcW w:w="4869" w:type="dxa"/>
            <w:hideMark/>
          </w:tcPr>
          <w:p w14:paraId="108CC200" w14:textId="77777777" w:rsidR="00996723" w:rsidRPr="00CB4316" w:rsidRDefault="00996723" w:rsidP="00CC2369">
            <w:pPr>
              <w:jc w:val="left"/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</w:pPr>
            <w:permStart w:id="2057393103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57393103"/>
          </w:p>
        </w:tc>
      </w:tr>
      <w:tr w:rsidR="009F45F1" w:rsidRPr="00863578" w14:paraId="28AC20B3" w14:textId="77777777" w:rsidTr="009F45F1">
        <w:tc>
          <w:tcPr>
            <w:tcW w:w="4868" w:type="dxa"/>
          </w:tcPr>
          <w:p w14:paraId="66A5157B" w14:textId="70790990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安装位置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ounting position</w:t>
            </w:r>
          </w:p>
        </w:tc>
        <w:tc>
          <w:tcPr>
            <w:tcW w:w="4869" w:type="dxa"/>
          </w:tcPr>
          <w:p w14:paraId="6635F0A4" w14:textId="5BB651B9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462259008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1462259008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发动机舱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Engine bay</w:t>
            </w:r>
          </w:p>
          <w:p w14:paraId="052CDF23" w14:textId="77777777" w:rsid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622957684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1622957684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驾驶舱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river compartment</w:t>
            </w:r>
          </w:p>
          <w:p w14:paraId="3E5D9F11" w14:textId="6146FC3A" w:rsidR="009F45F1" w:rsidRPr="009F45F1" w:rsidRDefault="009F45F1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767239544" w:edGrp="everyone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767239544"/>
            <w:r w:rsidRPr="009F45F1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行李箱</w:t>
            </w:r>
            <w:r w:rsidRPr="009F45F1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luggage bay</w:t>
            </w:r>
          </w:p>
        </w:tc>
      </w:tr>
    </w:tbl>
    <w:p w14:paraId="5797DC4E" w14:textId="2A2E1394" w:rsidR="00996723" w:rsidRDefault="00996723" w:rsidP="00996723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2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位于安装位置的照片，能看清安装位置、固定结构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992AB8">
        <w:rPr>
          <w:rFonts w:ascii="微软雅黑" w:eastAsia="微软雅黑" w:hAnsi="微软雅黑"/>
          <w:color w:val="002060"/>
          <w:sz w:val="21"/>
          <w:szCs w:val="21"/>
        </w:rPr>
        <w:t>battery in mounting position, clearly showing the location and mounting structure</w:t>
      </w:r>
    </w:p>
    <w:tbl>
      <w:tblPr>
        <w:tblStyle w:val="11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996723" w:rsidRPr="00760A0E" w14:paraId="62ABAD7B" w14:textId="77777777" w:rsidTr="0074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vAlign w:val="center"/>
          </w:tcPr>
          <w:p w14:paraId="77EB6F21" w14:textId="77777777" w:rsidR="00996723" w:rsidRPr="006E29CB" w:rsidRDefault="0099672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99334327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E133A2E" w14:textId="77777777" w:rsidR="00996723" w:rsidRPr="00760A0E" w:rsidRDefault="00996723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ermEnd w:id="1993343271"/>
    <w:p w14:paraId="4E9CA8E0" w14:textId="591CB216" w:rsidR="009F45F1" w:rsidRDefault="009F45F1" w:rsidP="009F45F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3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蓄电池</w:t>
      </w:r>
      <w:r w:rsidR="00992AB8">
        <w:rPr>
          <w:rFonts w:ascii="微软雅黑" w:eastAsia="微软雅黑" w:hAnsi="微软雅黑" w:hint="eastAsia"/>
          <w:color w:val="002060"/>
          <w:sz w:val="21"/>
          <w:szCs w:val="21"/>
        </w:rPr>
        <w:t>防护盖照片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992AB8">
        <w:rPr>
          <w:rFonts w:ascii="微软雅黑" w:eastAsia="微软雅黑" w:hAnsi="微软雅黑"/>
          <w:color w:val="002060"/>
          <w:sz w:val="21"/>
          <w:szCs w:val="21"/>
        </w:rPr>
        <w:t>battery protective cov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F45F1" w:rsidRPr="00760A0E" w14:paraId="4C6B7685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B076AAB" w14:textId="77777777" w:rsidR="009F45F1" w:rsidRPr="006E29CB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812798038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16942566" w14:textId="77777777" w:rsidR="009F45F1" w:rsidRPr="00760A0E" w:rsidRDefault="009F45F1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812798038"/>
    </w:tbl>
    <w:p w14:paraId="70C562F1" w14:textId="5F71A120" w:rsidR="00805808" w:rsidRDefault="00805808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7704DA08" w14:textId="3BCA1888" w:rsidR="00992AB8" w:rsidRDefault="00992AB8" w:rsidP="00992AB8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灯/</w:t>
      </w:r>
      <w:r>
        <w:rPr>
          <w:rFonts w:ascii="微软雅黑" w:eastAsia="微软雅黑" w:hAnsi="微软雅黑"/>
          <w:color w:val="002060"/>
          <w:sz w:val="21"/>
          <w:szCs w:val="21"/>
        </w:rPr>
        <w:t>Ligh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6662"/>
      </w:tblGrid>
      <w:tr w:rsidR="00992AB8" w:rsidRPr="00863578" w14:paraId="18E8BCDC" w14:textId="77777777" w:rsidTr="00062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0A7C59" w14:textId="7478116C" w:rsidR="00992AB8" w:rsidRPr="00DB5B92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否</w:t>
            </w:r>
            <w:r w:rsidR="00992AB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具备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强制</w:t>
            </w:r>
            <w:r w:rsidR="00992AB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功能/</w:t>
            </w:r>
            <w:r w:rsidR="00992A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Whether compulsory </w:t>
            </w:r>
            <w:r w:rsidR="00992AB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nctions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vailable</w:t>
            </w:r>
          </w:p>
        </w:tc>
        <w:tc>
          <w:tcPr>
            <w:tcW w:w="6662" w:type="dxa"/>
          </w:tcPr>
          <w:p w14:paraId="315157F8" w14:textId="15A88B81" w:rsidR="00992AB8" w:rsidRPr="009F45F1" w:rsidRDefault="00992AB8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permStart w:id="106059375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06059375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近光灯</w:t>
            </w:r>
            <w:r w:rsidRPr="009F45F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ront low beam</w:t>
            </w:r>
          </w:p>
          <w:p w14:paraId="08FC5630" w14:textId="113123C1" w:rsidR="00992AB8" w:rsidRDefault="00992AB8" w:rsidP="00CC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6025551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76025551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转向灯（可仅双闪）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Front 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nd rear indicators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(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nly hazard acceptable)</w:t>
            </w:r>
          </w:p>
          <w:p w14:paraId="13843F61" w14:textId="5B8F2489" w:rsidR="00992AB8" w:rsidRDefault="00992AB8" w:rsidP="0099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67168379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67168379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刹车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brake light</w:t>
            </w:r>
          </w:p>
          <w:p w14:paraId="32D2169E" w14:textId="57D63A54" w:rsidR="00992AB8" w:rsidRDefault="00992AB8" w:rsidP="0099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03334131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203334131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前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示宽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bookmarkStart w:id="5" w:name="OLE_LINK1"/>
            <w:r w:rsidR="00B60A7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</w:t>
            </w:r>
            <w:r w:rsidR="00B60A7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nt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side light</w:t>
            </w:r>
            <w:bookmarkEnd w:id="5"/>
          </w:p>
          <w:p w14:paraId="18A8A5AE" w14:textId="66587011" w:rsidR="00992AB8" w:rsidRPr="007B1879" w:rsidRDefault="00992AB8" w:rsidP="007B1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26727354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permEnd w:id="1326727354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灯</w:t>
            </w:r>
            <w:r w:rsidRPr="009F45F1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="007B1879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ain</w:t>
            </w:r>
            <w:r w:rsidR="007B187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light</w:t>
            </w:r>
          </w:p>
        </w:tc>
      </w:tr>
      <w:tr w:rsidR="007B1879" w:rsidRPr="00992AB8" w14:paraId="3D3075B4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257F58" w14:textId="731AB505" w:rsidR="007B1879" w:rsidRPr="007B1879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 w:rsidRPr="007B18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具备非强制</w:t>
            </w:r>
            <w:r w:rsidRPr="007B187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功能/</w:t>
            </w:r>
            <w:r w:rsidRPr="007B18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Whether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optional </w:t>
            </w:r>
            <w:r w:rsidRPr="007B187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unctions available</w:t>
            </w:r>
          </w:p>
        </w:tc>
        <w:tc>
          <w:tcPr>
            <w:tcW w:w="6662" w:type="dxa"/>
          </w:tcPr>
          <w:p w14:paraId="1C370065" w14:textId="77777777" w:rsidR="007B1879" w:rsidRPr="007B1879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011777595" w:edGrp="everyone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2011777595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前远光灯/</w:t>
            </w:r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Front high beam</w:t>
            </w:r>
          </w:p>
          <w:p w14:paraId="48CEB632" w14:textId="77D8C2ED" w:rsidR="007B1879" w:rsidRPr="007B1879" w:rsidRDefault="007B1879" w:rsidP="007B1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658272431" w:edGrp="everyone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permEnd w:id="658272431"/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7B187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前日行灯/</w:t>
            </w:r>
            <w:r w:rsidRPr="007B187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Front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day light</w:t>
            </w:r>
          </w:p>
        </w:tc>
      </w:tr>
      <w:tr w:rsidR="007B1879" w:rsidRPr="00863578" w14:paraId="30DBB0FA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8076CD" w14:textId="5D470BD7" w:rsidR="007B1879" w:rsidRPr="00DB5B92" w:rsidRDefault="007B1879" w:rsidP="00CC2369">
            <w:pP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雨灯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ain light function</w:t>
            </w:r>
          </w:p>
        </w:tc>
        <w:tc>
          <w:tcPr>
            <w:tcW w:w="6662" w:type="dxa"/>
          </w:tcPr>
          <w:p w14:paraId="145A605B" w14:textId="3C826F59" w:rsidR="007B1879" w:rsidRPr="007B1879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0940502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709405020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使用</w:t>
            </w:r>
            <w:r w:rsidR="004D2102" w:rsidRP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高位刹车灯及量产车型原装后雾灯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组合</w:t>
            </w:r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bination of high-position brake light and original rear fog light</w:t>
            </w:r>
          </w:p>
          <w:p w14:paraId="6A2F3A47" w14:textId="40F9BCA8" w:rsidR="007B1879" w:rsidRPr="00863578" w:rsidRDefault="007B1879" w:rsidP="00CC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</w:pPr>
            <w:permStart w:id="1146190871" w:edGrp="everyone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 w:rsidRPr="007B187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46190871"/>
            <w:r w:rsidRPr="007B187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符合F</w:t>
            </w:r>
            <w:r w:rsidR="004D210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A</w:t>
            </w:r>
            <w:r w:rsidR="004D210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标注</w:t>
            </w:r>
            <w:r w:rsidR="004D2102" w:rsidRP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874-2019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，位于F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IA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技术列表1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9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和技术列表7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</w:t>
            </w:r>
            <w:r w:rsidR="00062D8D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中的雨灯</w:t>
            </w:r>
            <w:r w:rsidRPr="007B187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Rain light complying FIA standard 8874/2019, within FIA technical list </w:t>
            </w:r>
            <w:r w:rsidR="00062D8D" w:rsidRPr="00062D8D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° 19 and N° 76</w:t>
            </w:r>
          </w:p>
        </w:tc>
      </w:tr>
      <w:tr w:rsidR="00062D8D" w:rsidRPr="00F96640" w14:paraId="542C24F8" w14:textId="77777777" w:rsidTr="00062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319B320" w14:textId="5F06FA2A" w:rsidR="00062D8D" w:rsidRPr="00062D8D" w:rsidRDefault="00062D8D" w:rsidP="00CC2369">
            <w:pPr>
              <w:jc w:val="left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r w:rsidRPr="00062D8D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雨灯品牌与型号/</w:t>
            </w:r>
            <w:r w:rsidRPr="00062D8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Rain Light </w:t>
            </w:r>
            <w:r w:rsidRPr="00062D8D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rand</w:t>
            </w:r>
            <w:r w:rsidRPr="00062D8D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nd Model</w:t>
            </w:r>
          </w:p>
        </w:tc>
        <w:tc>
          <w:tcPr>
            <w:tcW w:w="6662" w:type="dxa"/>
            <w:hideMark/>
          </w:tcPr>
          <w:p w14:paraId="1BF9AB45" w14:textId="77777777" w:rsidR="00062D8D" w:rsidRPr="00F96640" w:rsidRDefault="00062D8D" w:rsidP="00CC23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836921258" w:edGrp="everyone"/>
            <w:r w:rsidRPr="00CB431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836921258"/>
          </w:p>
        </w:tc>
      </w:tr>
    </w:tbl>
    <w:p w14:paraId="253F1FEB" w14:textId="56C18216" w:rsidR="00805808" w:rsidRDefault="00805808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50EC8378" w14:textId="04775120" w:rsidR="00062D8D" w:rsidRDefault="00062D8D" w:rsidP="00062D8D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人机界面/</w:t>
      </w:r>
      <w:r>
        <w:rPr>
          <w:rFonts w:ascii="微软雅黑" w:eastAsia="微软雅黑" w:hAnsi="微软雅黑"/>
          <w:color w:val="002060"/>
          <w:sz w:val="21"/>
          <w:szCs w:val="21"/>
        </w:rPr>
        <w:t>HMI</w:t>
      </w:r>
    </w:p>
    <w:p w14:paraId="45585CB8" w14:textId="79302B20" w:rsidR="00062D8D" w:rsidRDefault="00062D8D" w:rsidP="00062D8D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 w:rsidR="00475C7B">
        <w:rPr>
          <w:rFonts w:ascii="微软雅黑" w:eastAsia="微软雅黑" w:hAnsi="微软雅黑"/>
          <w:bCs/>
          <w:color w:val="002060"/>
          <w:sz w:val="21"/>
          <w:szCs w:val="21"/>
        </w:rPr>
        <w:t>4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内所有显示与操作系统照片</w:t>
      </w:r>
      <w:r w:rsidR="003703D3">
        <w:rPr>
          <w:rFonts w:ascii="微软雅黑" w:eastAsia="微软雅黑" w:hAnsi="微软雅黑" w:hint="eastAsia"/>
          <w:color w:val="002060"/>
          <w:sz w:val="21"/>
          <w:szCs w:val="21"/>
        </w:rPr>
        <w:t>，标出</w:t>
      </w:r>
      <w:r w:rsidR="00475C7B">
        <w:rPr>
          <w:rFonts w:ascii="微软雅黑" w:eastAsia="微软雅黑" w:hAnsi="微软雅黑" w:hint="eastAsia"/>
          <w:color w:val="002060"/>
          <w:sz w:val="21"/>
          <w:szCs w:val="21"/>
        </w:rPr>
        <w:t>按钮功能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Photo in car of all display and operation systems</w:t>
      </w:r>
      <w:r w:rsidR="003703D3">
        <w:rPr>
          <w:rFonts w:ascii="微软雅黑" w:eastAsia="微软雅黑" w:hAnsi="微软雅黑"/>
          <w:color w:val="002060"/>
          <w:sz w:val="21"/>
          <w:szCs w:val="21"/>
        </w:rPr>
        <w:t xml:space="preserve">, mark out </w:t>
      </w:r>
      <w:r w:rsidR="00475C7B">
        <w:rPr>
          <w:rFonts w:ascii="微软雅黑" w:eastAsia="微软雅黑" w:hAnsi="微软雅黑"/>
          <w:color w:val="002060"/>
          <w:sz w:val="21"/>
          <w:szCs w:val="21"/>
        </w:rPr>
        <w:t>function of button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2D8D" w:rsidRPr="00760A0E" w14:paraId="60F541EB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9E9E5C1" w14:textId="77777777" w:rsidR="00062D8D" w:rsidRPr="006E29CB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5046601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4D20088F" w14:textId="77777777" w:rsidR="00062D8D" w:rsidRPr="00760A0E" w:rsidRDefault="00062D8D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5046601"/>
    </w:tbl>
    <w:p w14:paraId="7AE93531" w14:textId="77777777" w:rsidR="00475C7B" w:rsidRDefault="00475C7B" w:rsidP="00EF0F2C">
      <w:pPr>
        <w:ind w:left="630" w:hangingChars="300" w:hanging="630"/>
        <w:jc w:val="left"/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</w:pPr>
    </w:p>
    <w:p w14:paraId="6A6647C5" w14:textId="2D947A5B" w:rsidR="00EF0F2C" w:rsidRDefault="00EF0F2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002060"/>
          <w:sz w:val="21"/>
          <w:szCs w:val="21"/>
        </w:rPr>
        <w:t>.</w:t>
      </w:r>
      <w:r w:rsidR="00475C7B">
        <w:rPr>
          <w:rFonts w:ascii="微软雅黑" w:eastAsia="微软雅黑" w:hAnsi="微软雅黑"/>
          <w:b/>
          <w:bCs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数据记录/</w:t>
      </w:r>
      <w:bookmarkStart w:id="6" w:name="OLE_LINK2"/>
      <w:r>
        <w:rPr>
          <w:rFonts w:ascii="微软雅黑" w:eastAsia="微软雅黑" w:hAnsi="微软雅黑"/>
          <w:color w:val="002060"/>
          <w:sz w:val="21"/>
          <w:szCs w:val="21"/>
        </w:rPr>
        <w:t>Data logging</w:t>
      </w:r>
      <w:bookmarkEnd w:id="6"/>
    </w:p>
    <w:p w14:paraId="039E0FC7" w14:textId="2F207F81" w:rsidR="00636CC7" w:rsidRDefault="00EF0F2C" w:rsidP="00EE001C">
      <w:pPr>
        <w:ind w:leftChars="200" w:left="690" w:hangingChars="100" w:hanging="21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请确认以下部件是否启用了记录功能以及是否存在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通讯连接口，通讯方式可以是以太网、U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>SB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、蓝牙或其他。对于外置记录存储，请标明介质形式（U盘、S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>D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卡或其他）/Please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 xml:space="preserve"> confirm if the following components have logging activated and whether communication ports exists. Communication can be ethernet, USB, BT or others. For external memory, please specify the medium type (USB, </w:t>
      </w:r>
      <w:r w:rsidR="00D149BC">
        <w:rPr>
          <w:rFonts w:ascii="微软雅黑" w:eastAsia="微软雅黑" w:hAnsi="微软雅黑" w:hint="eastAsia"/>
          <w:color w:val="002060"/>
          <w:sz w:val="21"/>
          <w:szCs w:val="21"/>
        </w:rPr>
        <w:t>SD</w:t>
      </w:r>
      <w:r w:rsidR="00D149BC">
        <w:rPr>
          <w:rFonts w:ascii="微软雅黑" w:eastAsia="微软雅黑" w:hAnsi="微软雅黑"/>
          <w:color w:val="002060"/>
          <w:sz w:val="21"/>
          <w:szCs w:val="21"/>
        </w:rPr>
        <w:t xml:space="preserve"> card, etc.)</w:t>
      </w:r>
    </w:p>
    <w:tbl>
      <w:tblPr>
        <w:tblStyle w:val="ab"/>
        <w:tblW w:w="9737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149BC" w:rsidRPr="00F96640" w14:paraId="59E61F9C" w14:textId="77777777" w:rsidTr="00CC2369"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AEDAB" w14:textId="529BB386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显示器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ashboar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A20" w14:textId="1935FD25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9C3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72574604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72574604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40A01F86" w14:textId="3F6C8D1C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45182566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45182566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00BA2839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231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084" w14:textId="2507452A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FC0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82740094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82740094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213B7311" w14:textId="5F0746D1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39283490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9283490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7C72F89A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C68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003" w14:textId="7F03BD57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B33" w14:textId="35E22203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298222467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298222467"/>
          </w:p>
        </w:tc>
      </w:tr>
      <w:tr w:rsidR="00D149BC" w:rsidRPr="00F96640" w14:paraId="18488CB9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E02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2C8" w14:textId="0B5CDBD7" w:rsidR="00D149BC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081" w14:textId="77777777" w:rsidR="00D149BC" w:rsidRDefault="00D149BC" w:rsidP="00D149BC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24072444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4072444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04003D9E" w14:textId="4D55EE60" w:rsidR="00D149BC" w:rsidRPr="00863578" w:rsidRDefault="00D149BC" w:rsidP="00D149BC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99596256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399596256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5E2BEDE8" w14:textId="77777777" w:rsidTr="00CC2369"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BE5" w14:textId="7777777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36E" w14:textId="5A6AEDEC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AE2" w14:textId="31922EB7" w:rsidR="00D149BC" w:rsidRPr="00F96640" w:rsidRDefault="00D149BC" w:rsidP="00D149BC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741384076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741384076"/>
          </w:p>
        </w:tc>
      </w:tr>
      <w:tr w:rsidR="00D149BC" w:rsidRPr="00F96640" w14:paraId="5125AEBB" w14:textId="77777777" w:rsidTr="00D149BC">
        <w:tc>
          <w:tcPr>
            <w:tcW w:w="2434" w:type="dxa"/>
            <w:vMerge w:val="restart"/>
          </w:tcPr>
          <w:p w14:paraId="7BDC8356" w14:textId="3B883A2A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lastRenderedPageBreak/>
              <w:t>发动机控制单元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CU</w:t>
            </w:r>
          </w:p>
        </w:tc>
        <w:tc>
          <w:tcPr>
            <w:tcW w:w="2434" w:type="dxa"/>
          </w:tcPr>
          <w:p w14:paraId="55A76A8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hideMark/>
          </w:tcPr>
          <w:p w14:paraId="12AFD495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5300214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5300214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E7B096E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0246354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02463545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20132D46" w14:textId="77777777" w:rsidTr="00D149BC">
        <w:tc>
          <w:tcPr>
            <w:tcW w:w="2434" w:type="dxa"/>
            <w:vMerge/>
          </w:tcPr>
          <w:p w14:paraId="2DAD19D2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64C4579E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</w:tcPr>
          <w:p w14:paraId="5B62296E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34900917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4900917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5FDC436A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13994292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39942927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61B2FF07" w14:textId="77777777" w:rsidTr="00D149BC">
        <w:tc>
          <w:tcPr>
            <w:tcW w:w="2434" w:type="dxa"/>
            <w:vMerge/>
          </w:tcPr>
          <w:p w14:paraId="1ABCA242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51A990EC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</w:tcPr>
          <w:p w14:paraId="71298A7E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467182479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1467182479"/>
          </w:p>
        </w:tc>
      </w:tr>
      <w:tr w:rsidR="00D149BC" w:rsidRPr="00863578" w14:paraId="5131D2FE" w14:textId="77777777" w:rsidTr="00D149BC">
        <w:tc>
          <w:tcPr>
            <w:tcW w:w="2434" w:type="dxa"/>
            <w:vMerge/>
          </w:tcPr>
          <w:p w14:paraId="2AEEA81B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20B3D141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</w:tcPr>
          <w:p w14:paraId="2D6F5BFE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3480671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3480671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2428EDA7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925331203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25331203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57D6C409" w14:textId="77777777" w:rsidTr="00D149BC">
        <w:tc>
          <w:tcPr>
            <w:tcW w:w="2434" w:type="dxa"/>
            <w:vMerge/>
          </w:tcPr>
          <w:p w14:paraId="7F78445E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43E3D225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hideMark/>
          </w:tcPr>
          <w:p w14:paraId="1601A2F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036022045" w:edGrp="everyone"/>
            <w:r w:rsidRPr="00755C7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2036022045"/>
          </w:p>
        </w:tc>
      </w:tr>
      <w:tr w:rsidR="00D149BC" w:rsidRPr="00F96640" w14:paraId="63E5D5DE" w14:textId="77777777" w:rsidTr="00D149BC">
        <w:tc>
          <w:tcPr>
            <w:tcW w:w="2434" w:type="dxa"/>
            <w:vMerge w:val="restart"/>
          </w:tcPr>
          <w:p w14:paraId="0D78F92B" w14:textId="6824C09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独立数据记录仪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tand-alone data logger</w:t>
            </w:r>
          </w:p>
        </w:tc>
        <w:tc>
          <w:tcPr>
            <w:tcW w:w="2434" w:type="dxa"/>
          </w:tcPr>
          <w:p w14:paraId="74FBA5DC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启用记录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ogging activated</w:t>
            </w:r>
          </w:p>
        </w:tc>
        <w:tc>
          <w:tcPr>
            <w:tcW w:w="4869" w:type="dxa"/>
            <w:hideMark/>
          </w:tcPr>
          <w:p w14:paraId="7516CE72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13871515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13871515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06FAF06A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139326162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39326162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48D7CFEC" w14:textId="77777777" w:rsidTr="00D149BC">
        <w:tc>
          <w:tcPr>
            <w:tcW w:w="2434" w:type="dxa"/>
            <w:vMerge/>
          </w:tcPr>
          <w:p w14:paraId="1FAFA3BD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30295EA1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通讯口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port</w:t>
            </w:r>
          </w:p>
        </w:tc>
        <w:tc>
          <w:tcPr>
            <w:tcW w:w="4869" w:type="dxa"/>
          </w:tcPr>
          <w:p w14:paraId="3E201F94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92447225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92447225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168497A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53276953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53276953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863578" w14:paraId="475B3F1B" w14:textId="77777777" w:rsidTr="00D149BC">
        <w:tc>
          <w:tcPr>
            <w:tcW w:w="2434" w:type="dxa"/>
            <w:vMerge/>
          </w:tcPr>
          <w:p w14:paraId="1A505B4A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17CAF576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讯方式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ommunication method</w:t>
            </w:r>
          </w:p>
        </w:tc>
        <w:tc>
          <w:tcPr>
            <w:tcW w:w="4869" w:type="dxa"/>
          </w:tcPr>
          <w:p w14:paraId="60375F98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925392606" w:edGrp="everyone"/>
            <w:r w:rsidRPr="00112DFE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925392606"/>
          </w:p>
        </w:tc>
      </w:tr>
      <w:tr w:rsidR="00D149BC" w:rsidRPr="00863578" w14:paraId="449DB41E" w14:textId="77777777" w:rsidTr="00D149BC">
        <w:tc>
          <w:tcPr>
            <w:tcW w:w="2434" w:type="dxa"/>
            <w:vMerge/>
          </w:tcPr>
          <w:p w14:paraId="1290D670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597F422E" w14:textId="77777777" w:rsidR="00D149BC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外置存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</w:t>
            </w:r>
          </w:p>
        </w:tc>
        <w:tc>
          <w:tcPr>
            <w:tcW w:w="4869" w:type="dxa"/>
          </w:tcPr>
          <w:p w14:paraId="021AC119" w14:textId="77777777" w:rsidR="00D149BC" w:rsidRDefault="00D149BC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60222158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602221588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576E7C26" w14:textId="77777777" w:rsidR="00D149BC" w:rsidRPr="00863578" w:rsidRDefault="00D149BC" w:rsidP="00CC2369">
            <w:pP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21117187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2111718754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  <w:tr w:rsidR="00D149BC" w:rsidRPr="00F96640" w14:paraId="17645DE0" w14:textId="77777777" w:rsidTr="00D149BC">
        <w:tc>
          <w:tcPr>
            <w:tcW w:w="2434" w:type="dxa"/>
            <w:vMerge/>
          </w:tcPr>
          <w:p w14:paraId="7113CC78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</w:p>
        </w:tc>
        <w:tc>
          <w:tcPr>
            <w:tcW w:w="2434" w:type="dxa"/>
          </w:tcPr>
          <w:p w14:paraId="1F98152D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外置存储介质</w:t>
            </w:r>
            <w:r w:rsidRPr="00F9664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xternal memory medium</w:t>
            </w:r>
          </w:p>
        </w:tc>
        <w:tc>
          <w:tcPr>
            <w:tcW w:w="4869" w:type="dxa"/>
            <w:hideMark/>
          </w:tcPr>
          <w:p w14:paraId="2871234F" w14:textId="77777777" w:rsidR="00D149BC" w:rsidRPr="00F96640" w:rsidRDefault="00D149BC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permStart w:id="456818026" w:edGrp="everyone"/>
            <w:r w:rsidRPr="00112DFE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/Description</w:t>
            </w:r>
            <w:permEnd w:id="456818026"/>
          </w:p>
        </w:tc>
      </w:tr>
    </w:tbl>
    <w:p w14:paraId="61063D3E" w14:textId="093893ED" w:rsidR="00D149BC" w:rsidRDefault="00D149BC" w:rsidP="00D149B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-</w:t>
      </w:r>
      <w:r w:rsidR="00AD61EF">
        <w:rPr>
          <w:rFonts w:ascii="微软雅黑" w:eastAsia="微软雅黑" w:hAnsi="微软雅黑" w:hint="eastAsia"/>
          <w:bCs/>
          <w:color w:val="002060"/>
          <w:sz w:val="21"/>
          <w:szCs w:val="21"/>
        </w:rPr>
        <w:t>6</w:t>
      </w:r>
      <w:r w:rsidRPr="00475226">
        <w:rPr>
          <w:rFonts w:ascii="微软雅黑" w:eastAsia="微软雅黑" w:hAnsi="微软雅黑" w:hint="eastAsia"/>
          <w:bCs/>
          <w:color w:val="002060"/>
          <w:sz w:val="21"/>
          <w:szCs w:val="21"/>
        </w:rPr>
        <w:t>）</w:t>
      </w:r>
      <w:r w:rsidR="00EE1736">
        <w:rPr>
          <w:rFonts w:ascii="微软雅黑" w:eastAsia="微软雅黑" w:hAnsi="微软雅黑" w:hint="eastAsia"/>
          <w:color w:val="002060"/>
          <w:sz w:val="21"/>
          <w:szCs w:val="21"/>
        </w:rPr>
        <w:t>安装于车上的通讯接口及外置存储接口照片，能清晰看到其位置，外置存储介质单独拍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hoto of </w:t>
      </w:r>
      <w:r w:rsidR="00EE1736">
        <w:rPr>
          <w:rFonts w:ascii="微软雅黑" w:eastAsia="微软雅黑" w:hAnsi="微软雅黑"/>
          <w:color w:val="002060"/>
          <w:sz w:val="21"/>
          <w:szCs w:val="21"/>
        </w:rPr>
        <w:t>communication port and external memory port in mounting position, clearly showing the location on car. Separate photo for external memory medium.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149BC" w:rsidRPr="00760A0E" w14:paraId="2BBE0B18" w14:textId="77777777" w:rsidTr="00CC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76863D7" w14:textId="77777777" w:rsidR="00D149BC" w:rsidRPr="006E29CB" w:rsidRDefault="00D149B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permStart w:id="1823489223" w:edGrp="everyone" w:colFirst="0" w:colLast="0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照片</w:t>
            </w:r>
          </w:p>
          <w:p w14:paraId="0ACB13AA" w14:textId="77777777" w:rsidR="00D149BC" w:rsidRPr="00760A0E" w:rsidRDefault="00D149BC" w:rsidP="00CC2369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permEnd w:id="1823489223"/>
    </w:tbl>
    <w:p w14:paraId="3165D7CC" w14:textId="50932A8F" w:rsidR="00D149BC" w:rsidRDefault="00D149BC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4F2A4AE9" w14:textId="6252A77E" w:rsidR="00EE1736" w:rsidRPr="00F21553" w:rsidRDefault="00EE1736" w:rsidP="00EE1736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技术规则2</w:t>
      </w:r>
      <w:r>
        <w:rPr>
          <w:rFonts w:ascii="微软雅黑" w:eastAsia="微软雅黑" w:hAnsi="微软雅黑"/>
          <w:color w:val="002060"/>
          <w:sz w:val="21"/>
          <w:szCs w:val="21"/>
        </w:rPr>
        <w:t>.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建议的统一遥测数据接口/</w:t>
      </w:r>
      <w:r>
        <w:rPr>
          <w:rFonts w:ascii="微软雅黑" w:eastAsia="微软雅黑" w:hAnsi="微软雅黑"/>
          <w:color w:val="002060"/>
          <w:sz w:val="21"/>
          <w:szCs w:val="21"/>
        </w:rPr>
        <w:t>Standard telemetry data connector recommended by 2.4 in technical regul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EE1736" w:rsidRPr="00F96640" w14:paraId="404FEB35" w14:textId="77777777" w:rsidTr="00CC2369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07E" w14:textId="5944185D" w:rsidR="00EE1736" w:rsidRPr="00F96640" w:rsidRDefault="00EE1736" w:rsidP="00CC2369">
            <w:pPr>
              <w:jc w:val="left"/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预留了统一数据遥测接口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Reserved standard telemetry data connecto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236" w14:textId="77777777" w:rsidR="00EE1736" w:rsidRDefault="00EE1736" w:rsidP="00CC2369">
            <w:pP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59516161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59516161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  <w:p w14:paraId="7817B38C" w14:textId="77777777" w:rsidR="00EE1736" w:rsidRPr="00F96640" w:rsidRDefault="00EE1736" w:rsidP="00CC2369">
            <w:pPr>
              <w:jc w:val="left"/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</w:pPr>
            <w:permStart w:id="173574031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permEnd w:id="173574031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o</w:t>
            </w:r>
          </w:p>
        </w:tc>
      </w:tr>
    </w:tbl>
    <w:p w14:paraId="38D49939" w14:textId="77777777" w:rsidR="00EE1736" w:rsidRDefault="00EE1736" w:rsidP="00EF0F2C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14:paraId="056F67F1" w14:textId="77777777" w:rsidR="00692D2D" w:rsidRDefault="00692D2D" w:rsidP="00E02B3E">
      <w:pPr>
        <w:ind w:left="630" w:hangingChars="300" w:hanging="630"/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55B41" w14:paraId="1A6D95D8" w14:textId="77777777" w:rsidTr="0018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14:paraId="1751065B" w14:textId="77777777" w:rsidR="00B55B41" w:rsidRPr="005E29C9" w:rsidRDefault="00B55B41" w:rsidP="00187332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</w:tbl>
    <w:p w14:paraId="1E37B72C" w14:textId="477CC033" w:rsidR="005300CB" w:rsidRPr="00E02B3E" w:rsidRDefault="005300CB" w:rsidP="00DC24B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sectPr w:rsidR="005300CB" w:rsidRPr="00E02B3E" w:rsidSect="00883AC6">
      <w:head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85D9" w14:textId="77777777" w:rsidR="00B72B6C" w:rsidRDefault="00B72B6C" w:rsidP="00BB7264">
      <w:pPr>
        <w:rPr>
          <w:rFonts w:hint="eastAsia"/>
        </w:rPr>
      </w:pPr>
      <w:r>
        <w:separator/>
      </w:r>
    </w:p>
  </w:endnote>
  <w:endnote w:type="continuationSeparator" w:id="0">
    <w:p w14:paraId="4CE22A02" w14:textId="77777777" w:rsidR="00B72B6C" w:rsidRDefault="00B72B6C" w:rsidP="00BB72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6A2E" w14:textId="4E8B1ABD" w:rsidR="00375C0A" w:rsidRDefault="00375C0A" w:rsidP="009A4C34">
    <w:pPr>
      <w:jc w:val="center"/>
      <w:rPr>
        <w:rFonts w:hint="eastAsia"/>
      </w:rPr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03A1E0" wp14:editId="4360DD2F">
              <wp:simplePos x="0" y="0"/>
              <wp:positionH relativeFrom="column">
                <wp:posOffset>178435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4445"/>
              <wp:wrapNone/>
              <wp:docPr id="1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3003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03FB9" w14:textId="668ACA5B" w:rsidR="00375C0A" w:rsidRPr="00F84427" w:rsidRDefault="00375C0A" w:rsidP="004A64DA">
                          <w:pP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</w:pPr>
                          <w:r w:rsidRPr="004A64DA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上海力盛体育文化传播有限公司</w:t>
                          </w: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E90F63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25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0F42ED44" w14:textId="32BA59C8" w:rsidR="00375C0A" w:rsidRPr="00F84427" w:rsidRDefault="00375C0A">
                          <w:pP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A1E0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" fillcolor="white [3201]" stroked="f" strokeweight=".5pt">
              <v:textbox>
                <w:txbxContent>
                  <w:p w14:paraId="45403FB9" w14:textId="668ACA5B" w:rsidR="00375C0A" w:rsidRPr="00F84427" w:rsidRDefault="00375C0A" w:rsidP="004A64DA">
                    <w:pP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</w:pPr>
                    <w:r w:rsidRPr="004A64DA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上海力盛体育文化传播有限公司</w:t>
                    </w: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E90F63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25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  <w:p w14:paraId="0F42ED44" w14:textId="32BA59C8" w:rsidR="00375C0A" w:rsidRPr="00F84427" w:rsidRDefault="00375C0A">
                    <w:pP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2C7088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8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fldSimple w:instr=" NUMPAGES  \* MERGEFORMAT ">
      <w:r w:rsidR="002C7088" w:rsidRPr="002C7088">
        <w:rPr>
          <w:rFonts w:ascii="微软雅黑" w:eastAsia="微软雅黑" w:hAnsi="微软雅黑"/>
          <w:noProof/>
          <w:color w:val="8EAADB" w:themeColor="accent5" w:themeTint="99"/>
          <w:sz w:val="15"/>
          <w:szCs w:val="15"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210B" w14:textId="77777777" w:rsidR="00B72B6C" w:rsidRDefault="00B72B6C" w:rsidP="00BB7264">
      <w:pPr>
        <w:rPr>
          <w:rFonts w:hint="eastAsia"/>
        </w:rPr>
      </w:pPr>
      <w:r>
        <w:separator/>
      </w:r>
    </w:p>
  </w:footnote>
  <w:footnote w:type="continuationSeparator" w:id="0">
    <w:p w14:paraId="158851D1" w14:textId="77777777" w:rsidR="00B72B6C" w:rsidRDefault="00B72B6C" w:rsidP="00BB72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1E746" w14:textId="77777777" w:rsidR="00375C0A" w:rsidRPr="00E05ECF" w:rsidRDefault="00375C0A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 w:hint="eastAsia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1E11C" w14:textId="6F3A68BA" w:rsidR="00375C0A" w:rsidRPr="004A64DA" w:rsidRDefault="00375C0A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微软雅黑" w:eastAsia="微软雅黑" w:hAnsi="微软雅黑" w:hint="eastAsia"/>
        <w:color w:val="8EAADB" w:themeColor="accent5" w:themeTint="99"/>
        <w:sz w:val="15"/>
        <w:szCs w:val="15"/>
      </w:rPr>
    </w:pP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CTCC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中国杯</w:t>
    </w:r>
    <w:r w:rsidR="00E90F63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-简易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  </w: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63711"/>
    <w:multiLevelType w:val="hybridMultilevel"/>
    <w:tmpl w:val="A0623A48"/>
    <w:lvl w:ilvl="0" w:tplc="34EC90B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31250604">
    <w:abstractNumId w:val="4"/>
  </w:num>
  <w:num w:numId="2" w16cid:durableId="348456731">
    <w:abstractNumId w:val="3"/>
  </w:num>
  <w:num w:numId="3" w16cid:durableId="1802727944">
    <w:abstractNumId w:val="2"/>
  </w:num>
  <w:num w:numId="4" w16cid:durableId="1394767516">
    <w:abstractNumId w:val="6"/>
  </w:num>
  <w:num w:numId="5" w16cid:durableId="73015734">
    <w:abstractNumId w:val="0"/>
  </w:num>
  <w:num w:numId="6" w16cid:durableId="1173490474">
    <w:abstractNumId w:val="8"/>
  </w:num>
  <w:num w:numId="7" w16cid:durableId="1332828939">
    <w:abstractNumId w:val="1"/>
  </w:num>
  <w:num w:numId="8" w16cid:durableId="760182844">
    <w:abstractNumId w:val="7"/>
  </w:num>
  <w:num w:numId="9" w16cid:durableId="182454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LJj3+xwDBhck7SZkrJKeJV37DFiFr+g9PWEjkISMYFwR5skyxShMS+v22VfDlsy7KJyQ/RyWrq7NoG5peAhzA==" w:salt="KeSW6iAXrZc1khRm9s+oJg==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682"/>
    <w:rsid w:val="00005963"/>
    <w:rsid w:val="00013CB6"/>
    <w:rsid w:val="00015563"/>
    <w:rsid w:val="00017DA2"/>
    <w:rsid w:val="00020ADF"/>
    <w:rsid w:val="00021D29"/>
    <w:rsid w:val="0002267E"/>
    <w:rsid w:val="00026322"/>
    <w:rsid w:val="00033E40"/>
    <w:rsid w:val="0003425D"/>
    <w:rsid w:val="0003664D"/>
    <w:rsid w:val="0004192A"/>
    <w:rsid w:val="000438F2"/>
    <w:rsid w:val="00047EAF"/>
    <w:rsid w:val="00057D87"/>
    <w:rsid w:val="00060A98"/>
    <w:rsid w:val="00062D8D"/>
    <w:rsid w:val="00063350"/>
    <w:rsid w:val="00064748"/>
    <w:rsid w:val="00064BFD"/>
    <w:rsid w:val="00066B03"/>
    <w:rsid w:val="0006761F"/>
    <w:rsid w:val="00071583"/>
    <w:rsid w:val="00073C73"/>
    <w:rsid w:val="00075D81"/>
    <w:rsid w:val="00075D88"/>
    <w:rsid w:val="00080ABA"/>
    <w:rsid w:val="0008195E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271B"/>
    <w:rsid w:val="000A37A2"/>
    <w:rsid w:val="000A39B3"/>
    <w:rsid w:val="000A47DA"/>
    <w:rsid w:val="000A6A45"/>
    <w:rsid w:val="000A7627"/>
    <w:rsid w:val="000B15A5"/>
    <w:rsid w:val="000B2C1E"/>
    <w:rsid w:val="000B34A0"/>
    <w:rsid w:val="000B383B"/>
    <w:rsid w:val="000B38FC"/>
    <w:rsid w:val="000B4CB1"/>
    <w:rsid w:val="000B4DC6"/>
    <w:rsid w:val="000B512F"/>
    <w:rsid w:val="000B5C83"/>
    <w:rsid w:val="000B657F"/>
    <w:rsid w:val="000C0984"/>
    <w:rsid w:val="000C26A1"/>
    <w:rsid w:val="000C73AC"/>
    <w:rsid w:val="000C7D66"/>
    <w:rsid w:val="000C7DAD"/>
    <w:rsid w:val="000D0EA2"/>
    <w:rsid w:val="000D30DC"/>
    <w:rsid w:val="000D5AE7"/>
    <w:rsid w:val="000D619F"/>
    <w:rsid w:val="000D7728"/>
    <w:rsid w:val="000E0488"/>
    <w:rsid w:val="000E15F8"/>
    <w:rsid w:val="000E3803"/>
    <w:rsid w:val="000E4331"/>
    <w:rsid w:val="000E520E"/>
    <w:rsid w:val="000E6972"/>
    <w:rsid w:val="000E6C8B"/>
    <w:rsid w:val="000E7A69"/>
    <w:rsid w:val="000E7CEA"/>
    <w:rsid w:val="000F444E"/>
    <w:rsid w:val="000F47C2"/>
    <w:rsid w:val="000F687D"/>
    <w:rsid w:val="000F6A48"/>
    <w:rsid w:val="0010090D"/>
    <w:rsid w:val="001013C0"/>
    <w:rsid w:val="0010415C"/>
    <w:rsid w:val="00112DFE"/>
    <w:rsid w:val="00112FFD"/>
    <w:rsid w:val="00113B22"/>
    <w:rsid w:val="00117210"/>
    <w:rsid w:val="00117D9C"/>
    <w:rsid w:val="00125EE9"/>
    <w:rsid w:val="0013720C"/>
    <w:rsid w:val="00137F6B"/>
    <w:rsid w:val="0015648A"/>
    <w:rsid w:val="00157D56"/>
    <w:rsid w:val="001605CF"/>
    <w:rsid w:val="001610A9"/>
    <w:rsid w:val="00161A06"/>
    <w:rsid w:val="00164759"/>
    <w:rsid w:val="001758A6"/>
    <w:rsid w:val="00175F3C"/>
    <w:rsid w:val="0018039B"/>
    <w:rsid w:val="00181D78"/>
    <w:rsid w:val="00182436"/>
    <w:rsid w:val="00182C53"/>
    <w:rsid w:val="001847C8"/>
    <w:rsid w:val="001854FA"/>
    <w:rsid w:val="00185561"/>
    <w:rsid w:val="001855F7"/>
    <w:rsid w:val="0019065E"/>
    <w:rsid w:val="00194AAD"/>
    <w:rsid w:val="00197D45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470F"/>
    <w:rsid w:val="001D58BC"/>
    <w:rsid w:val="001E0D71"/>
    <w:rsid w:val="001E1877"/>
    <w:rsid w:val="001E4593"/>
    <w:rsid w:val="001E47B5"/>
    <w:rsid w:val="001E543F"/>
    <w:rsid w:val="001E68A2"/>
    <w:rsid w:val="001E69B9"/>
    <w:rsid w:val="001F026E"/>
    <w:rsid w:val="001F05E6"/>
    <w:rsid w:val="001F30FD"/>
    <w:rsid w:val="001F53DB"/>
    <w:rsid w:val="001F5A90"/>
    <w:rsid w:val="001F7595"/>
    <w:rsid w:val="002029DB"/>
    <w:rsid w:val="00203EB1"/>
    <w:rsid w:val="00207BDC"/>
    <w:rsid w:val="00210A1F"/>
    <w:rsid w:val="00211054"/>
    <w:rsid w:val="00212613"/>
    <w:rsid w:val="00212A86"/>
    <w:rsid w:val="00216C0E"/>
    <w:rsid w:val="002173C1"/>
    <w:rsid w:val="00222100"/>
    <w:rsid w:val="00222119"/>
    <w:rsid w:val="00231994"/>
    <w:rsid w:val="00233B23"/>
    <w:rsid w:val="002358E3"/>
    <w:rsid w:val="00236F0C"/>
    <w:rsid w:val="0024023C"/>
    <w:rsid w:val="002440C9"/>
    <w:rsid w:val="00251539"/>
    <w:rsid w:val="0025257E"/>
    <w:rsid w:val="002543A8"/>
    <w:rsid w:val="00255F31"/>
    <w:rsid w:val="00256EBB"/>
    <w:rsid w:val="002610A3"/>
    <w:rsid w:val="002700C6"/>
    <w:rsid w:val="00273971"/>
    <w:rsid w:val="00275B4D"/>
    <w:rsid w:val="00280A31"/>
    <w:rsid w:val="00280F7A"/>
    <w:rsid w:val="00281107"/>
    <w:rsid w:val="00283A33"/>
    <w:rsid w:val="00283C4D"/>
    <w:rsid w:val="002842D1"/>
    <w:rsid w:val="002852D3"/>
    <w:rsid w:val="00290281"/>
    <w:rsid w:val="00290CFC"/>
    <w:rsid w:val="0029167F"/>
    <w:rsid w:val="0029731E"/>
    <w:rsid w:val="00297E5A"/>
    <w:rsid w:val="002A1648"/>
    <w:rsid w:val="002A18E4"/>
    <w:rsid w:val="002A1C5D"/>
    <w:rsid w:val="002A2405"/>
    <w:rsid w:val="002A688C"/>
    <w:rsid w:val="002B2157"/>
    <w:rsid w:val="002B35F4"/>
    <w:rsid w:val="002B57F6"/>
    <w:rsid w:val="002B7ABA"/>
    <w:rsid w:val="002B7AE1"/>
    <w:rsid w:val="002C0255"/>
    <w:rsid w:val="002C701C"/>
    <w:rsid w:val="002C703D"/>
    <w:rsid w:val="002C7088"/>
    <w:rsid w:val="002C7809"/>
    <w:rsid w:val="002D4A0A"/>
    <w:rsid w:val="002D7494"/>
    <w:rsid w:val="002E0F7F"/>
    <w:rsid w:val="002E4BF5"/>
    <w:rsid w:val="002E503C"/>
    <w:rsid w:val="002F055C"/>
    <w:rsid w:val="002F14F8"/>
    <w:rsid w:val="002F488C"/>
    <w:rsid w:val="002F4A35"/>
    <w:rsid w:val="002F4FD0"/>
    <w:rsid w:val="00301E3F"/>
    <w:rsid w:val="00303154"/>
    <w:rsid w:val="003037F6"/>
    <w:rsid w:val="0030416D"/>
    <w:rsid w:val="0030555C"/>
    <w:rsid w:val="003055E6"/>
    <w:rsid w:val="00307935"/>
    <w:rsid w:val="00310451"/>
    <w:rsid w:val="00312FB1"/>
    <w:rsid w:val="00315695"/>
    <w:rsid w:val="00315F11"/>
    <w:rsid w:val="00316667"/>
    <w:rsid w:val="00317AB5"/>
    <w:rsid w:val="00320854"/>
    <w:rsid w:val="00320DF2"/>
    <w:rsid w:val="00324BDB"/>
    <w:rsid w:val="00325ED2"/>
    <w:rsid w:val="00326D7E"/>
    <w:rsid w:val="00327E76"/>
    <w:rsid w:val="003306FB"/>
    <w:rsid w:val="0033089A"/>
    <w:rsid w:val="0033118D"/>
    <w:rsid w:val="00331F19"/>
    <w:rsid w:val="003332C9"/>
    <w:rsid w:val="0034018C"/>
    <w:rsid w:val="00341667"/>
    <w:rsid w:val="00343DC2"/>
    <w:rsid w:val="00344D77"/>
    <w:rsid w:val="0034539F"/>
    <w:rsid w:val="003512F5"/>
    <w:rsid w:val="00351740"/>
    <w:rsid w:val="00351C19"/>
    <w:rsid w:val="003536D0"/>
    <w:rsid w:val="00355C9F"/>
    <w:rsid w:val="0035635E"/>
    <w:rsid w:val="00357F37"/>
    <w:rsid w:val="003601B1"/>
    <w:rsid w:val="00360A33"/>
    <w:rsid w:val="003611BC"/>
    <w:rsid w:val="00364C3D"/>
    <w:rsid w:val="00364E4B"/>
    <w:rsid w:val="00365221"/>
    <w:rsid w:val="00366770"/>
    <w:rsid w:val="003669B7"/>
    <w:rsid w:val="003703D3"/>
    <w:rsid w:val="00372BC2"/>
    <w:rsid w:val="00375C0A"/>
    <w:rsid w:val="003837AC"/>
    <w:rsid w:val="00387F11"/>
    <w:rsid w:val="0039153C"/>
    <w:rsid w:val="003920FC"/>
    <w:rsid w:val="003926CF"/>
    <w:rsid w:val="003968D4"/>
    <w:rsid w:val="0039761D"/>
    <w:rsid w:val="003A41EF"/>
    <w:rsid w:val="003A5AD3"/>
    <w:rsid w:val="003A661C"/>
    <w:rsid w:val="003B0041"/>
    <w:rsid w:val="003B02D7"/>
    <w:rsid w:val="003B1068"/>
    <w:rsid w:val="003B38AC"/>
    <w:rsid w:val="003B65D8"/>
    <w:rsid w:val="003B7027"/>
    <w:rsid w:val="003B78CB"/>
    <w:rsid w:val="003B7FDC"/>
    <w:rsid w:val="003C086E"/>
    <w:rsid w:val="003C24C1"/>
    <w:rsid w:val="003C327D"/>
    <w:rsid w:val="003C57F2"/>
    <w:rsid w:val="003D09C4"/>
    <w:rsid w:val="003D186A"/>
    <w:rsid w:val="003D3AC0"/>
    <w:rsid w:val="003D5AE8"/>
    <w:rsid w:val="003D6341"/>
    <w:rsid w:val="003D68FE"/>
    <w:rsid w:val="003D69C1"/>
    <w:rsid w:val="003E0650"/>
    <w:rsid w:val="003E1DF4"/>
    <w:rsid w:val="003E2CFB"/>
    <w:rsid w:val="003E511C"/>
    <w:rsid w:val="003E7203"/>
    <w:rsid w:val="003E73E0"/>
    <w:rsid w:val="003F47F1"/>
    <w:rsid w:val="003F4962"/>
    <w:rsid w:val="003F4967"/>
    <w:rsid w:val="003F51BE"/>
    <w:rsid w:val="003F53E5"/>
    <w:rsid w:val="003F6922"/>
    <w:rsid w:val="00402BAC"/>
    <w:rsid w:val="00406F60"/>
    <w:rsid w:val="00416291"/>
    <w:rsid w:val="00416B98"/>
    <w:rsid w:val="00416E76"/>
    <w:rsid w:val="00417D6E"/>
    <w:rsid w:val="004248EE"/>
    <w:rsid w:val="004258A7"/>
    <w:rsid w:val="004258F8"/>
    <w:rsid w:val="004321FA"/>
    <w:rsid w:val="00433526"/>
    <w:rsid w:val="00434715"/>
    <w:rsid w:val="00434953"/>
    <w:rsid w:val="00450D2F"/>
    <w:rsid w:val="00453E37"/>
    <w:rsid w:val="00455396"/>
    <w:rsid w:val="004572A4"/>
    <w:rsid w:val="00457858"/>
    <w:rsid w:val="00460335"/>
    <w:rsid w:val="00460AC3"/>
    <w:rsid w:val="00461805"/>
    <w:rsid w:val="004670EF"/>
    <w:rsid w:val="00470822"/>
    <w:rsid w:val="00471DE3"/>
    <w:rsid w:val="00472634"/>
    <w:rsid w:val="00473945"/>
    <w:rsid w:val="00475226"/>
    <w:rsid w:val="00475C7B"/>
    <w:rsid w:val="00476389"/>
    <w:rsid w:val="0048198B"/>
    <w:rsid w:val="00490B1E"/>
    <w:rsid w:val="00493376"/>
    <w:rsid w:val="004933FE"/>
    <w:rsid w:val="00496642"/>
    <w:rsid w:val="0049725F"/>
    <w:rsid w:val="004A1DC6"/>
    <w:rsid w:val="004A3B48"/>
    <w:rsid w:val="004A5F0E"/>
    <w:rsid w:val="004A6300"/>
    <w:rsid w:val="004A64DA"/>
    <w:rsid w:val="004B0333"/>
    <w:rsid w:val="004B05AC"/>
    <w:rsid w:val="004C64DB"/>
    <w:rsid w:val="004D06F5"/>
    <w:rsid w:val="004D208F"/>
    <w:rsid w:val="004D2102"/>
    <w:rsid w:val="004D3E9D"/>
    <w:rsid w:val="004D4052"/>
    <w:rsid w:val="004D6416"/>
    <w:rsid w:val="004D7550"/>
    <w:rsid w:val="004D7711"/>
    <w:rsid w:val="004E050A"/>
    <w:rsid w:val="004E3326"/>
    <w:rsid w:val="004E3E34"/>
    <w:rsid w:val="004E4C01"/>
    <w:rsid w:val="004E512D"/>
    <w:rsid w:val="004E793B"/>
    <w:rsid w:val="004F0FF2"/>
    <w:rsid w:val="004F20C4"/>
    <w:rsid w:val="004F69BA"/>
    <w:rsid w:val="004F73E5"/>
    <w:rsid w:val="004F7D74"/>
    <w:rsid w:val="00502AC6"/>
    <w:rsid w:val="005030D7"/>
    <w:rsid w:val="00503942"/>
    <w:rsid w:val="00513ACF"/>
    <w:rsid w:val="00514F4E"/>
    <w:rsid w:val="00515176"/>
    <w:rsid w:val="00521E63"/>
    <w:rsid w:val="005267EC"/>
    <w:rsid w:val="005300CB"/>
    <w:rsid w:val="0053041E"/>
    <w:rsid w:val="005338D0"/>
    <w:rsid w:val="005356E9"/>
    <w:rsid w:val="00540A68"/>
    <w:rsid w:val="00541A9B"/>
    <w:rsid w:val="00543247"/>
    <w:rsid w:val="00544016"/>
    <w:rsid w:val="00546E9E"/>
    <w:rsid w:val="0055184F"/>
    <w:rsid w:val="005535FE"/>
    <w:rsid w:val="00557C4C"/>
    <w:rsid w:val="005611E0"/>
    <w:rsid w:val="00561AD5"/>
    <w:rsid w:val="005632A5"/>
    <w:rsid w:val="0056522D"/>
    <w:rsid w:val="00565845"/>
    <w:rsid w:val="005730F6"/>
    <w:rsid w:val="005740B5"/>
    <w:rsid w:val="0058120E"/>
    <w:rsid w:val="00581F33"/>
    <w:rsid w:val="0058231E"/>
    <w:rsid w:val="0058558C"/>
    <w:rsid w:val="0058786F"/>
    <w:rsid w:val="00590655"/>
    <w:rsid w:val="005978B7"/>
    <w:rsid w:val="005A1F7A"/>
    <w:rsid w:val="005A6910"/>
    <w:rsid w:val="005B249B"/>
    <w:rsid w:val="005B604D"/>
    <w:rsid w:val="005B642E"/>
    <w:rsid w:val="005C02AA"/>
    <w:rsid w:val="005C4E0E"/>
    <w:rsid w:val="005C688A"/>
    <w:rsid w:val="005D4934"/>
    <w:rsid w:val="005E089E"/>
    <w:rsid w:val="005E2207"/>
    <w:rsid w:val="005E29C9"/>
    <w:rsid w:val="005E332D"/>
    <w:rsid w:val="005E4F2D"/>
    <w:rsid w:val="005F1B02"/>
    <w:rsid w:val="005F2BCB"/>
    <w:rsid w:val="005F3645"/>
    <w:rsid w:val="005F66F2"/>
    <w:rsid w:val="00600A4B"/>
    <w:rsid w:val="0060232B"/>
    <w:rsid w:val="00602A77"/>
    <w:rsid w:val="00602F8D"/>
    <w:rsid w:val="00603002"/>
    <w:rsid w:val="0061076D"/>
    <w:rsid w:val="00612B30"/>
    <w:rsid w:val="006156C0"/>
    <w:rsid w:val="00621B9A"/>
    <w:rsid w:val="0062423C"/>
    <w:rsid w:val="006342FD"/>
    <w:rsid w:val="006349FF"/>
    <w:rsid w:val="00634D50"/>
    <w:rsid w:val="00636CC7"/>
    <w:rsid w:val="006408DD"/>
    <w:rsid w:val="00640997"/>
    <w:rsid w:val="0064238B"/>
    <w:rsid w:val="0065098E"/>
    <w:rsid w:val="006549E2"/>
    <w:rsid w:val="00654A0C"/>
    <w:rsid w:val="006553C6"/>
    <w:rsid w:val="006618FB"/>
    <w:rsid w:val="006670E6"/>
    <w:rsid w:val="00667405"/>
    <w:rsid w:val="006707F5"/>
    <w:rsid w:val="00671633"/>
    <w:rsid w:val="00671BE1"/>
    <w:rsid w:val="006722AD"/>
    <w:rsid w:val="00673B74"/>
    <w:rsid w:val="00674142"/>
    <w:rsid w:val="00674265"/>
    <w:rsid w:val="00683237"/>
    <w:rsid w:val="0068429C"/>
    <w:rsid w:val="00690920"/>
    <w:rsid w:val="00692D2D"/>
    <w:rsid w:val="006933BB"/>
    <w:rsid w:val="00694C27"/>
    <w:rsid w:val="00696522"/>
    <w:rsid w:val="0069673B"/>
    <w:rsid w:val="00696EE5"/>
    <w:rsid w:val="006A57E4"/>
    <w:rsid w:val="006B1E25"/>
    <w:rsid w:val="006B5346"/>
    <w:rsid w:val="006C06F4"/>
    <w:rsid w:val="006C1DED"/>
    <w:rsid w:val="006C4B0D"/>
    <w:rsid w:val="006D18CA"/>
    <w:rsid w:val="006D1D94"/>
    <w:rsid w:val="006D2DEA"/>
    <w:rsid w:val="006D7F55"/>
    <w:rsid w:val="006E178E"/>
    <w:rsid w:val="006E2631"/>
    <w:rsid w:val="006E29CB"/>
    <w:rsid w:val="006E5F0C"/>
    <w:rsid w:val="006E7209"/>
    <w:rsid w:val="006F1A92"/>
    <w:rsid w:val="006F2729"/>
    <w:rsid w:val="006F5AAE"/>
    <w:rsid w:val="006F73AE"/>
    <w:rsid w:val="006F77ED"/>
    <w:rsid w:val="00700B2D"/>
    <w:rsid w:val="00700D57"/>
    <w:rsid w:val="00700D71"/>
    <w:rsid w:val="00702407"/>
    <w:rsid w:val="00704511"/>
    <w:rsid w:val="00704739"/>
    <w:rsid w:val="007059BE"/>
    <w:rsid w:val="00706088"/>
    <w:rsid w:val="00711CE2"/>
    <w:rsid w:val="00711E73"/>
    <w:rsid w:val="00713490"/>
    <w:rsid w:val="00714113"/>
    <w:rsid w:val="00716D77"/>
    <w:rsid w:val="0072109F"/>
    <w:rsid w:val="00722073"/>
    <w:rsid w:val="007229A8"/>
    <w:rsid w:val="007250FA"/>
    <w:rsid w:val="007266BB"/>
    <w:rsid w:val="00730DEC"/>
    <w:rsid w:val="007354D6"/>
    <w:rsid w:val="0074290A"/>
    <w:rsid w:val="00742CDA"/>
    <w:rsid w:val="00742EB4"/>
    <w:rsid w:val="00746231"/>
    <w:rsid w:val="00746C9D"/>
    <w:rsid w:val="00747817"/>
    <w:rsid w:val="0075218F"/>
    <w:rsid w:val="007525A1"/>
    <w:rsid w:val="00752C37"/>
    <w:rsid w:val="00752E80"/>
    <w:rsid w:val="00753C1B"/>
    <w:rsid w:val="00753E25"/>
    <w:rsid w:val="007544C8"/>
    <w:rsid w:val="00754F64"/>
    <w:rsid w:val="00755C79"/>
    <w:rsid w:val="00760A0E"/>
    <w:rsid w:val="007611C7"/>
    <w:rsid w:val="00763CF7"/>
    <w:rsid w:val="00766DB8"/>
    <w:rsid w:val="00771E75"/>
    <w:rsid w:val="00772A25"/>
    <w:rsid w:val="007740CD"/>
    <w:rsid w:val="007762C3"/>
    <w:rsid w:val="00776794"/>
    <w:rsid w:val="00777386"/>
    <w:rsid w:val="0078278A"/>
    <w:rsid w:val="0078462E"/>
    <w:rsid w:val="00785DC4"/>
    <w:rsid w:val="007878B4"/>
    <w:rsid w:val="00787CB3"/>
    <w:rsid w:val="00787DCA"/>
    <w:rsid w:val="007901BB"/>
    <w:rsid w:val="00790513"/>
    <w:rsid w:val="00793ECC"/>
    <w:rsid w:val="007A0398"/>
    <w:rsid w:val="007A07E4"/>
    <w:rsid w:val="007A2142"/>
    <w:rsid w:val="007A6009"/>
    <w:rsid w:val="007A6032"/>
    <w:rsid w:val="007A7AF0"/>
    <w:rsid w:val="007B016F"/>
    <w:rsid w:val="007B1879"/>
    <w:rsid w:val="007B26B7"/>
    <w:rsid w:val="007B2779"/>
    <w:rsid w:val="007B35AD"/>
    <w:rsid w:val="007B493D"/>
    <w:rsid w:val="007B6667"/>
    <w:rsid w:val="007C1B67"/>
    <w:rsid w:val="007C2626"/>
    <w:rsid w:val="007C2BC4"/>
    <w:rsid w:val="007C5AD3"/>
    <w:rsid w:val="007D1800"/>
    <w:rsid w:val="007D47CD"/>
    <w:rsid w:val="007D487B"/>
    <w:rsid w:val="007D50FF"/>
    <w:rsid w:val="007D7FEF"/>
    <w:rsid w:val="007E092E"/>
    <w:rsid w:val="007E6A41"/>
    <w:rsid w:val="007E7BC9"/>
    <w:rsid w:val="007F1218"/>
    <w:rsid w:val="007F1D80"/>
    <w:rsid w:val="007F62B1"/>
    <w:rsid w:val="007F64B9"/>
    <w:rsid w:val="007F7618"/>
    <w:rsid w:val="00804D4E"/>
    <w:rsid w:val="00805808"/>
    <w:rsid w:val="008103F9"/>
    <w:rsid w:val="00811ABE"/>
    <w:rsid w:val="00811CBA"/>
    <w:rsid w:val="00811D25"/>
    <w:rsid w:val="00811E1A"/>
    <w:rsid w:val="00822B5F"/>
    <w:rsid w:val="0082358A"/>
    <w:rsid w:val="00825F13"/>
    <w:rsid w:val="00827C83"/>
    <w:rsid w:val="0083465C"/>
    <w:rsid w:val="00842D92"/>
    <w:rsid w:val="008444B0"/>
    <w:rsid w:val="00850B35"/>
    <w:rsid w:val="008524E2"/>
    <w:rsid w:val="008534E1"/>
    <w:rsid w:val="00855EAF"/>
    <w:rsid w:val="00855F31"/>
    <w:rsid w:val="00857B27"/>
    <w:rsid w:val="0086120F"/>
    <w:rsid w:val="00861F15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3C71"/>
    <w:rsid w:val="0088425E"/>
    <w:rsid w:val="00884D03"/>
    <w:rsid w:val="00884D2D"/>
    <w:rsid w:val="00885F7A"/>
    <w:rsid w:val="00886603"/>
    <w:rsid w:val="00891758"/>
    <w:rsid w:val="008941BB"/>
    <w:rsid w:val="00897AEA"/>
    <w:rsid w:val="008A0A00"/>
    <w:rsid w:val="008A168A"/>
    <w:rsid w:val="008A2AB8"/>
    <w:rsid w:val="008A40EF"/>
    <w:rsid w:val="008A4C5A"/>
    <w:rsid w:val="008A5CD2"/>
    <w:rsid w:val="008A6316"/>
    <w:rsid w:val="008A706F"/>
    <w:rsid w:val="008A7611"/>
    <w:rsid w:val="008B22BB"/>
    <w:rsid w:val="008B6458"/>
    <w:rsid w:val="008B7C9C"/>
    <w:rsid w:val="008C1BF1"/>
    <w:rsid w:val="008C538F"/>
    <w:rsid w:val="008C5A9E"/>
    <w:rsid w:val="008C7CE0"/>
    <w:rsid w:val="008D25C1"/>
    <w:rsid w:val="008D28A5"/>
    <w:rsid w:val="008D2C7B"/>
    <w:rsid w:val="008D2DDB"/>
    <w:rsid w:val="008E0084"/>
    <w:rsid w:val="008E00E8"/>
    <w:rsid w:val="008E1633"/>
    <w:rsid w:val="008E24C1"/>
    <w:rsid w:val="008E2D84"/>
    <w:rsid w:val="008E561C"/>
    <w:rsid w:val="008F4B9C"/>
    <w:rsid w:val="008F6006"/>
    <w:rsid w:val="008F77E9"/>
    <w:rsid w:val="009013F8"/>
    <w:rsid w:val="00901FAB"/>
    <w:rsid w:val="00902F3A"/>
    <w:rsid w:val="00905412"/>
    <w:rsid w:val="00906C7F"/>
    <w:rsid w:val="009073AB"/>
    <w:rsid w:val="009077C4"/>
    <w:rsid w:val="00913DE9"/>
    <w:rsid w:val="00914110"/>
    <w:rsid w:val="00914529"/>
    <w:rsid w:val="00914F71"/>
    <w:rsid w:val="009154C9"/>
    <w:rsid w:val="00916738"/>
    <w:rsid w:val="00923FD5"/>
    <w:rsid w:val="00924488"/>
    <w:rsid w:val="0092682F"/>
    <w:rsid w:val="0092727B"/>
    <w:rsid w:val="009322E8"/>
    <w:rsid w:val="00932973"/>
    <w:rsid w:val="009337BE"/>
    <w:rsid w:val="009365F4"/>
    <w:rsid w:val="009369E1"/>
    <w:rsid w:val="00937970"/>
    <w:rsid w:val="00941463"/>
    <w:rsid w:val="009458FB"/>
    <w:rsid w:val="0095557D"/>
    <w:rsid w:val="0095721A"/>
    <w:rsid w:val="00960195"/>
    <w:rsid w:val="00962A0E"/>
    <w:rsid w:val="00966BB4"/>
    <w:rsid w:val="00967519"/>
    <w:rsid w:val="009702CA"/>
    <w:rsid w:val="009713B8"/>
    <w:rsid w:val="00971D2B"/>
    <w:rsid w:val="00972B57"/>
    <w:rsid w:val="00975F75"/>
    <w:rsid w:val="00985D99"/>
    <w:rsid w:val="009870B6"/>
    <w:rsid w:val="009916BD"/>
    <w:rsid w:val="00992AB8"/>
    <w:rsid w:val="00993744"/>
    <w:rsid w:val="009941B9"/>
    <w:rsid w:val="00994B46"/>
    <w:rsid w:val="00996723"/>
    <w:rsid w:val="00996F25"/>
    <w:rsid w:val="00997513"/>
    <w:rsid w:val="009976A9"/>
    <w:rsid w:val="0099776D"/>
    <w:rsid w:val="009A10A2"/>
    <w:rsid w:val="009A4C34"/>
    <w:rsid w:val="009A551B"/>
    <w:rsid w:val="009A5E89"/>
    <w:rsid w:val="009A6977"/>
    <w:rsid w:val="009B1C77"/>
    <w:rsid w:val="009B2F21"/>
    <w:rsid w:val="009B3031"/>
    <w:rsid w:val="009B3150"/>
    <w:rsid w:val="009B347E"/>
    <w:rsid w:val="009B52AC"/>
    <w:rsid w:val="009B7567"/>
    <w:rsid w:val="009B7684"/>
    <w:rsid w:val="009C2C89"/>
    <w:rsid w:val="009C71AD"/>
    <w:rsid w:val="009C7D3D"/>
    <w:rsid w:val="009D605F"/>
    <w:rsid w:val="009E219F"/>
    <w:rsid w:val="009E2F3D"/>
    <w:rsid w:val="009E5EBE"/>
    <w:rsid w:val="009E6B68"/>
    <w:rsid w:val="009E6B78"/>
    <w:rsid w:val="009E732A"/>
    <w:rsid w:val="009F214B"/>
    <w:rsid w:val="009F2BE5"/>
    <w:rsid w:val="009F32A7"/>
    <w:rsid w:val="009F347D"/>
    <w:rsid w:val="009F45F1"/>
    <w:rsid w:val="009F62B4"/>
    <w:rsid w:val="009F6959"/>
    <w:rsid w:val="009F7763"/>
    <w:rsid w:val="00A01F8D"/>
    <w:rsid w:val="00A02D4B"/>
    <w:rsid w:val="00A0321E"/>
    <w:rsid w:val="00A05654"/>
    <w:rsid w:val="00A104B7"/>
    <w:rsid w:val="00A11DB3"/>
    <w:rsid w:val="00A1217B"/>
    <w:rsid w:val="00A13365"/>
    <w:rsid w:val="00A13CD9"/>
    <w:rsid w:val="00A13D70"/>
    <w:rsid w:val="00A1585B"/>
    <w:rsid w:val="00A2148B"/>
    <w:rsid w:val="00A2205E"/>
    <w:rsid w:val="00A23646"/>
    <w:rsid w:val="00A2550D"/>
    <w:rsid w:val="00A32739"/>
    <w:rsid w:val="00A32751"/>
    <w:rsid w:val="00A35603"/>
    <w:rsid w:val="00A35CA4"/>
    <w:rsid w:val="00A36C93"/>
    <w:rsid w:val="00A40120"/>
    <w:rsid w:val="00A4096D"/>
    <w:rsid w:val="00A50C5F"/>
    <w:rsid w:val="00A524E1"/>
    <w:rsid w:val="00A55BD6"/>
    <w:rsid w:val="00A66B4C"/>
    <w:rsid w:val="00A76B75"/>
    <w:rsid w:val="00A8330B"/>
    <w:rsid w:val="00A83B96"/>
    <w:rsid w:val="00A841D4"/>
    <w:rsid w:val="00A85F11"/>
    <w:rsid w:val="00A90CF5"/>
    <w:rsid w:val="00A911B8"/>
    <w:rsid w:val="00A95E58"/>
    <w:rsid w:val="00AA0DFB"/>
    <w:rsid w:val="00AA2A09"/>
    <w:rsid w:val="00AA46DD"/>
    <w:rsid w:val="00AA4A42"/>
    <w:rsid w:val="00AA5DCF"/>
    <w:rsid w:val="00AA7144"/>
    <w:rsid w:val="00AA79CA"/>
    <w:rsid w:val="00AB02B4"/>
    <w:rsid w:val="00AB230A"/>
    <w:rsid w:val="00AB333E"/>
    <w:rsid w:val="00AB4C28"/>
    <w:rsid w:val="00AB6323"/>
    <w:rsid w:val="00AB7D8E"/>
    <w:rsid w:val="00AC5B90"/>
    <w:rsid w:val="00AD61EF"/>
    <w:rsid w:val="00AD7335"/>
    <w:rsid w:val="00AE00E8"/>
    <w:rsid w:val="00AE5B2A"/>
    <w:rsid w:val="00AF052C"/>
    <w:rsid w:val="00AF2046"/>
    <w:rsid w:val="00AF6CBC"/>
    <w:rsid w:val="00AF78EC"/>
    <w:rsid w:val="00B0077A"/>
    <w:rsid w:val="00B10638"/>
    <w:rsid w:val="00B136C3"/>
    <w:rsid w:val="00B14E54"/>
    <w:rsid w:val="00B14E83"/>
    <w:rsid w:val="00B179AF"/>
    <w:rsid w:val="00B224BB"/>
    <w:rsid w:val="00B22536"/>
    <w:rsid w:val="00B22ED8"/>
    <w:rsid w:val="00B23799"/>
    <w:rsid w:val="00B254AC"/>
    <w:rsid w:val="00B257FD"/>
    <w:rsid w:val="00B26D37"/>
    <w:rsid w:val="00B33CF4"/>
    <w:rsid w:val="00B362C9"/>
    <w:rsid w:val="00B41FC0"/>
    <w:rsid w:val="00B431CF"/>
    <w:rsid w:val="00B46E86"/>
    <w:rsid w:val="00B47896"/>
    <w:rsid w:val="00B50839"/>
    <w:rsid w:val="00B52AB6"/>
    <w:rsid w:val="00B5510E"/>
    <w:rsid w:val="00B55B41"/>
    <w:rsid w:val="00B55F21"/>
    <w:rsid w:val="00B5680C"/>
    <w:rsid w:val="00B57801"/>
    <w:rsid w:val="00B60A7F"/>
    <w:rsid w:val="00B61B3A"/>
    <w:rsid w:val="00B62C9B"/>
    <w:rsid w:val="00B636B7"/>
    <w:rsid w:val="00B64BA5"/>
    <w:rsid w:val="00B64E14"/>
    <w:rsid w:val="00B65122"/>
    <w:rsid w:val="00B66AF6"/>
    <w:rsid w:val="00B67065"/>
    <w:rsid w:val="00B67D5F"/>
    <w:rsid w:val="00B70705"/>
    <w:rsid w:val="00B71387"/>
    <w:rsid w:val="00B71A38"/>
    <w:rsid w:val="00B72B6C"/>
    <w:rsid w:val="00B77B8B"/>
    <w:rsid w:val="00B80842"/>
    <w:rsid w:val="00B81AC5"/>
    <w:rsid w:val="00B9106A"/>
    <w:rsid w:val="00B94D95"/>
    <w:rsid w:val="00B965DE"/>
    <w:rsid w:val="00BA088E"/>
    <w:rsid w:val="00BA1183"/>
    <w:rsid w:val="00BA1C40"/>
    <w:rsid w:val="00BA21F3"/>
    <w:rsid w:val="00BA522C"/>
    <w:rsid w:val="00BA6A2D"/>
    <w:rsid w:val="00BB38C2"/>
    <w:rsid w:val="00BB4BBD"/>
    <w:rsid w:val="00BB4C13"/>
    <w:rsid w:val="00BB571D"/>
    <w:rsid w:val="00BB5EE4"/>
    <w:rsid w:val="00BB7264"/>
    <w:rsid w:val="00BC73E5"/>
    <w:rsid w:val="00BC7F15"/>
    <w:rsid w:val="00BD638A"/>
    <w:rsid w:val="00BD70A8"/>
    <w:rsid w:val="00BD7FBA"/>
    <w:rsid w:val="00BE11EE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BF6C33"/>
    <w:rsid w:val="00C002E4"/>
    <w:rsid w:val="00C01260"/>
    <w:rsid w:val="00C02001"/>
    <w:rsid w:val="00C0700A"/>
    <w:rsid w:val="00C114FD"/>
    <w:rsid w:val="00C12484"/>
    <w:rsid w:val="00C13936"/>
    <w:rsid w:val="00C20EB7"/>
    <w:rsid w:val="00C23025"/>
    <w:rsid w:val="00C235D1"/>
    <w:rsid w:val="00C3273F"/>
    <w:rsid w:val="00C342A8"/>
    <w:rsid w:val="00C35DC9"/>
    <w:rsid w:val="00C43712"/>
    <w:rsid w:val="00C4379A"/>
    <w:rsid w:val="00C44B0D"/>
    <w:rsid w:val="00C462BF"/>
    <w:rsid w:val="00C464B4"/>
    <w:rsid w:val="00C51AB9"/>
    <w:rsid w:val="00C52E33"/>
    <w:rsid w:val="00C569CD"/>
    <w:rsid w:val="00C5743F"/>
    <w:rsid w:val="00C619BC"/>
    <w:rsid w:val="00C63E12"/>
    <w:rsid w:val="00C675E7"/>
    <w:rsid w:val="00C67D47"/>
    <w:rsid w:val="00C7091E"/>
    <w:rsid w:val="00C70EBF"/>
    <w:rsid w:val="00C71219"/>
    <w:rsid w:val="00C77B35"/>
    <w:rsid w:val="00C839E0"/>
    <w:rsid w:val="00C85022"/>
    <w:rsid w:val="00CA13A4"/>
    <w:rsid w:val="00CA1B8B"/>
    <w:rsid w:val="00CA3FCF"/>
    <w:rsid w:val="00CA428F"/>
    <w:rsid w:val="00CA7394"/>
    <w:rsid w:val="00CB13E2"/>
    <w:rsid w:val="00CB15CA"/>
    <w:rsid w:val="00CB4316"/>
    <w:rsid w:val="00CB5099"/>
    <w:rsid w:val="00CC3B8F"/>
    <w:rsid w:val="00CD2B94"/>
    <w:rsid w:val="00CE040C"/>
    <w:rsid w:val="00CE3BEF"/>
    <w:rsid w:val="00CE441A"/>
    <w:rsid w:val="00CE5A3A"/>
    <w:rsid w:val="00CF0956"/>
    <w:rsid w:val="00CF2744"/>
    <w:rsid w:val="00CF52D8"/>
    <w:rsid w:val="00CF66AB"/>
    <w:rsid w:val="00CF7C0E"/>
    <w:rsid w:val="00CF7D98"/>
    <w:rsid w:val="00D00229"/>
    <w:rsid w:val="00D01A14"/>
    <w:rsid w:val="00D04E43"/>
    <w:rsid w:val="00D06575"/>
    <w:rsid w:val="00D07785"/>
    <w:rsid w:val="00D10157"/>
    <w:rsid w:val="00D11C5E"/>
    <w:rsid w:val="00D1251F"/>
    <w:rsid w:val="00D129FF"/>
    <w:rsid w:val="00D12B03"/>
    <w:rsid w:val="00D149BC"/>
    <w:rsid w:val="00D165E4"/>
    <w:rsid w:val="00D20D06"/>
    <w:rsid w:val="00D21993"/>
    <w:rsid w:val="00D2389E"/>
    <w:rsid w:val="00D26229"/>
    <w:rsid w:val="00D274A2"/>
    <w:rsid w:val="00D301F1"/>
    <w:rsid w:val="00D32040"/>
    <w:rsid w:val="00D32AB6"/>
    <w:rsid w:val="00D34851"/>
    <w:rsid w:val="00D35F5D"/>
    <w:rsid w:val="00D37412"/>
    <w:rsid w:val="00D41914"/>
    <w:rsid w:val="00D42B92"/>
    <w:rsid w:val="00D433F4"/>
    <w:rsid w:val="00D4422D"/>
    <w:rsid w:val="00D45949"/>
    <w:rsid w:val="00D50855"/>
    <w:rsid w:val="00D51EC4"/>
    <w:rsid w:val="00D52D61"/>
    <w:rsid w:val="00D5503E"/>
    <w:rsid w:val="00D613E6"/>
    <w:rsid w:val="00D62231"/>
    <w:rsid w:val="00D6363A"/>
    <w:rsid w:val="00D64C41"/>
    <w:rsid w:val="00D668E4"/>
    <w:rsid w:val="00D67700"/>
    <w:rsid w:val="00D71EC1"/>
    <w:rsid w:val="00D7245D"/>
    <w:rsid w:val="00D7256B"/>
    <w:rsid w:val="00D72DB3"/>
    <w:rsid w:val="00D7313E"/>
    <w:rsid w:val="00D800C7"/>
    <w:rsid w:val="00D81A17"/>
    <w:rsid w:val="00D835C0"/>
    <w:rsid w:val="00D85A8C"/>
    <w:rsid w:val="00D8748E"/>
    <w:rsid w:val="00D87ED1"/>
    <w:rsid w:val="00D905BD"/>
    <w:rsid w:val="00D913AC"/>
    <w:rsid w:val="00D91CFA"/>
    <w:rsid w:val="00D93917"/>
    <w:rsid w:val="00D95AF3"/>
    <w:rsid w:val="00DA1671"/>
    <w:rsid w:val="00DA1B16"/>
    <w:rsid w:val="00DB3293"/>
    <w:rsid w:val="00DB78DD"/>
    <w:rsid w:val="00DC24BC"/>
    <w:rsid w:val="00DC314F"/>
    <w:rsid w:val="00DC3162"/>
    <w:rsid w:val="00DC392D"/>
    <w:rsid w:val="00DC44EB"/>
    <w:rsid w:val="00DC4F49"/>
    <w:rsid w:val="00DC65AF"/>
    <w:rsid w:val="00DD152C"/>
    <w:rsid w:val="00DD3822"/>
    <w:rsid w:val="00DD398C"/>
    <w:rsid w:val="00DD6305"/>
    <w:rsid w:val="00DD6E2F"/>
    <w:rsid w:val="00DE1952"/>
    <w:rsid w:val="00DE1DD2"/>
    <w:rsid w:val="00DE258B"/>
    <w:rsid w:val="00DE32B3"/>
    <w:rsid w:val="00DE5D8B"/>
    <w:rsid w:val="00DE5DD7"/>
    <w:rsid w:val="00DE6B6C"/>
    <w:rsid w:val="00DF0C20"/>
    <w:rsid w:val="00DF1795"/>
    <w:rsid w:val="00DF19A1"/>
    <w:rsid w:val="00DF2932"/>
    <w:rsid w:val="00DF405F"/>
    <w:rsid w:val="00DF54F9"/>
    <w:rsid w:val="00DF67E8"/>
    <w:rsid w:val="00DF7A9A"/>
    <w:rsid w:val="00E013DB"/>
    <w:rsid w:val="00E02B3E"/>
    <w:rsid w:val="00E04F67"/>
    <w:rsid w:val="00E05ECF"/>
    <w:rsid w:val="00E12542"/>
    <w:rsid w:val="00E13BCA"/>
    <w:rsid w:val="00E17C5A"/>
    <w:rsid w:val="00E17D55"/>
    <w:rsid w:val="00E21F0C"/>
    <w:rsid w:val="00E236DF"/>
    <w:rsid w:val="00E243C5"/>
    <w:rsid w:val="00E247DC"/>
    <w:rsid w:val="00E25197"/>
    <w:rsid w:val="00E307ED"/>
    <w:rsid w:val="00E370E6"/>
    <w:rsid w:val="00E42311"/>
    <w:rsid w:val="00E45DDD"/>
    <w:rsid w:val="00E46E01"/>
    <w:rsid w:val="00E476E4"/>
    <w:rsid w:val="00E50E94"/>
    <w:rsid w:val="00E53560"/>
    <w:rsid w:val="00E5386E"/>
    <w:rsid w:val="00E5499B"/>
    <w:rsid w:val="00E55BB4"/>
    <w:rsid w:val="00E6205F"/>
    <w:rsid w:val="00E62B6A"/>
    <w:rsid w:val="00E63F76"/>
    <w:rsid w:val="00E6525A"/>
    <w:rsid w:val="00E66EF6"/>
    <w:rsid w:val="00E671B1"/>
    <w:rsid w:val="00E71532"/>
    <w:rsid w:val="00E7412B"/>
    <w:rsid w:val="00E741AA"/>
    <w:rsid w:val="00E74AA3"/>
    <w:rsid w:val="00E758F1"/>
    <w:rsid w:val="00E7669D"/>
    <w:rsid w:val="00E8703A"/>
    <w:rsid w:val="00E87F11"/>
    <w:rsid w:val="00E9049B"/>
    <w:rsid w:val="00E90F63"/>
    <w:rsid w:val="00E94668"/>
    <w:rsid w:val="00E95D5E"/>
    <w:rsid w:val="00E962E7"/>
    <w:rsid w:val="00E96E5C"/>
    <w:rsid w:val="00E9759E"/>
    <w:rsid w:val="00E9766F"/>
    <w:rsid w:val="00E979A7"/>
    <w:rsid w:val="00EA04BE"/>
    <w:rsid w:val="00EA189C"/>
    <w:rsid w:val="00EA223A"/>
    <w:rsid w:val="00EA236A"/>
    <w:rsid w:val="00EA28D4"/>
    <w:rsid w:val="00EA31F5"/>
    <w:rsid w:val="00EA3901"/>
    <w:rsid w:val="00EA3A1B"/>
    <w:rsid w:val="00EB0052"/>
    <w:rsid w:val="00EB27F1"/>
    <w:rsid w:val="00EB42D9"/>
    <w:rsid w:val="00EB45DD"/>
    <w:rsid w:val="00EC15F1"/>
    <w:rsid w:val="00EC2429"/>
    <w:rsid w:val="00EC2A95"/>
    <w:rsid w:val="00EC2FD3"/>
    <w:rsid w:val="00ED1C18"/>
    <w:rsid w:val="00ED26AB"/>
    <w:rsid w:val="00ED281A"/>
    <w:rsid w:val="00ED6967"/>
    <w:rsid w:val="00EE001C"/>
    <w:rsid w:val="00EE1736"/>
    <w:rsid w:val="00EE3B3F"/>
    <w:rsid w:val="00EE72B9"/>
    <w:rsid w:val="00EF0F2C"/>
    <w:rsid w:val="00EF1387"/>
    <w:rsid w:val="00EF1C09"/>
    <w:rsid w:val="00EF3A26"/>
    <w:rsid w:val="00EF43EB"/>
    <w:rsid w:val="00EF4F1D"/>
    <w:rsid w:val="00EF53BD"/>
    <w:rsid w:val="00EF7F4C"/>
    <w:rsid w:val="00F02D8A"/>
    <w:rsid w:val="00F105A2"/>
    <w:rsid w:val="00F10CBA"/>
    <w:rsid w:val="00F112C7"/>
    <w:rsid w:val="00F21553"/>
    <w:rsid w:val="00F22C38"/>
    <w:rsid w:val="00F23A58"/>
    <w:rsid w:val="00F24756"/>
    <w:rsid w:val="00F26493"/>
    <w:rsid w:val="00F26910"/>
    <w:rsid w:val="00F26B3C"/>
    <w:rsid w:val="00F30460"/>
    <w:rsid w:val="00F33FA8"/>
    <w:rsid w:val="00F3472C"/>
    <w:rsid w:val="00F41160"/>
    <w:rsid w:val="00F42B72"/>
    <w:rsid w:val="00F42FFF"/>
    <w:rsid w:val="00F4445A"/>
    <w:rsid w:val="00F47A3F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7639E"/>
    <w:rsid w:val="00F80EC9"/>
    <w:rsid w:val="00F80F70"/>
    <w:rsid w:val="00F812F2"/>
    <w:rsid w:val="00F81A5B"/>
    <w:rsid w:val="00F83838"/>
    <w:rsid w:val="00F84427"/>
    <w:rsid w:val="00F908E2"/>
    <w:rsid w:val="00F91147"/>
    <w:rsid w:val="00F9135D"/>
    <w:rsid w:val="00F945BE"/>
    <w:rsid w:val="00F95AC7"/>
    <w:rsid w:val="00F96640"/>
    <w:rsid w:val="00FA4C63"/>
    <w:rsid w:val="00FA5614"/>
    <w:rsid w:val="00FA60AB"/>
    <w:rsid w:val="00FA69D3"/>
    <w:rsid w:val="00FA7157"/>
    <w:rsid w:val="00FB1F42"/>
    <w:rsid w:val="00FB2BA7"/>
    <w:rsid w:val="00FB6F93"/>
    <w:rsid w:val="00FC52A6"/>
    <w:rsid w:val="00FD0C1C"/>
    <w:rsid w:val="00FD1DAE"/>
    <w:rsid w:val="00FD22B4"/>
    <w:rsid w:val="00FD2C80"/>
    <w:rsid w:val="00FD3BB7"/>
    <w:rsid w:val="00FD4A82"/>
    <w:rsid w:val="00FD6A25"/>
    <w:rsid w:val="00FD7697"/>
    <w:rsid w:val="00FE032A"/>
    <w:rsid w:val="00FE4D50"/>
    <w:rsid w:val="00FE663A"/>
    <w:rsid w:val="00FE6AD5"/>
    <w:rsid w:val="00FF2969"/>
    <w:rsid w:val="00FF4D19"/>
    <w:rsid w:val="00FF53B4"/>
    <w:rsid w:val="00FF54F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DAB67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049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49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904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49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9049B"/>
    <w:rPr>
      <w:b/>
      <w:bCs/>
    </w:rPr>
  </w:style>
  <w:style w:type="table" w:styleId="10">
    <w:name w:val="Grid Table 1 Light"/>
    <w:basedOn w:val="a1"/>
    <w:uiPriority w:val="46"/>
    <w:rsid w:val="00EF4F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EFFC3-853A-4629-BECE-97387BE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192</Words>
  <Characters>12496</Characters>
  <Application>Microsoft Office Word</Application>
  <DocSecurity>8</DocSecurity>
  <Lines>104</Lines>
  <Paragraphs>29</Paragraphs>
  <ScaleCrop>false</ScaleCrop>
  <Company>China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Wang</dc:creator>
  <cp:lastModifiedBy>nuo chen</cp:lastModifiedBy>
  <cp:revision>5</cp:revision>
  <cp:lastPrinted>2018-10-26T13:49:00Z</cp:lastPrinted>
  <dcterms:created xsi:type="dcterms:W3CDTF">2025-03-24T05:22:00Z</dcterms:created>
  <dcterms:modified xsi:type="dcterms:W3CDTF">2025-04-07T02:44:00Z</dcterms:modified>
</cp:coreProperties>
</file>